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D45D" w14:textId="77777777" w:rsidR="00F51574" w:rsidRDefault="00F51574">
      <w:pPr>
        <w:jc w:val="left"/>
      </w:pPr>
    </w:p>
    <w:p w14:paraId="29C5C4EF" w14:textId="3DA7B89B" w:rsidR="00F51574" w:rsidRDefault="00F51574">
      <w:pPr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  <w:r>
        <w:rPr>
          <w:rFonts w:ascii="Ubuntu" w:hAnsi="Ubuntu"/>
          <w:b/>
          <w:bCs/>
          <w:color w:val="404040"/>
          <w:sz w:val="48"/>
          <w:szCs w:val="48"/>
          <w:lang w:val="fr-FR"/>
        </w:rPr>
        <w:t xml:space="preserve">Projectoproep </w:t>
      </w:r>
      <w:r w:rsidR="00B03D90">
        <w:rPr>
          <w:rFonts w:ascii="Ubuntu" w:hAnsi="Ubuntu"/>
          <w:b/>
          <w:bCs/>
          <w:color w:val="404040"/>
          <w:sz w:val="48"/>
          <w:szCs w:val="48"/>
          <w:lang w:val="fr-FR"/>
        </w:rPr>
        <w:t>20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2</w:t>
      </w:r>
      <w:r w:rsidR="00493AD9">
        <w:rPr>
          <w:rFonts w:ascii="Ubuntu" w:hAnsi="Ubuntu"/>
          <w:b/>
          <w:bCs/>
          <w:color w:val="404040"/>
          <w:sz w:val="48"/>
          <w:szCs w:val="48"/>
          <w:lang w:val="fr-FR"/>
        </w:rPr>
        <w:t>3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/202</w:t>
      </w:r>
      <w:r w:rsidR="00493AD9">
        <w:rPr>
          <w:rFonts w:ascii="Ubuntu" w:hAnsi="Ubuntu"/>
          <w:b/>
          <w:bCs/>
          <w:color w:val="404040"/>
          <w:sz w:val="48"/>
          <w:szCs w:val="48"/>
          <w:lang w:val="fr-FR"/>
        </w:rPr>
        <w:t>4</w:t>
      </w:r>
    </w:p>
    <w:p w14:paraId="2320D3CD" w14:textId="6B5AF27F" w:rsidR="00F51574" w:rsidRDefault="00F51574">
      <w:pPr>
        <w:spacing w:before="120"/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  <w:r>
        <w:rPr>
          <w:rFonts w:ascii="Ubuntu" w:hAnsi="Ubuntu"/>
          <w:b/>
          <w:bCs/>
          <w:color w:val="404040"/>
          <w:sz w:val="48"/>
          <w:szCs w:val="48"/>
          <w:lang w:val="fr-FR"/>
        </w:rPr>
        <w:t xml:space="preserve">Appel à projets </w:t>
      </w:r>
      <w:r w:rsidR="00B03D90">
        <w:rPr>
          <w:rFonts w:ascii="Ubuntu" w:hAnsi="Ubuntu"/>
          <w:b/>
          <w:bCs/>
          <w:color w:val="404040"/>
          <w:sz w:val="48"/>
          <w:szCs w:val="48"/>
          <w:lang w:val="fr-FR"/>
        </w:rPr>
        <w:t>202</w:t>
      </w:r>
      <w:r w:rsidR="00493AD9">
        <w:rPr>
          <w:rFonts w:ascii="Ubuntu" w:hAnsi="Ubuntu"/>
          <w:b/>
          <w:bCs/>
          <w:color w:val="404040"/>
          <w:sz w:val="48"/>
          <w:szCs w:val="48"/>
          <w:lang w:val="fr-FR"/>
        </w:rPr>
        <w:t>3</w:t>
      </w:r>
      <w:r w:rsidR="006C5CA6">
        <w:rPr>
          <w:rFonts w:ascii="Ubuntu" w:hAnsi="Ubuntu"/>
          <w:b/>
          <w:bCs/>
          <w:color w:val="404040"/>
          <w:sz w:val="48"/>
          <w:szCs w:val="48"/>
          <w:lang w:val="fr-FR"/>
        </w:rPr>
        <w:t>/202</w:t>
      </w:r>
      <w:r w:rsidR="00493AD9">
        <w:rPr>
          <w:rFonts w:ascii="Ubuntu" w:hAnsi="Ubuntu"/>
          <w:b/>
          <w:bCs/>
          <w:color w:val="404040"/>
          <w:sz w:val="48"/>
          <w:szCs w:val="48"/>
          <w:lang w:val="fr-FR"/>
        </w:rPr>
        <w:t>4</w:t>
      </w:r>
    </w:p>
    <w:p w14:paraId="3D6A242F" w14:textId="77777777" w:rsidR="00F51574" w:rsidRDefault="00F51574">
      <w:pPr>
        <w:spacing w:before="120"/>
        <w:jc w:val="right"/>
        <w:rPr>
          <w:rFonts w:ascii="Ubuntu" w:hAnsi="Ubuntu"/>
          <w:b/>
          <w:bCs/>
          <w:color w:val="404040"/>
          <w:sz w:val="48"/>
          <w:szCs w:val="48"/>
          <w:lang w:val="fr-FR"/>
        </w:rPr>
      </w:pPr>
    </w:p>
    <w:p w14:paraId="2BFAE835" w14:textId="77777777" w:rsidR="00F51574" w:rsidRDefault="00F51574">
      <w:pPr>
        <w:spacing w:before="120"/>
        <w:jc w:val="right"/>
        <w:rPr>
          <w:rFonts w:ascii="Ubuntu" w:hAnsi="Ubuntu"/>
          <w:color w:val="404040"/>
          <w:sz w:val="30"/>
          <w:szCs w:val="30"/>
          <w:lang w:val="fr-FR"/>
        </w:rPr>
      </w:pPr>
      <w:r>
        <w:rPr>
          <w:rFonts w:ascii="Ubuntu" w:hAnsi="Ubuntu"/>
          <w:color w:val="404040"/>
          <w:sz w:val="30"/>
          <w:szCs w:val="30"/>
          <w:lang w:val="fr-FR"/>
        </w:rPr>
        <w:t>Formulier  |  Formulaire</w:t>
      </w:r>
    </w:p>
    <w:p w14:paraId="53AAF785" w14:textId="77777777" w:rsidR="00AC0DA7" w:rsidRDefault="00DA11D7" w:rsidP="00AC0DA7">
      <w:pPr>
        <w:autoSpaceDE w:val="0"/>
        <w:autoSpaceDN w:val="0"/>
        <w:adjustRightInd w:val="0"/>
        <w:jc w:val="left"/>
      </w:pPr>
      <w:r>
        <w:rPr>
          <w:noProof/>
          <w:lang w:val="fr-FR" w:eastAsia="fr-FR"/>
        </w:rPr>
        <w:drawing>
          <wp:inline distT="0" distB="0" distL="0" distR="0" wp14:anchorId="3BA3ECE2" wp14:editId="1AC37D62">
            <wp:extent cx="2209800" cy="929640"/>
            <wp:effectExtent l="0" t="0" r="0" b="0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A7" w:rsidRPr="004436AB">
        <w:t xml:space="preserve"> </w:t>
      </w:r>
      <w:r w:rsidR="00AC0DA7">
        <w:t xml:space="preserve">  </w:t>
      </w:r>
      <w:r>
        <w:rPr>
          <w:rFonts w:ascii="Ubuntu-Bold" w:eastAsia="Calibri" w:hAnsi="Ubuntu-Bold" w:cs="Ubuntu-Bold"/>
          <w:b/>
          <w:noProof/>
          <w:color w:val="404040"/>
          <w:sz w:val="28"/>
          <w:szCs w:val="48"/>
          <w:lang w:val="fr-FR" w:eastAsia="fr-FR"/>
        </w:rPr>
        <w:drawing>
          <wp:inline distT="0" distB="0" distL="0" distR="0" wp14:anchorId="58ADE5ED" wp14:editId="225AA052">
            <wp:extent cx="1127760" cy="112776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80FB" w14:textId="77777777" w:rsidR="00F51574" w:rsidRDefault="00F51574">
      <w:pPr>
        <w:jc w:val="left"/>
      </w:pPr>
    </w:p>
    <w:tbl>
      <w:tblPr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67"/>
        <w:gridCol w:w="4820"/>
      </w:tblGrid>
      <w:tr w:rsidR="00F51574" w14:paraId="741214A6" w14:textId="77777777" w:rsidTr="002E6908">
        <w:tc>
          <w:tcPr>
            <w:tcW w:w="4819" w:type="dxa"/>
            <w:shd w:val="clear" w:color="auto" w:fill="auto"/>
          </w:tcPr>
          <w:p w14:paraId="05EF0AF5" w14:textId="77777777" w:rsidR="00F51574" w:rsidRDefault="00F51574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E841074" w14:textId="77777777" w:rsidR="00F5157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fr-FR"/>
              </w:rPr>
            </w:pPr>
          </w:p>
        </w:tc>
        <w:tc>
          <w:tcPr>
            <w:tcW w:w="4820" w:type="dxa"/>
            <w:shd w:val="clear" w:color="auto" w:fill="auto"/>
          </w:tcPr>
          <w:p w14:paraId="6B77F580" w14:textId="77777777" w:rsidR="00F5157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fr-FR"/>
              </w:rPr>
            </w:pPr>
          </w:p>
        </w:tc>
      </w:tr>
      <w:tr w:rsidR="00F51574" w:rsidRPr="00AA4A20" w14:paraId="2F33D53E" w14:textId="77777777" w:rsidTr="002E6908">
        <w:tc>
          <w:tcPr>
            <w:tcW w:w="4819" w:type="dxa"/>
            <w:shd w:val="clear" w:color="auto" w:fill="auto"/>
          </w:tcPr>
          <w:p w14:paraId="74AF2CE5" w14:textId="77777777" w:rsidR="00A33B05" w:rsidRPr="00B05F73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</w:pPr>
          </w:p>
          <w:p w14:paraId="7F5A527C" w14:textId="77777777" w:rsidR="00F51574" w:rsidRPr="002E6908" w:rsidRDefault="00F51574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  <w:t xml:space="preserve">Vlaamse </w:t>
            </w:r>
            <w:r w:rsidR="00583F9A" w:rsidRPr="002E6908">
              <w:rPr>
                <w:rFonts w:ascii="Ubuntu" w:hAnsi="Ubuntu" w:cs="Arial"/>
                <w:b/>
                <w:color w:val="404040"/>
                <w:sz w:val="20"/>
                <w:szCs w:val="20"/>
                <w:lang w:val="nl-BE"/>
              </w:rPr>
              <w:t>Overheid</w:t>
            </w:r>
          </w:p>
          <w:p w14:paraId="471B64A5" w14:textId="77777777" w:rsidR="00F51574" w:rsidRPr="002E6908" w:rsidRDefault="00B03E06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Departement Cultuur, Jeugd </w:t>
            </w:r>
            <w:r w:rsidR="00F51574"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en Media</w:t>
            </w:r>
          </w:p>
          <w:p w14:paraId="00F0E2B1" w14:textId="77777777" w:rsidR="00F51574" w:rsidRPr="002E6908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2E6908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Arenbergstraat 9, 1000 BRUSSEL</w:t>
            </w:r>
          </w:p>
          <w:p w14:paraId="34353E20" w14:textId="77777777" w:rsidR="00960728" w:rsidRPr="00A56CD7" w:rsidRDefault="00F51574" w:rsidP="00CB186D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</w:pPr>
            <w:r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Contactpersoon: </w:t>
            </w:r>
            <w:r w:rsidR="00CB186D"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>Peter Reynders</w:t>
            </w:r>
            <w:r w:rsidR="00960728"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 </w:t>
            </w:r>
          </w:p>
          <w:p w14:paraId="799D1057" w14:textId="77777777" w:rsidR="00960728" w:rsidRPr="00493AD9" w:rsidRDefault="00960728" w:rsidP="00CB186D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  <w:r w:rsidRPr="00A56CD7">
              <w:rPr>
                <w:rFonts w:ascii="Ubuntu" w:hAnsi="Ubuntu" w:cs="Arial"/>
                <w:color w:val="404040"/>
                <w:sz w:val="20"/>
                <w:szCs w:val="20"/>
                <w:lang w:val="nl-BE"/>
              </w:rPr>
              <w:t xml:space="preserve">Tel. </w:t>
            </w:r>
            <w:r w:rsidRPr="00A56CD7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nl-BE"/>
              </w:rPr>
              <w:t xml:space="preserve"> </w:t>
            </w:r>
            <w:r w:rsidR="007E0602"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>+</w:t>
            </w:r>
            <w:r w:rsidR="004F0786"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 xml:space="preserve">32 </w:t>
            </w:r>
            <w:r w:rsidRPr="00493AD9">
              <w:rPr>
                <w:rFonts w:ascii="Ubuntu" w:hAnsi="Ubuntu"/>
                <w:color w:val="404040"/>
                <w:sz w:val="20"/>
                <w:szCs w:val="20"/>
                <w:shd w:val="clear" w:color="auto" w:fill="FFFFFF"/>
                <w:lang w:val="de-DE"/>
              </w:rPr>
              <w:t>2 553 42 37</w:t>
            </w:r>
            <w:r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 </w:t>
            </w:r>
          </w:p>
          <w:p w14:paraId="1988C039" w14:textId="3A6EB712" w:rsidR="00F51574" w:rsidRPr="00493AD9" w:rsidRDefault="00317473" w:rsidP="00597DCF">
            <w:pPr>
              <w:framePr w:hSpace="141" w:wrap="around" w:vAnchor="text" w:hAnchor="text" w:y="1"/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  <w:r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>E</w:t>
            </w:r>
            <w:r w:rsidR="00960728"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-mail: </w:t>
            </w:r>
            <w:hyperlink r:id="rId15" w:history="1">
              <w:r w:rsidR="003432BD" w:rsidRPr="00FF4925">
                <w:rPr>
                  <w:rStyle w:val="Hyperlink"/>
                  <w:rFonts w:ascii="Ubuntu" w:hAnsi="Ubuntu" w:cs="Arial"/>
                  <w:sz w:val="20"/>
                  <w:szCs w:val="20"/>
                  <w:lang w:val="de-DE"/>
                </w:rPr>
                <w:t>peter.reynders@vlaanderen.be</w:t>
              </w:r>
            </w:hyperlink>
            <w:r w:rsidR="00441E95" w:rsidRPr="00493AD9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430813" w14:textId="77777777" w:rsidR="00F51574" w:rsidRPr="00493AD9" w:rsidRDefault="00F51574">
            <w:pPr>
              <w:spacing w:line="360" w:lineRule="auto"/>
              <w:jc w:val="left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shd w:val="clear" w:color="auto" w:fill="auto"/>
          </w:tcPr>
          <w:p w14:paraId="5C9991AC" w14:textId="77777777" w:rsidR="00A33B05" w:rsidRPr="00493AD9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de-DE"/>
              </w:rPr>
            </w:pPr>
          </w:p>
          <w:p w14:paraId="0A766C59" w14:textId="77777777" w:rsidR="00F51574" w:rsidRDefault="00A33B05">
            <w:pPr>
              <w:spacing w:line="360" w:lineRule="auto"/>
              <w:rPr>
                <w:rFonts w:ascii="Ubuntu" w:hAnsi="Ubuntu" w:cs="Arial"/>
                <w:b/>
                <w:color w:val="404040"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b/>
                <w:color w:val="404040"/>
                <w:sz w:val="20"/>
                <w:szCs w:val="20"/>
                <w:lang w:val="fr-FR"/>
              </w:rPr>
              <w:t>Région Hauts-de-France</w:t>
            </w:r>
          </w:p>
          <w:p w14:paraId="7C274548" w14:textId="77777777" w:rsidR="00357DE5" w:rsidRDefault="00A33B05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  <w:t xml:space="preserve">Direction de </w:t>
            </w:r>
            <w:r w:rsidR="00357DE5" w:rsidRPr="00357DE5">
              <w:rPr>
                <w:rFonts w:ascii="Ubuntu" w:hAnsi="Ubuntu" w:cs="Arial"/>
                <w:color w:val="404040"/>
                <w:sz w:val="20"/>
                <w:szCs w:val="20"/>
                <w:lang w:val="fr-FR"/>
              </w:rPr>
              <w:t>la Création Artistique et des Pratiques Culturelles</w:t>
            </w:r>
          </w:p>
          <w:p w14:paraId="0999C8C8" w14:textId="7F5801BB" w:rsidR="00A33B05" w:rsidRPr="006B7958" w:rsidRDefault="00A33B05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</w:rPr>
            </w:pPr>
            <w:r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Contact : </w:t>
            </w:r>
            <w:r w:rsidR="008E5874" w:rsidRPr="006B7958">
              <w:rPr>
                <w:rFonts w:ascii="Ubuntu" w:hAnsi="Ubuntu" w:cs="Arial"/>
                <w:color w:val="404040"/>
                <w:sz w:val="20"/>
                <w:szCs w:val="20"/>
              </w:rPr>
              <w:t>David CHATAL</w:t>
            </w:r>
          </w:p>
          <w:p w14:paraId="6BB84A3D" w14:textId="3844F5D0" w:rsidR="00F51574" w:rsidRPr="006B7958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</w:rPr>
            </w:pPr>
            <w:r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Tél. </w:t>
            </w:r>
            <w:r w:rsidR="00A33B05" w:rsidRPr="006B7958">
              <w:rPr>
                <w:rFonts w:ascii="Ubuntu" w:hAnsi="Ubuntu" w:cs="Arial"/>
                <w:color w:val="404040"/>
                <w:sz w:val="20"/>
                <w:szCs w:val="20"/>
              </w:rPr>
              <w:t>+33</w:t>
            </w:r>
            <w:r w:rsidR="00DE47FF" w:rsidRPr="006B7958">
              <w:rPr>
                <w:rFonts w:ascii="Ubuntu" w:hAnsi="Ubuntu" w:cs="Arial"/>
                <w:color w:val="404040"/>
                <w:sz w:val="20"/>
                <w:szCs w:val="20"/>
              </w:rPr>
              <w:t> </w:t>
            </w:r>
            <w:r w:rsidR="00A33B05" w:rsidRPr="006B7958">
              <w:rPr>
                <w:rFonts w:ascii="Ubuntu" w:hAnsi="Ubuntu" w:cs="Arial"/>
                <w:color w:val="404040"/>
                <w:sz w:val="20"/>
                <w:szCs w:val="20"/>
              </w:rPr>
              <w:t>3</w:t>
            </w:r>
            <w:r w:rsidR="00DE47FF"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 </w:t>
            </w:r>
            <w:r w:rsidR="00A33B05" w:rsidRPr="006B7958">
              <w:rPr>
                <w:rFonts w:ascii="Ubuntu" w:hAnsi="Ubuntu" w:cs="Arial"/>
                <w:color w:val="404040"/>
                <w:sz w:val="20"/>
                <w:szCs w:val="20"/>
              </w:rPr>
              <w:t>74</w:t>
            </w:r>
            <w:r w:rsidR="00DE47FF"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 </w:t>
            </w:r>
            <w:r w:rsidR="00B03D90"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27 </w:t>
            </w:r>
            <w:r w:rsidR="00610CF2" w:rsidRPr="006B7958">
              <w:rPr>
                <w:rFonts w:ascii="Ubuntu" w:hAnsi="Ubuntu" w:cs="Arial"/>
                <w:color w:val="404040"/>
                <w:sz w:val="20"/>
                <w:szCs w:val="20"/>
              </w:rPr>
              <w:t>2</w:t>
            </w:r>
            <w:r w:rsidR="00B03D90" w:rsidRPr="006B7958">
              <w:rPr>
                <w:rFonts w:ascii="Ubuntu" w:hAnsi="Ubuntu" w:cs="Arial"/>
                <w:color w:val="404040"/>
                <w:sz w:val="20"/>
                <w:szCs w:val="20"/>
              </w:rPr>
              <w:t xml:space="preserve">9 </w:t>
            </w:r>
            <w:r w:rsidR="00610CF2" w:rsidRPr="006B7958">
              <w:rPr>
                <w:rFonts w:ascii="Ubuntu" w:hAnsi="Ubuntu" w:cs="Arial"/>
                <w:color w:val="404040"/>
                <w:sz w:val="20"/>
                <w:szCs w:val="20"/>
              </w:rPr>
              <w:t>14</w:t>
            </w:r>
          </w:p>
          <w:p w14:paraId="1804FF19" w14:textId="63BCC688" w:rsidR="00F51574" w:rsidRPr="00AA4A20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  <w:r w:rsidRPr="006B7958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E-mail: </w:t>
            </w:r>
            <w:hyperlink r:id="rId16" w:history="1">
              <w:r w:rsidR="00610CF2" w:rsidRPr="006B7958">
                <w:rPr>
                  <w:rStyle w:val="Hyperlink"/>
                  <w:rFonts w:ascii="Ubuntu" w:hAnsi="Ubuntu" w:cs="Arial"/>
                  <w:sz w:val="20"/>
                  <w:szCs w:val="20"/>
                  <w:lang w:val="de-DE"/>
                </w:rPr>
                <w:t>david.chatal@hautsdefrance.fr</w:t>
              </w:r>
            </w:hyperlink>
            <w:r w:rsidR="004236FF" w:rsidRPr="00AA4A20"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  <w:t xml:space="preserve"> </w:t>
            </w:r>
          </w:p>
          <w:p w14:paraId="12BB1C28" w14:textId="77777777" w:rsidR="00F51574" w:rsidRPr="00AA4A20" w:rsidRDefault="00F51574">
            <w:pPr>
              <w:spacing w:line="360" w:lineRule="auto"/>
              <w:rPr>
                <w:rFonts w:ascii="Ubuntu" w:hAnsi="Ubuntu" w:cs="Arial"/>
                <w:color w:val="404040"/>
                <w:sz w:val="20"/>
                <w:szCs w:val="20"/>
                <w:lang w:val="de-DE"/>
              </w:rPr>
            </w:pPr>
          </w:p>
        </w:tc>
      </w:tr>
      <w:tr w:rsidR="00F51574" w:rsidRPr="00AA4A20" w14:paraId="71BCEE3B" w14:textId="77777777" w:rsidTr="002E6908">
        <w:tc>
          <w:tcPr>
            <w:tcW w:w="4819" w:type="dxa"/>
            <w:shd w:val="clear" w:color="auto" w:fill="auto"/>
          </w:tcPr>
          <w:p w14:paraId="72887387" w14:textId="77777777" w:rsidR="00F51574" w:rsidRPr="00AA4A20" w:rsidRDefault="00F51574">
            <w:pPr>
              <w:spacing w:line="360" w:lineRule="auto"/>
              <w:jc w:val="left"/>
              <w:rPr>
                <w:rFonts w:ascii="Ubuntu" w:hAnsi="Ubuntu" w:cs="Arial"/>
                <w:b/>
                <w:color w:val="808080"/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shd w:val="clear" w:color="auto" w:fill="auto"/>
          </w:tcPr>
          <w:p w14:paraId="77C4F13C" w14:textId="77777777" w:rsidR="00F51574" w:rsidRPr="00AA4A20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de-DE"/>
              </w:rPr>
            </w:pPr>
          </w:p>
        </w:tc>
        <w:tc>
          <w:tcPr>
            <w:tcW w:w="4820" w:type="dxa"/>
            <w:shd w:val="clear" w:color="auto" w:fill="auto"/>
          </w:tcPr>
          <w:p w14:paraId="596779EA" w14:textId="77777777" w:rsidR="00F51574" w:rsidRPr="00AA4A20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de-DE"/>
              </w:rPr>
            </w:pPr>
          </w:p>
        </w:tc>
      </w:tr>
      <w:tr w:rsidR="00F51574" w:rsidRPr="00D149D3" w14:paraId="2460EEEA" w14:textId="77777777" w:rsidTr="008513CA">
        <w:trPr>
          <w:trHeight w:val="1843"/>
        </w:trPr>
        <w:tc>
          <w:tcPr>
            <w:tcW w:w="4819" w:type="dxa"/>
            <w:shd w:val="clear" w:color="auto" w:fill="auto"/>
          </w:tcPr>
          <w:p w14:paraId="780C40AC" w14:textId="77777777" w:rsidR="00F51574" w:rsidRPr="0094077C" w:rsidRDefault="00F51574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</w:pPr>
            <w:r w:rsidRPr="0094077C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Wie komt in aanmerking?</w:t>
            </w:r>
          </w:p>
          <w:p w14:paraId="0919EE6A" w14:textId="73BE699A" w:rsidR="00E5329C" w:rsidRPr="00C515D4" w:rsidRDefault="00D149D3" w:rsidP="00940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De eenmalige subsidie staat open voor culturele </w:t>
            </w:r>
            <w:r w:rsidR="00F0788A" w:rsidRPr="00F0788A">
              <w:rPr>
                <w:rFonts w:ascii="Ubuntu" w:hAnsi="Ubuntu" w:cs="Arial"/>
                <w:sz w:val="20"/>
                <w:szCs w:val="20"/>
                <w:lang w:val="nl-BE"/>
              </w:rPr>
              <w:t>or</w:t>
            </w:r>
            <w:r w:rsidR="00F0788A">
              <w:rPr>
                <w:rFonts w:ascii="Ubuntu" w:hAnsi="Ubuntu" w:cs="Arial"/>
                <w:sz w:val="20"/>
                <w:szCs w:val="20"/>
                <w:lang w:val="nl-BE"/>
              </w:rPr>
              <w:t>ganisaties</w:t>
            </w: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 of </w:t>
            </w:r>
            <w:r w:rsidR="00BF27D8" w:rsidRPr="00F0788A">
              <w:rPr>
                <w:rFonts w:ascii="Ubuntu" w:hAnsi="Ubuntu" w:cs="Arial"/>
                <w:sz w:val="20"/>
                <w:szCs w:val="20"/>
                <w:lang w:val="nl-BE"/>
              </w:rPr>
              <w:t>natuurlijke personen</w:t>
            </w:r>
            <w:r w:rsidRPr="00F0788A">
              <w:rPr>
                <w:rFonts w:ascii="Ubuntu" w:hAnsi="Ubuntu" w:cs="Arial"/>
                <w:sz w:val="20"/>
                <w:szCs w:val="20"/>
                <w:lang w:val="nl-BE"/>
              </w:rPr>
              <w:t xml:space="preserve"> die voor een cultureel project een samenwerking aangaan met een partneroperator uit de andere regio. </w:t>
            </w:r>
            <w:r w:rsidR="00C562DF" w:rsidRPr="00C515D4">
              <w:rPr>
                <w:rFonts w:ascii="Ubuntu" w:hAnsi="Ubuntu" w:cs="Arial"/>
                <w:sz w:val="20"/>
                <w:szCs w:val="20"/>
                <w:lang w:val="nl-BE"/>
              </w:rPr>
              <w:t>De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="00C562DF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doelstellingen 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>en crit</w:t>
            </w:r>
            <w:r w:rsidR="00037A06" w:rsidRP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eria staan omschreven in </w:t>
            </w:r>
            <w:r w:rsidR="00037A06" w:rsidRPr="00BA5231">
              <w:rPr>
                <w:rFonts w:ascii="Ubuntu" w:hAnsi="Ubuntu" w:cs="Arial"/>
                <w:sz w:val="20"/>
                <w:szCs w:val="20"/>
                <w:lang w:val="nl-BE"/>
              </w:rPr>
              <w:t>het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Reglement voor de projectoproep 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02</w:t>
            </w:r>
            <w:r w:rsidR="00493AD9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3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/</w:t>
            </w:r>
            <w:r w:rsidR="00D369E9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02</w:t>
            </w:r>
            <w:r w:rsidR="00493AD9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4</w:t>
            </w:r>
            <w:r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in het kader van de </w:t>
            </w:r>
            <w:r w:rsidR="00C562DF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Culturele </w:t>
            </w:r>
            <w:r w:rsidR="00D369E9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S</w:t>
            </w:r>
            <w:r w:rsidR="00037A06" w:rsidRPr="00C515D4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amenwerkingsovereenkomst tussen de Vlaamse Gemeenschap en de Regio Hauts-de-France</w:t>
            </w:r>
            <w:r w:rsidR="00F51574" w:rsidRPr="00C515D4">
              <w:rPr>
                <w:rFonts w:ascii="Ubuntu" w:hAnsi="Ubuntu" w:cs="Arial"/>
                <w:sz w:val="20"/>
                <w:szCs w:val="20"/>
                <w:lang w:val="nl-BE"/>
              </w:rPr>
              <w:t>. U kan het reglement raadplegen op de website</w:t>
            </w:r>
            <w:r w:rsidR="00E5329C" w:rsidRPr="00C515D4">
              <w:rPr>
                <w:rFonts w:ascii="Ubuntu" w:hAnsi="Ubuntu" w:cs="Arial"/>
                <w:sz w:val="20"/>
                <w:szCs w:val="20"/>
                <w:lang w:val="nl-BE"/>
              </w:rPr>
              <w:t>:</w:t>
            </w:r>
          </w:p>
          <w:p w14:paraId="42DC0996" w14:textId="77777777" w:rsidR="00F51574" w:rsidRPr="00503500" w:rsidRDefault="005435BF" w:rsidP="0094077C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hyperlink r:id="rId17" w:history="1">
              <w:r w:rsidR="00C515D4" w:rsidRPr="000E72C4">
                <w:rPr>
                  <w:rStyle w:val="Hyperlink"/>
                  <w:rFonts w:ascii="Ubuntu" w:hAnsi="Ubuntu" w:cs="Arial"/>
                  <w:sz w:val="20"/>
                  <w:szCs w:val="20"/>
                  <w:lang w:val="nl-BE"/>
                </w:rPr>
                <w:t>https://www.vlaanderen.be/cjm/nl/cultuur/internationaal-cultuurbeleid/bilaterale-samenwerking/hauts-de-france</w:t>
              </w:r>
            </w:hyperlink>
            <w:r w:rsidR="00C515D4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E68985C" w14:textId="77777777" w:rsidR="00F51574" w:rsidRPr="00C515D4" w:rsidRDefault="00F51574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5DA9C53B" w14:textId="77777777" w:rsidR="00F51574" w:rsidRPr="0094077C" w:rsidRDefault="00F51574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</w:rPr>
            </w:pPr>
            <w:r w:rsidRPr="0094077C">
              <w:rPr>
                <w:rFonts w:ascii="Ubuntu" w:hAnsi="Ubuntu" w:cs="Arial"/>
                <w:b/>
                <w:bCs/>
                <w:sz w:val="20"/>
                <w:szCs w:val="20"/>
              </w:rPr>
              <w:t>Profil des porteurs de projet</w:t>
            </w:r>
          </w:p>
          <w:p w14:paraId="55005108" w14:textId="60B71609" w:rsidR="00F51574" w:rsidRPr="00F82204" w:rsidRDefault="00F51574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r w:rsidRPr="00F82204">
              <w:rPr>
                <w:rFonts w:ascii="Ubuntu" w:hAnsi="Ubuntu" w:cs="Arial"/>
                <w:sz w:val="20"/>
                <w:szCs w:val="20"/>
              </w:rPr>
              <w:t xml:space="preserve">La subvention ponctuelle est ouverte </w:t>
            </w:r>
            <w:r w:rsidR="003157D0" w:rsidRPr="00F82204">
              <w:rPr>
                <w:rFonts w:ascii="Ubuntu" w:hAnsi="Ubuntu" w:cs="Arial"/>
                <w:sz w:val="20"/>
                <w:szCs w:val="20"/>
              </w:rPr>
              <w:t xml:space="preserve">aux </w:t>
            </w:r>
            <w:r w:rsidR="00D149D3" w:rsidRPr="00F82204">
              <w:rPr>
                <w:rFonts w:ascii="Ubuntu" w:hAnsi="Ubuntu" w:cs="Arial"/>
                <w:sz w:val="20"/>
                <w:szCs w:val="20"/>
              </w:rPr>
              <w:t xml:space="preserve">opérateurs culturels ou personnes physiques ayant mis en place une coopération avec un opérateur partenaire de </w:t>
            </w:r>
            <w:r w:rsidR="00950BF5" w:rsidRPr="00F82204">
              <w:rPr>
                <w:rFonts w:ascii="Ubuntu" w:hAnsi="Ubuntu" w:cs="Arial"/>
                <w:sz w:val="20"/>
                <w:szCs w:val="20"/>
              </w:rPr>
              <w:t>l’autre région</w:t>
            </w:r>
            <w:r w:rsidR="00D149D3" w:rsidRPr="00F82204">
              <w:rPr>
                <w:rFonts w:ascii="Ubuntu" w:hAnsi="Ubuntu" w:cs="Arial"/>
                <w:sz w:val="20"/>
                <w:szCs w:val="20"/>
              </w:rPr>
              <w:t xml:space="preserve"> pour un projet culturel. </w:t>
            </w:r>
            <w:r w:rsidRPr="00F82204">
              <w:rPr>
                <w:rFonts w:ascii="Ubuntu" w:hAnsi="Ubuntu" w:cs="Arial"/>
                <w:sz w:val="20"/>
                <w:szCs w:val="20"/>
              </w:rPr>
              <w:t xml:space="preserve"> Les objectifs et les</w:t>
            </w:r>
            <w:r w:rsidR="003157D0" w:rsidRPr="00F82204">
              <w:rPr>
                <w:rFonts w:ascii="Ubuntu" w:hAnsi="Ubuntu" w:cs="Arial"/>
                <w:sz w:val="20"/>
                <w:szCs w:val="20"/>
              </w:rPr>
              <w:t xml:space="preserve"> critères sont définis dans </w:t>
            </w:r>
            <w:r w:rsidR="003157D0" w:rsidRPr="00BA5231">
              <w:rPr>
                <w:rFonts w:ascii="Ubuntu" w:hAnsi="Ubuntu" w:cs="Arial"/>
                <w:sz w:val="20"/>
                <w:szCs w:val="20"/>
              </w:rPr>
              <w:t>le</w:t>
            </w:r>
            <w:r w:rsidR="003157D0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</w:t>
            </w:r>
            <w:r w:rsidR="00037A0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Règlement de l'appel à projets</w:t>
            </w:r>
            <w:r w:rsidR="006C5CA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202</w:t>
            </w:r>
            <w:r w:rsidR="00493AD9">
              <w:rPr>
                <w:rFonts w:ascii="Ubuntu" w:hAnsi="Ubuntu" w:cs="Arial"/>
                <w:b/>
                <w:bCs/>
                <w:sz w:val="20"/>
                <w:szCs w:val="20"/>
              </w:rPr>
              <w:t>3</w:t>
            </w:r>
            <w:r w:rsidR="006C5CA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/202</w:t>
            </w:r>
            <w:r w:rsidR="00493AD9">
              <w:rPr>
                <w:rFonts w:ascii="Ubuntu" w:hAnsi="Ubuntu" w:cs="Arial"/>
                <w:b/>
                <w:bCs/>
                <w:sz w:val="20"/>
                <w:szCs w:val="20"/>
              </w:rPr>
              <w:t>4</w:t>
            </w:r>
            <w:r w:rsidR="003157D0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 xml:space="preserve"> </w:t>
            </w:r>
            <w:r w:rsidR="00037A06" w:rsidRPr="00912EC7">
              <w:rPr>
                <w:rFonts w:ascii="Ubuntu" w:hAnsi="Ubuntu" w:cs="Arial"/>
                <w:b/>
                <w:bCs/>
                <w:sz w:val="20"/>
                <w:szCs w:val="20"/>
              </w:rPr>
              <w:t>dans le cadre de la Convention de coopération entre la Communauté flamande et la Région Hauts-de-France</w:t>
            </w:r>
            <w:r w:rsidRPr="00F82204">
              <w:rPr>
                <w:rFonts w:ascii="Ubuntu" w:hAnsi="Ubuntu" w:cs="Arial"/>
                <w:sz w:val="20"/>
                <w:szCs w:val="20"/>
              </w:rPr>
              <w:t>. Vous pouvez consulter le règlement de procédure sur :</w:t>
            </w:r>
          </w:p>
          <w:p w14:paraId="08318FA1" w14:textId="77777777" w:rsidR="00F51574" w:rsidRPr="00F82204" w:rsidRDefault="005435BF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hyperlink r:id="rId18" w:history="1">
              <w:r w:rsidR="00C515D4" w:rsidRPr="000E72C4">
                <w:rPr>
                  <w:rStyle w:val="Hyperlink"/>
                  <w:rFonts w:ascii="Ubuntu" w:hAnsi="Ubuntu" w:cs="Arial"/>
                  <w:sz w:val="20"/>
                  <w:szCs w:val="20"/>
                </w:rPr>
                <w:t>http://Aidesenligne.hautsdefrance.fr</w:t>
              </w:r>
            </w:hyperlink>
            <w:r w:rsidR="00C515D4">
              <w:rPr>
                <w:rFonts w:ascii="Ubuntu" w:hAnsi="Ubuntu" w:cs="Arial"/>
                <w:sz w:val="20"/>
                <w:szCs w:val="20"/>
              </w:rPr>
              <w:t xml:space="preserve"> </w:t>
            </w:r>
            <w:r w:rsidR="00F51574" w:rsidRPr="00F82204">
              <w:rPr>
                <w:rFonts w:ascii="Ubuntu" w:hAnsi="Ubuntu" w:cs="Arial"/>
                <w:sz w:val="20"/>
                <w:szCs w:val="20"/>
              </w:rPr>
              <w:t xml:space="preserve">  </w:t>
            </w:r>
          </w:p>
          <w:p w14:paraId="705FC04B" w14:textId="77777777" w:rsidR="00F51574" w:rsidRPr="00F82204" w:rsidRDefault="00F51574" w:rsidP="002E6908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</w:tr>
      <w:tr w:rsidR="002E6908" w14:paraId="06C59935" w14:textId="77777777" w:rsidTr="008513CA">
        <w:trPr>
          <w:trHeight w:val="68"/>
        </w:trPr>
        <w:tc>
          <w:tcPr>
            <w:tcW w:w="4819" w:type="dxa"/>
            <w:shd w:val="clear" w:color="auto" w:fill="auto"/>
          </w:tcPr>
          <w:p w14:paraId="35BA4F9D" w14:textId="77777777" w:rsidR="00597DCF" w:rsidRPr="00522F8B" w:rsidRDefault="00597DCF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8D1440" w14:textId="77777777" w:rsidR="002E6908" w:rsidRPr="00A56CD7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A4EA967" w14:textId="77777777" w:rsidR="002E6908" w:rsidRDefault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fr-FR"/>
              </w:rPr>
            </w:pPr>
          </w:p>
        </w:tc>
      </w:tr>
      <w:tr w:rsidR="002E6908" w14:paraId="7939D847" w14:textId="77777777" w:rsidTr="002E6908">
        <w:tc>
          <w:tcPr>
            <w:tcW w:w="4819" w:type="dxa"/>
            <w:shd w:val="clear" w:color="auto" w:fill="auto"/>
          </w:tcPr>
          <w:p w14:paraId="65932FFD" w14:textId="77777777" w:rsidR="002E6908" w:rsidRPr="00522F8B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nl-BE"/>
              </w:rPr>
            </w:pPr>
            <w:r w:rsidRPr="00522F8B">
              <w:rPr>
                <w:rFonts w:ascii="Ubuntu" w:hAnsi="Ubuntu" w:cs="Arial"/>
                <w:b/>
                <w:sz w:val="20"/>
                <w:szCs w:val="20"/>
                <w:lang w:val="nl-BE"/>
              </w:rPr>
              <w:t>Wanneer kunt u een aanvraag indienen?</w:t>
            </w:r>
          </w:p>
          <w:p w14:paraId="5AA4DD6B" w14:textId="643C546A" w:rsidR="002E6908" w:rsidRPr="00522F8B" w:rsidRDefault="002E6908" w:rsidP="00C139B8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Voor de </w:t>
            </w:r>
            <w:r w:rsidR="00C21CA3">
              <w:rPr>
                <w:rFonts w:ascii="Ubuntu" w:hAnsi="Ubuntu" w:cs="Arial"/>
                <w:sz w:val="20"/>
                <w:szCs w:val="20"/>
                <w:lang w:val="nl-BE"/>
              </w:rPr>
              <w:t>p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>rojectoproep 202</w:t>
            </w:r>
            <w:r w:rsidR="00493AD9">
              <w:rPr>
                <w:rFonts w:ascii="Ubuntu" w:hAnsi="Ubuntu" w:cs="Arial"/>
                <w:sz w:val="20"/>
                <w:szCs w:val="20"/>
                <w:lang w:val="nl-BE"/>
              </w:rPr>
              <w:t>3</w:t>
            </w:r>
            <w:r w:rsidR="00AA240A">
              <w:rPr>
                <w:rFonts w:ascii="Ubuntu" w:hAnsi="Ubuntu" w:cs="Arial"/>
                <w:sz w:val="20"/>
                <w:szCs w:val="20"/>
                <w:lang w:val="nl-BE"/>
              </w:rPr>
              <w:t>-202</w:t>
            </w:r>
            <w:r w:rsidR="00493AD9">
              <w:rPr>
                <w:rFonts w:ascii="Ubuntu" w:hAnsi="Ubuntu" w:cs="Arial"/>
                <w:sz w:val="20"/>
                <w:szCs w:val="20"/>
                <w:lang w:val="nl-BE"/>
              </w:rPr>
              <w:t>4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 is de </w:t>
            </w:r>
            <w:r w:rsidR="004B58CE">
              <w:rPr>
                <w:rFonts w:ascii="Ubuntu" w:hAnsi="Ubuntu" w:cs="Arial"/>
                <w:sz w:val="20"/>
                <w:szCs w:val="20"/>
                <w:lang w:val="nl-BE"/>
              </w:rPr>
              <w:t>uiterlijke</w:t>
            </w:r>
            <w:r w:rsidR="00701D75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r w:rsidRPr="00522F8B">
              <w:rPr>
                <w:rFonts w:ascii="Ubuntu" w:hAnsi="Ubuntu" w:cs="Arial"/>
                <w:sz w:val="20"/>
                <w:szCs w:val="20"/>
                <w:lang w:val="nl-BE"/>
              </w:rPr>
              <w:t xml:space="preserve">indiendatum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17 </w:t>
            </w:r>
            <w:r w:rsidR="006B33C3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maart</w:t>
            </w:r>
            <w:r w:rsidR="00D149D3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202</w:t>
            </w:r>
            <w:r w:rsidR="006B33C3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3</w:t>
            </w:r>
            <w:r w:rsidRPr="00912EC7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01CF29EA" w14:textId="77777777" w:rsid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0387B9E6" w14:textId="77777777" w:rsidR="002E6908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  <w:lang w:val="fr-FR"/>
              </w:rPr>
            </w:pPr>
            <w:r>
              <w:rPr>
                <w:rFonts w:ascii="Ubuntu" w:hAnsi="Ubuntu" w:cs="Arial"/>
                <w:b/>
                <w:sz w:val="20"/>
                <w:szCs w:val="20"/>
                <w:lang w:val="fr-FR"/>
              </w:rPr>
              <w:t>Quand pouvez-vous introduire une demande?</w:t>
            </w:r>
          </w:p>
          <w:p w14:paraId="08F34F67" w14:textId="687AD6B3" w:rsidR="002E6908" w:rsidRPr="002E6908" w:rsidRDefault="002E6908" w:rsidP="00950BF5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fr-FR"/>
              </w:rPr>
            </w:pPr>
            <w:bookmarkStart w:id="0" w:name="_Hlk503522575"/>
            <w:r>
              <w:rPr>
                <w:rFonts w:ascii="Ubuntu" w:hAnsi="Ubuntu" w:cs="Arial"/>
                <w:sz w:val="20"/>
                <w:szCs w:val="20"/>
                <w:lang w:val="fr-FR"/>
              </w:rPr>
              <w:t>La date d’échéance</w:t>
            </w:r>
            <w:r w:rsidR="00C139B8">
              <w:rPr>
                <w:rFonts w:ascii="Ubuntu" w:hAnsi="Ubuntu" w:cs="Arial"/>
                <w:sz w:val="20"/>
                <w:szCs w:val="20"/>
                <w:lang w:val="fr-FR"/>
              </w:rPr>
              <w:t xml:space="preserve"> d’introduction des dossiers </w:t>
            </w:r>
            <w:r w:rsidR="00022A1E">
              <w:rPr>
                <w:rFonts w:ascii="Ubuntu" w:hAnsi="Ubuntu" w:cs="Arial"/>
                <w:sz w:val="20"/>
                <w:szCs w:val="20"/>
                <w:lang w:val="fr-FR"/>
              </w:rPr>
              <w:t>202</w:t>
            </w:r>
            <w:r w:rsidR="00493AD9">
              <w:rPr>
                <w:rFonts w:ascii="Ubuntu" w:hAnsi="Ubuntu" w:cs="Arial"/>
                <w:sz w:val="20"/>
                <w:szCs w:val="20"/>
                <w:lang w:val="fr-FR"/>
              </w:rPr>
              <w:t>3</w:t>
            </w:r>
            <w:r w:rsidR="00022A1E">
              <w:rPr>
                <w:rFonts w:ascii="Ubuntu" w:hAnsi="Ubuntu" w:cs="Arial"/>
                <w:sz w:val="20"/>
                <w:szCs w:val="20"/>
                <w:lang w:val="fr-FR"/>
              </w:rPr>
              <w:t>-202</w:t>
            </w:r>
            <w:r w:rsidR="00493AD9">
              <w:rPr>
                <w:rFonts w:ascii="Ubuntu" w:hAnsi="Ubuntu" w:cs="Arial"/>
                <w:sz w:val="20"/>
                <w:szCs w:val="20"/>
                <w:lang w:val="fr-FR"/>
              </w:rPr>
              <w:t>4</w:t>
            </w:r>
            <w:r>
              <w:rPr>
                <w:rFonts w:ascii="Ubuntu" w:hAnsi="Ubuntu" w:cs="Arial"/>
                <w:sz w:val="20"/>
                <w:szCs w:val="20"/>
                <w:lang w:val="fr-FR"/>
              </w:rPr>
              <w:t xml:space="preserve"> </w:t>
            </w:r>
            <w:bookmarkEnd w:id="0"/>
            <w:r>
              <w:rPr>
                <w:rFonts w:ascii="Ubuntu" w:hAnsi="Ubuntu" w:cs="Arial"/>
                <w:sz w:val="20"/>
                <w:szCs w:val="20"/>
                <w:lang w:val="fr-FR"/>
              </w:rPr>
              <w:t xml:space="preserve">est </w:t>
            </w:r>
            <w:r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le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17 </w:t>
            </w:r>
            <w:r w:rsidR="00950BF5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mars</w:t>
            </w:r>
            <w:r w:rsidR="00950BF5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C139B8" w:rsidRPr="00912EC7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202</w:t>
            </w:r>
            <w:r w:rsidR="006B33C3">
              <w:rPr>
                <w:rFonts w:ascii="Ubuntu" w:hAnsi="Ubuntu" w:cs="Arial"/>
                <w:b/>
                <w:bCs/>
                <w:sz w:val="20"/>
                <w:szCs w:val="20"/>
                <w:lang w:val="fr-FR"/>
              </w:rPr>
              <w:t>3</w:t>
            </w:r>
            <w:r>
              <w:rPr>
                <w:rFonts w:ascii="Ubuntu" w:hAnsi="Ubuntu" w:cs="Arial"/>
                <w:sz w:val="20"/>
                <w:szCs w:val="20"/>
                <w:lang w:val="fr-FR"/>
              </w:rPr>
              <w:t>.</w:t>
            </w:r>
          </w:p>
        </w:tc>
      </w:tr>
      <w:tr w:rsidR="002E6908" w14:paraId="741119AB" w14:textId="77777777" w:rsidTr="002E6908">
        <w:tc>
          <w:tcPr>
            <w:tcW w:w="4819" w:type="dxa"/>
            <w:shd w:val="clear" w:color="auto" w:fill="auto"/>
          </w:tcPr>
          <w:p w14:paraId="3B2B23BE" w14:textId="77777777" w:rsidR="002E6908" w:rsidRPr="00522F8B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106FE07" w14:textId="77777777" w:rsidR="002E6908" w:rsidRP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044C0965" w14:textId="77777777" w:rsidR="002E6908" w:rsidRPr="00912EC7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</w:p>
        </w:tc>
      </w:tr>
      <w:tr w:rsidR="002E6908" w:rsidRPr="00C2087F" w14:paraId="46DD36FC" w14:textId="77777777" w:rsidTr="002E6908">
        <w:tc>
          <w:tcPr>
            <w:tcW w:w="4819" w:type="dxa"/>
            <w:shd w:val="clear" w:color="auto" w:fill="auto"/>
          </w:tcPr>
          <w:p w14:paraId="4F12A060" w14:textId="77777777" w:rsidR="002E6908" w:rsidRPr="002C21BA" w:rsidRDefault="002E6908" w:rsidP="002E6908">
            <w:pPr>
              <w:spacing w:line="360" w:lineRule="auto"/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</w:pPr>
            <w:r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lastRenderedPageBreak/>
              <w:t xml:space="preserve">Aan wie bezorgt u </w:t>
            </w:r>
            <w:r w:rsidR="0007704B"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d</w:t>
            </w:r>
            <w:r w:rsidR="000D6224"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>eze aanvraag</w:t>
            </w:r>
            <w:r w:rsidRPr="002C21BA">
              <w:rPr>
                <w:rFonts w:ascii="Ubuntu" w:hAnsi="Ubuntu" w:cs="Arial"/>
                <w:b/>
                <w:bCs/>
                <w:sz w:val="20"/>
                <w:szCs w:val="20"/>
                <w:lang w:val="nl-BE"/>
              </w:rPr>
              <w:t xml:space="preserve"> als Vlaamse trekker van het project?</w:t>
            </w:r>
          </w:p>
          <w:p w14:paraId="189F6901" w14:textId="77777777" w:rsidR="005D0131" w:rsidRPr="005D0131" w:rsidRDefault="005D0131" w:rsidP="005D0131">
            <w:pPr>
              <w:spacing w:line="360" w:lineRule="auto"/>
              <w:rPr>
                <w:rFonts w:ascii="Ubuntu" w:hAnsi="Ubuntu" w:cs="Arial"/>
                <w:sz w:val="20"/>
                <w:szCs w:val="20"/>
                <w:lang w:val="nl-BE"/>
              </w:rPr>
            </w:pP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Graag vragen we u om de aanvraag via </w:t>
            </w:r>
            <w:r w:rsidR="00CD7658" w:rsidRPr="00912EC7">
              <w:rPr>
                <w:rFonts w:ascii="Ubuntu" w:hAnsi="Ubuntu" w:cs="Arial"/>
                <w:sz w:val="20"/>
                <w:szCs w:val="20"/>
                <w:lang w:val="nl-BE"/>
              </w:rPr>
              <w:t>het online</w:t>
            </w:r>
            <w:r w:rsidR="00A618BC" w:rsidRPr="00912EC7">
              <w:rPr>
                <w:rFonts w:ascii="Ubuntu" w:hAnsi="Ubuntu" w:cs="Arial"/>
                <w:sz w:val="20"/>
                <w:szCs w:val="20"/>
                <w:lang w:val="nl-BE"/>
              </w:rPr>
              <w:t xml:space="preserve"> platform</w:t>
            </w:r>
            <w:r w:rsidRPr="00503500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hyperlink r:id="rId19" w:history="1">
              <w:r w:rsidRPr="00625927">
                <w:rPr>
                  <w:rStyle w:val="Hyperlink"/>
                  <w:rFonts w:ascii="Ubuntu" w:hAnsi="Ubuntu" w:cs="Arial"/>
                  <w:b/>
                  <w:bCs/>
                  <w:sz w:val="20"/>
                  <w:szCs w:val="20"/>
                  <w:lang w:val="nl-BE"/>
                </w:rPr>
                <w:t>KIOSK</w:t>
              </w:r>
            </w:hyperlink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 in te dienen. Een handleiding voor het gebruik van KIOSK vind</w:t>
            </w:r>
            <w:r w:rsidR="0070647D">
              <w:rPr>
                <w:rFonts w:ascii="Ubuntu" w:hAnsi="Ubuntu" w:cs="Arial"/>
                <w:sz w:val="20"/>
                <w:szCs w:val="20"/>
                <w:lang w:val="nl-BE"/>
              </w:rPr>
              <w:t>t u</w:t>
            </w:r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 xml:space="preserve"> </w:t>
            </w:r>
            <w:hyperlink r:id="rId20" w:history="1">
              <w:r w:rsidRPr="009F5A06">
                <w:rPr>
                  <w:rStyle w:val="Hyperlink"/>
                  <w:rFonts w:ascii="Ubuntu" w:hAnsi="Ubuntu" w:cs="Arial"/>
                  <w:b/>
                  <w:bCs/>
                  <w:sz w:val="20"/>
                  <w:szCs w:val="20"/>
                  <w:lang w:val="nl-BE"/>
                </w:rPr>
                <w:t>op deze webpagina</w:t>
              </w:r>
            </w:hyperlink>
            <w:r w:rsidRPr="005D0131">
              <w:rPr>
                <w:rFonts w:ascii="Ubuntu" w:hAnsi="Ubuntu" w:cs="Arial"/>
                <w:sz w:val="20"/>
                <w:szCs w:val="20"/>
                <w:lang w:val="nl-BE"/>
              </w:rPr>
              <w:t>. We vragen om volgende documenten in te dienen:</w:t>
            </w:r>
          </w:p>
          <w:p w14:paraId="368C14F2" w14:textId="77777777" w:rsidR="005D0131" w:rsidRPr="00912EC7" w:rsidRDefault="005D0131" w:rsidP="00912EC7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912EC7">
              <w:rPr>
                <w:rFonts w:ascii="Ubuntu" w:hAnsi="Ubuntu" w:cs="Arial"/>
                <w:szCs w:val="20"/>
                <w:lang w:val="nl-BE" w:eastAsia="en-US"/>
              </w:rPr>
              <w:t xml:space="preserve">een WORD-versie van het volledig ingevulde aanvraagformulier, door beide projecttrekkers ingevuld in </w:t>
            </w:r>
            <w:r w:rsidR="009749BB">
              <w:rPr>
                <w:rFonts w:ascii="Ubuntu" w:hAnsi="Ubuntu" w:cs="Arial"/>
                <w:szCs w:val="20"/>
                <w:lang w:val="nl-BE" w:eastAsia="en-US"/>
              </w:rPr>
              <w:t>het Frans en Nederlands</w:t>
            </w:r>
            <w:r w:rsidRPr="00912EC7">
              <w:rPr>
                <w:rFonts w:ascii="Ubuntu" w:hAnsi="Ubuntu" w:cs="Arial"/>
                <w:szCs w:val="20"/>
                <w:lang w:val="nl-BE" w:eastAsia="en-US"/>
              </w:rPr>
              <w:t>;</w:t>
            </w:r>
          </w:p>
          <w:p w14:paraId="370C49A1" w14:textId="77777777" w:rsidR="005D0131" w:rsidRPr="00912EC7" w:rsidRDefault="005D0131" w:rsidP="00912EC7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912EC7">
              <w:rPr>
                <w:rFonts w:ascii="Ubuntu" w:hAnsi="Ubuntu" w:cs="Arial"/>
                <w:szCs w:val="20"/>
                <w:lang w:val="nl-BE" w:eastAsia="en-US"/>
              </w:rPr>
              <w:t>een PDF-versie van dit volledig ingevulde aanvraagformulier, ondertekend door beide projecttrekkers;</w:t>
            </w:r>
          </w:p>
          <w:p w14:paraId="18CE8159" w14:textId="77777777" w:rsidR="0061293E" w:rsidRDefault="005D0131" w:rsidP="003E28D4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 w:rsidRPr="005D0131">
              <w:rPr>
                <w:rFonts w:ascii="Ubuntu" w:hAnsi="Ubuntu" w:cs="Arial"/>
                <w:szCs w:val="20"/>
                <w:lang w:val="nl-BE" w:eastAsia="en-US"/>
              </w:rPr>
              <w:t>een PDF-versie van een samenwerkings</w:t>
            </w:r>
            <w:r w:rsidR="00F03F60">
              <w:rPr>
                <w:rFonts w:ascii="Ubuntu" w:hAnsi="Ubuntu" w:cs="Arial"/>
                <w:szCs w:val="20"/>
                <w:lang w:val="nl-BE" w:eastAsia="en-US"/>
              </w:rPr>
              <w:t>-</w:t>
            </w:r>
            <w:r w:rsidRPr="005D0131">
              <w:rPr>
                <w:rFonts w:ascii="Ubuntu" w:hAnsi="Ubuntu" w:cs="Arial"/>
                <w:szCs w:val="20"/>
                <w:lang w:val="nl-BE" w:eastAsia="en-US"/>
              </w:rPr>
              <w:t>overeenkoms</w:t>
            </w:r>
            <w:r w:rsidR="00F06674">
              <w:rPr>
                <w:rFonts w:ascii="Ubuntu" w:hAnsi="Ubuntu" w:cs="Arial"/>
                <w:szCs w:val="20"/>
                <w:lang w:val="nl-BE" w:eastAsia="en-US"/>
              </w:rPr>
              <w:t>t</w:t>
            </w:r>
            <w:r w:rsidR="005C11B2">
              <w:rPr>
                <w:rFonts w:ascii="Ubuntu" w:hAnsi="Ubuntu" w:cs="Arial"/>
                <w:szCs w:val="20"/>
                <w:lang w:val="nl-BE" w:eastAsia="en-US"/>
              </w:rPr>
              <w:t xml:space="preserve">, ondertekend </w:t>
            </w:r>
            <w:r w:rsidRPr="005D0131">
              <w:rPr>
                <w:rFonts w:ascii="Ubuntu" w:hAnsi="Ubuntu" w:cs="Arial"/>
                <w:szCs w:val="20"/>
                <w:lang w:val="nl-BE" w:eastAsia="en-US"/>
              </w:rPr>
              <w:t>door beide projecttrekkers.</w:t>
            </w:r>
          </w:p>
          <w:p w14:paraId="6D71646D" w14:textId="5D510882" w:rsidR="003432BD" w:rsidRPr="003E28D4" w:rsidRDefault="003432BD" w:rsidP="003E28D4">
            <w:pPr>
              <w:pStyle w:val="Lijstalinea"/>
              <w:numPr>
                <w:ilvl w:val="0"/>
                <w:numId w:val="10"/>
              </w:numPr>
              <w:spacing w:line="360" w:lineRule="auto"/>
              <w:rPr>
                <w:rFonts w:ascii="Ubuntu" w:hAnsi="Ubuntu" w:cs="Arial"/>
                <w:szCs w:val="20"/>
                <w:lang w:val="nl-BE" w:eastAsia="en-US"/>
              </w:rPr>
            </w:pPr>
            <w:r>
              <w:rPr>
                <w:rFonts w:ascii="Ubuntu" w:hAnsi="Ubuntu" w:cs="Arial"/>
                <w:szCs w:val="20"/>
                <w:lang w:val="nl-BE" w:eastAsia="en-US"/>
              </w:rPr>
              <w:t xml:space="preserve">een </w:t>
            </w:r>
            <w:r w:rsidRPr="003432BD">
              <w:rPr>
                <w:rFonts w:ascii="Ubuntu" w:hAnsi="Ubuntu" w:cs="Arial"/>
                <w:szCs w:val="20"/>
                <w:lang w:val="nl-BE" w:eastAsia="en-US"/>
              </w:rPr>
              <w:t xml:space="preserve">bijgevoegde projectbegroting </w:t>
            </w:r>
            <w:r>
              <w:rPr>
                <w:rFonts w:ascii="Ubuntu" w:hAnsi="Ubuntu" w:cs="Arial"/>
                <w:szCs w:val="20"/>
                <w:lang w:val="nl-BE" w:eastAsia="en-US"/>
              </w:rPr>
              <w:t xml:space="preserve">in Excel </w:t>
            </w:r>
            <w:r w:rsidRPr="003432BD">
              <w:rPr>
                <w:rFonts w:ascii="Ubuntu" w:hAnsi="Ubuntu" w:cs="Arial"/>
                <w:szCs w:val="20"/>
                <w:lang w:val="nl-BE" w:eastAsia="en-US"/>
              </w:rPr>
              <w:t>met een gedetailleerd overzicht van alle geraamde uitgaven en te verwachten inkomsten, inclusief alle reeds verkregen of aangevraagde  overheidssubsidies</w:t>
            </w:r>
            <w:r w:rsidR="00C3129D">
              <w:rPr>
                <w:rFonts w:ascii="Ubuntu" w:hAnsi="Ubuntu" w:cs="Arial"/>
                <w:szCs w:val="20"/>
                <w:lang w:val="nl-BE"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3226999E" w14:textId="77777777" w:rsidR="002E6908" w:rsidRDefault="002E6908">
            <w:pPr>
              <w:spacing w:line="360" w:lineRule="auto"/>
              <w:jc w:val="left"/>
              <w:rPr>
                <w:rFonts w:ascii="Ubuntu" w:hAnsi="Ubuntu" w:cs="Arial"/>
                <w:sz w:val="20"/>
                <w:szCs w:val="20"/>
                <w:lang w:val="nl-BE"/>
              </w:rPr>
            </w:pPr>
          </w:p>
        </w:tc>
        <w:tc>
          <w:tcPr>
            <w:tcW w:w="4820" w:type="dxa"/>
            <w:shd w:val="clear" w:color="auto" w:fill="auto"/>
          </w:tcPr>
          <w:p w14:paraId="0DE00B28" w14:textId="77777777" w:rsidR="002E6908" w:rsidRPr="00CC3606" w:rsidRDefault="002E6908" w:rsidP="002E6908">
            <w:pPr>
              <w:spacing w:line="360" w:lineRule="auto"/>
              <w:rPr>
                <w:rFonts w:ascii="Ubuntu" w:hAnsi="Ubuntu" w:cs="Arial"/>
                <w:b/>
                <w:sz w:val="20"/>
                <w:szCs w:val="20"/>
              </w:rPr>
            </w:pPr>
            <w:r w:rsidRPr="00CC3606">
              <w:rPr>
                <w:rFonts w:ascii="Ubuntu" w:hAnsi="Ubuntu" w:cs="Arial"/>
                <w:b/>
                <w:sz w:val="20"/>
                <w:szCs w:val="20"/>
              </w:rPr>
              <w:t>À qui adressez-vous cette demande si vous êtes le porteur /chef de file français?</w:t>
            </w:r>
          </w:p>
          <w:p w14:paraId="6718BF51" w14:textId="77777777" w:rsidR="00607E52" w:rsidRPr="00CC3606" w:rsidRDefault="00607E52" w:rsidP="00607E52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  <w:r w:rsidRPr="00AE6E5A">
              <w:rPr>
                <w:rFonts w:ascii="Ubuntu" w:hAnsi="Ubuntu" w:cs="Arial"/>
                <w:sz w:val="20"/>
                <w:szCs w:val="20"/>
              </w:rPr>
              <w:t xml:space="preserve">Veuillez soumettre votre candidature </w:t>
            </w:r>
            <w:r w:rsidR="006A31D5" w:rsidRPr="00AE6E5A">
              <w:rPr>
                <w:rFonts w:ascii="Ubuntu" w:hAnsi="Ubuntu" w:cs="Arial"/>
                <w:sz w:val="20"/>
                <w:szCs w:val="20"/>
              </w:rPr>
              <w:t>sur le site</w:t>
            </w:r>
            <w:r w:rsidR="00BF10B1" w:rsidRPr="00AE6E5A">
              <w:rPr>
                <w:rFonts w:ascii="Ubuntu" w:hAnsi="Ubuntu" w:cs="Arial"/>
                <w:sz w:val="20"/>
                <w:szCs w:val="20"/>
              </w:rPr>
              <w:t xml:space="preserve"> </w:t>
            </w:r>
            <w:hyperlink r:id="rId21" w:history="1">
              <w:r w:rsidR="00BF10B1" w:rsidRPr="00AE6E5A">
                <w:rPr>
                  <w:rStyle w:val="Hyperlink"/>
                  <w:rFonts w:ascii="Ubuntu" w:hAnsi="Ubuntu" w:cs="Arial"/>
                  <w:b/>
                  <w:bCs/>
                  <w:sz w:val="20"/>
                  <w:szCs w:val="20"/>
                </w:rPr>
                <w:t>Aidesenligne.hautsdefrance.fr</w:t>
              </w:r>
            </w:hyperlink>
            <w:r w:rsidRPr="00AE6E5A">
              <w:rPr>
                <w:rFonts w:ascii="Ubuntu" w:hAnsi="Ubuntu" w:cs="Arial"/>
                <w:b/>
                <w:bCs/>
                <w:sz w:val="20"/>
                <w:szCs w:val="20"/>
              </w:rPr>
              <w:t>.</w:t>
            </w:r>
            <w:r w:rsidRPr="00AE6E5A">
              <w:rPr>
                <w:rFonts w:ascii="Ubuntu" w:hAnsi="Ubuntu" w:cs="Arial"/>
                <w:sz w:val="20"/>
                <w:szCs w:val="20"/>
              </w:rPr>
              <w:t xml:space="preserve"> </w:t>
            </w:r>
            <w:r w:rsidRPr="00CC3606">
              <w:rPr>
                <w:rFonts w:ascii="Ubuntu" w:hAnsi="Ubuntu" w:cs="Arial"/>
                <w:sz w:val="20"/>
                <w:szCs w:val="20"/>
              </w:rPr>
              <w:t>Nous vous demandons de soumettre les documents suivants:</w:t>
            </w:r>
          </w:p>
          <w:p w14:paraId="3B7072B3" w14:textId="77777777" w:rsidR="002E4237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C3606">
              <w:rPr>
                <w:rFonts w:ascii="Ubuntu" w:hAnsi="Ubuntu" w:cs="Arial"/>
                <w:szCs w:val="20"/>
                <w:lang w:val="fr-BE"/>
              </w:rPr>
              <w:t xml:space="preserve">une version WORD du formulaire de </w:t>
            </w:r>
            <w:r w:rsidR="0044360F" w:rsidRPr="00CC3606">
              <w:rPr>
                <w:rFonts w:ascii="Ubuntu" w:hAnsi="Ubuntu" w:cs="Arial"/>
                <w:szCs w:val="20"/>
                <w:lang w:val="fr-BE"/>
              </w:rPr>
              <w:t>demande</w:t>
            </w:r>
            <w:r w:rsidR="004E1F81" w:rsidRPr="00CC3606">
              <w:rPr>
                <w:rFonts w:ascii="Ubuntu" w:hAnsi="Ubuntu" w:cs="Arial"/>
                <w:szCs w:val="20"/>
                <w:lang w:val="fr-BE"/>
              </w:rPr>
              <w:t xml:space="preserve"> </w:t>
            </w:r>
            <w:r w:rsidRPr="00CC3606">
              <w:rPr>
                <w:rFonts w:ascii="Ubuntu" w:hAnsi="Ubuntu" w:cs="Arial"/>
                <w:szCs w:val="20"/>
                <w:lang w:val="fr-BE"/>
              </w:rPr>
              <w:t xml:space="preserve">rempli par les deux </w:t>
            </w:r>
            <w:r w:rsidR="004E1F81" w:rsidRPr="00CC3606">
              <w:rPr>
                <w:rFonts w:ascii="Ubuntu" w:hAnsi="Ubuntu" w:cs="Arial"/>
                <w:szCs w:val="20"/>
                <w:lang w:val="fr-BE"/>
              </w:rPr>
              <w:t>porteurs</w:t>
            </w:r>
            <w:r w:rsidRPr="00CC3606">
              <w:rPr>
                <w:rFonts w:ascii="Ubuntu" w:hAnsi="Ubuntu" w:cs="Arial"/>
                <w:szCs w:val="20"/>
                <w:lang w:val="fr-BE"/>
              </w:rPr>
              <w:t xml:space="preserve"> de projet </w:t>
            </w:r>
            <w:r w:rsidR="002E4237" w:rsidRPr="002E4237">
              <w:rPr>
                <w:rFonts w:ascii="Ubuntu" w:hAnsi="Ubuntu" w:cs="Arial"/>
                <w:szCs w:val="20"/>
                <w:lang w:val="fr-BE" w:eastAsia="en-US"/>
              </w:rPr>
              <w:t>en français et néerlandais</w:t>
            </w:r>
            <w:r w:rsidR="002E4237">
              <w:rPr>
                <w:rFonts w:ascii="Ubuntu" w:hAnsi="Ubuntu" w:cs="Arial"/>
                <w:szCs w:val="20"/>
                <w:lang w:val="fr-BE" w:eastAsia="en-US"/>
              </w:rPr>
              <w:t>;</w:t>
            </w:r>
            <w:r w:rsidR="002E4237" w:rsidRPr="002E4237" w:rsidDel="002E4237">
              <w:rPr>
                <w:rFonts w:ascii="Ubuntu" w:hAnsi="Ubuntu" w:cs="Arial"/>
                <w:szCs w:val="20"/>
              </w:rPr>
              <w:t xml:space="preserve"> </w:t>
            </w:r>
          </w:p>
          <w:p w14:paraId="63ED028F" w14:textId="77777777" w:rsidR="00607E52" w:rsidRPr="00CC3606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C3606">
              <w:rPr>
                <w:rFonts w:ascii="Ubuntu" w:hAnsi="Ubuntu" w:cs="Arial"/>
                <w:szCs w:val="20"/>
                <w:lang w:val="fr-BE" w:eastAsia="en-US"/>
              </w:rPr>
              <w:t>une version PDF du présent formulaire de demande</w:t>
            </w:r>
            <w:r w:rsidR="0001344E">
              <w:rPr>
                <w:rFonts w:ascii="Ubuntu" w:hAnsi="Ubuntu" w:cs="Arial"/>
                <w:szCs w:val="20"/>
                <w:lang w:val="fr-BE" w:eastAsia="en-US"/>
              </w:rPr>
              <w:t>,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rempli</w:t>
            </w:r>
            <w:r w:rsidR="0001344E">
              <w:rPr>
                <w:rFonts w:ascii="Ubuntu" w:hAnsi="Ubuntu" w:cs="Arial"/>
                <w:szCs w:val="20"/>
                <w:lang w:val="fr-BE" w:eastAsia="en-US"/>
              </w:rPr>
              <w:t xml:space="preserve"> et 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>signé par les deux</w:t>
            </w:r>
            <w:r w:rsidR="00AF03DE"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porteurs</w:t>
            </w:r>
            <w:r w:rsidRPr="00CC3606">
              <w:rPr>
                <w:rFonts w:ascii="Ubuntu" w:hAnsi="Ubuntu" w:cs="Arial"/>
                <w:szCs w:val="20"/>
                <w:lang w:val="fr-BE" w:eastAsia="en-US"/>
              </w:rPr>
              <w:t xml:space="preserve"> de projet;</w:t>
            </w:r>
          </w:p>
          <w:p w14:paraId="1688175F" w14:textId="1B37CDCF" w:rsidR="00607E52" w:rsidRDefault="00607E52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C2087F">
              <w:rPr>
                <w:rFonts w:ascii="Ubuntu" w:hAnsi="Ubuntu" w:cs="Arial"/>
                <w:szCs w:val="20"/>
                <w:lang w:val="fr-BE" w:eastAsia="en-US"/>
              </w:rPr>
              <w:t>une version PDF d'un accord de coopération</w:t>
            </w:r>
            <w:r w:rsidR="00DB627A" w:rsidRPr="00C2087F">
              <w:rPr>
                <w:rFonts w:ascii="Ubuntu" w:hAnsi="Ubuntu" w:cs="Arial"/>
                <w:szCs w:val="20"/>
                <w:lang w:val="fr-BE" w:eastAsia="en-US"/>
              </w:rPr>
              <w:t>,</w:t>
            </w:r>
            <w:r w:rsidRPr="00C2087F">
              <w:rPr>
                <w:rFonts w:ascii="Ubuntu" w:hAnsi="Ubuntu" w:cs="Arial"/>
                <w:szCs w:val="20"/>
                <w:lang w:val="fr-BE" w:eastAsia="en-US"/>
              </w:rPr>
              <w:t xml:space="preserve"> signé par les deux </w:t>
            </w:r>
            <w:r w:rsidR="00AF03DE" w:rsidRPr="00C2087F">
              <w:rPr>
                <w:rFonts w:ascii="Ubuntu" w:hAnsi="Ubuntu" w:cs="Arial"/>
                <w:szCs w:val="20"/>
                <w:lang w:val="fr-BE" w:eastAsia="en-US"/>
              </w:rPr>
              <w:t>porteurs</w:t>
            </w:r>
            <w:r w:rsidRPr="00C2087F">
              <w:rPr>
                <w:rFonts w:ascii="Ubuntu" w:hAnsi="Ubuntu" w:cs="Arial"/>
                <w:szCs w:val="20"/>
                <w:lang w:val="fr-BE" w:eastAsia="en-US"/>
              </w:rPr>
              <w:t xml:space="preserve"> de projet.</w:t>
            </w:r>
          </w:p>
          <w:p w14:paraId="46DF35F2" w14:textId="02C7DE54" w:rsidR="000B6CBF" w:rsidRPr="00C2087F" w:rsidRDefault="00771E43" w:rsidP="00912EC7">
            <w:pPr>
              <w:pStyle w:val="Lijstalinea"/>
              <w:numPr>
                <w:ilvl w:val="0"/>
                <w:numId w:val="11"/>
              </w:numPr>
              <w:spacing w:line="360" w:lineRule="auto"/>
              <w:rPr>
                <w:rFonts w:ascii="Ubuntu" w:hAnsi="Ubuntu" w:cs="Arial"/>
                <w:szCs w:val="20"/>
                <w:lang w:val="fr-BE" w:eastAsia="en-US"/>
              </w:rPr>
            </w:pPr>
            <w:r w:rsidRPr="00771E43">
              <w:rPr>
                <w:rFonts w:ascii="Ubuntu" w:hAnsi="Ubuntu" w:cs="Arial"/>
                <w:szCs w:val="20"/>
                <w:lang w:val="fr-BE" w:eastAsia="en-US"/>
              </w:rPr>
              <w:t>un budget du projet annexé</w:t>
            </w:r>
            <w:r w:rsidR="00BD36DD">
              <w:rPr>
                <w:rFonts w:ascii="Ubuntu" w:hAnsi="Ubuntu" w:cs="Arial"/>
                <w:szCs w:val="20"/>
                <w:lang w:val="fr-BE" w:eastAsia="en-US"/>
              </w:rPr>
              <w:t xml:space="preserve"> en Excel</w:t>
            </w:r>
            <w:r w:rsidRPr="00771E43">
              <w:rPr>
                <w:rFonts w:ascii="Ubuntu" w:hAnsi="Ubuntu" w:cs="Arial"/>
                <w:szCs w:val="20"/>
                <w:lang w:val="fr-BE" w:eastAsia="en-US"/>
              </w:rPr>
              <w:t>, assorti d'un aperçu détaillé de toutes les dépenses estimées et recettes prévisibles, y compris toutes les subventions publiques déjà obtenues ou demandées.</w:t>
            </w:r>
          </w:p>
          <w:p w14:paraId="7DF54ECE" w14:textId="77777777" w:rsidR="002E6908" w:rsidRPr="00C2087F" w:rsidRDefault="002E6908" w:rsidP="002E6908">
            <w:pPr>
              <w:spacing w:line="360" w:lineRule="auto"/>
              <w:rPr>
                <w:rFonts w:ascii="Ubuntu" w:hAnsi="Ubuntu" w:cs="Arial"/>
                <w:sz w:val="20"/>
                <w:szCs w:val="20"/>
              </w:rPr>
            </w:pPr>
          </w:p>
        </w:tc>
      </w:tr>
    </w:tbl>
    <w:p w14:paraId="2F934F05" w14:textId="77777777" w:rsidR="00F51574" w:rsidRDefault="00F51574">
      <w:pPr>
        <w:jc w:val="left"/>
        <w:rPr>
          <w:rFonts w:ascii="Calibri" w:hAnsi="Calibri" w:cs="Arial"/>
          <w:sz w:val="20"/>
          <w:szCs w:val="20"/>
          <w:lang w:val="fr-FR"/>
        </w:rPr>
      </w:pPr>
    </w:p>
    <w:tbl>
      <w:tblPr>
        <w:tblW w:w="1072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9"/>
        <w:gridCol w:w="283"/>
        <w:gridCol w:w="160"/>
        <w:gridCol w:w="124"/>
        <w:gridCol w:w="425"/>
        <w:gridCol w:w="283"/>
        <w:gridCol w:w="1560"/>
        <w:gridCol w:w="18"/>
      </w:tblGrid>
      <w:tr w:rsidR="00F51574" w14:paraId="62E90A59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414B34C1" w14:textId="77777777" w:rsidR="00F51574" w:rsidRDefault="00F51574">
            <w:pPr>
              <w:pStyle w:val="Kop3"/>
              <w:spacing w:after="0"/>
              <w:jc w:val="right"/>
              <w:rPr>
                <w:rFonts w:ascii="Calibri" w:hAnsi="Calibri"/>
                <w:color w:val="FFFFFF"/>
                <w:sz w:val="20"/>
                <w:lang w:val="fr-FR"/>
              </w:rPr>
            </w:pPr>
            <w:r>
              <w:rPr>
                <w:rFonts w:ascii="Calibri" w:hAnsi="Calibri"/>
                <w:color w:val="FFFFFF"/>
                <w:sz w:val="20"/>
                <w:lang w:val="fr-FR"/>
              </w:rPr>
              <w:t xml:space="preserve"> </w:t>
            </w:r>
          </w:p>
        </w:tc>
        <w:tc>
          <w:tcPr>
            <w:tcW w:w="10206" w:type="dxa"/>
            <w:gridSpan w:val="20"/>
            <w:shd w:val="pct50" w:color="000000" w:fill="auto"/>
          </w:tcPr>
          <w:p w14:paraId="7D33A3F4" w14:textId="77777777" w:rsidR="00C2087F" w:rsidRPr="00C2087F" w:rsidRDefault="00C2087F">
            <w:pPr>
              <w:pStyle w:val="Kop3"/>
              <w:spacing w:after="0"/>
              <w:rPr>
                <w:rFonts w:ascii="Calibri" w:hAnsi="Calibri"/>
                <w:b w:val="0"/>
                <w:color w:val="FFFFFF"/>
                <w:lang w:val="nl-BE"/>
              </w:rPr>
            </w:pPr>
            <w:r w:rsidRPr="00C2087F">
              <w:rPr>
                <w:rFonts w:ascii="Calibri" w:hAnsi="Calibri"/>
                <w:bCs/>
                <w:color w:val="FFFFFF"/>
                <w:lang w:val="nl-BE"/>
              </w:rPr>
              <w:t>Gegevens van de projecttrekkers en partners</w:t>
            </w:r>
            <w:r w:rsidRPr="00C2087F">
              <w:rPr>
                <w:rFonts w:ascii="Calibri" w:hAnsi="Calibri"/>
                <w:b w:val="0"/>
                <w:color w:val="FFFFFF"/>
                <w:lang w:val="nl-BE"/>
              </w:rPr>
              <w:t xml:space="preserve"> </w:t>
            </w:r>
          </w:p>
          <w:p w14:paraId="4125D1A9" w14:textId="77777777" w:rsidR="00F51574" w:rsidRPr="00D54455" w:rsidRDefault="00D54455">
            <w:pPr>
              <w:pStyle w:val="Kop3"/>
              <w:spacing w:after="0"/>
              <w:rPr>
                <w:lang w:val="fr-BE"/>
              </w:rPr>
            </w:pPr>
            <w:r w:rsidRPr="00554111">
              <w:rPr>
                <w:rFonts w:ascii="Calibri" w:hAnsi="Calibri"/>
                <w:bCs/>
                <w:color w:val="FFFFFF"/>
                <w:lang w:val="fr-BE"/>
              </w:rPr>
              <w:t xml:space="preserve">Identification des </w:t>
            </w:r>
            <w:r w:rsidRPr="00554111">
              <w:rPr>
                <w:rFonts w:ascii="Calibri" w:hAnsi="Calibri"/>
                <w:bCs/>
                <w:color w:val="FFFFFF"/>
                <w:szCs w:val="22"/>
                <w:lang w:val="fr-BE"/>
              </w:rPr>
              <w:t>p</w:t>
            </w:r>
            <w:r w:rsidRPr="00041BE5">
              <w:rPr>
                <w:rFonts w:ascii="Calibri" w:hAnsi="Calibri"/>
                <w:color w:val="FFFFFF"/>
                <w:szCs w:val="22"/>
                <w:lang w:val="fr-BE"/>
              </w:rPr>
              <w:t>orteurs de projet et partenaires</w:t>
            </w:r>
          </w:p>
        </w:tc>
      </w:tr>
      <w:tr w:rsidR="00F51574" w14:paraId="157B33CA" w14:textId="77777777" w:rsidTr="00284411">
        <w:trPr>
          <w:gridAfter w:val="1"/>
          <w:wAfter w:w="18" w:type="dxa"/>
          <w:trHeight w:val="272"/>
        </w:trPr>
        <w:tc>
          <w:tcPr>
            <w:tcW w:w="497" w:type="dxa"/>
            <w:shd w:val="clear" w:color="auto" w:fill="auto"/>
          </w:tcPr>
          <w:p w14:paraId="213EDCE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03ACC12B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1118914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27E8375" w14:textId="77777777" w:rsidR="00F51574" w:rsidRPr="00522F8B" w:rsidRDefault="00F51574">
            <w:pPr>
              <w:jc w:val="right"/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 w:rsidRPr="00522F8B">
              <w:rPr>
                <w:rFonts w:ascii="Calibri" w:hAnsi="Calibri" w:cs="Arial"/>
                <w:b/>
                <w:sz w:val="20"/>
                <w:szCs w:val="20"/>
                <w:lang w:val="nl-BE"/>
              </w:rPr>
              <w:t>1</w:t>
            </w:r>
          </w:p>
        </w:tc>
        <w:tc>
          <w:tcPr>
            <w:tcW w:w="10206" w:type="dxa"/>
            <w:gridSpan w:val="20"/>
          </w:tcPr>
          <w:p w14:paraId="3A85E663" w14:textId="77777777" w:rsidR="00F51574" w:rsidRPr="00522F8B" w:rsidRDefault="00F5157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2F8B">
              <w:rPr>
                <w:rFonts w:ascii="Calibri" w:hAnsi="Calibri" w:cs="Arial"/>
                <w:b/>
                <w:sz w:val="20"/>
                <w:szCs w:val="20"/>
              </w:rPr>
              <w:t>Vul de gegevens in van de organisaties die de</w:t>
            </w:r>
            <w:r w:rsidR="00475E0B" w:rsidRPr="00522F8B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uitmaken</w:t>
            </w:r>
            <w:r w:rsidR="00475E0B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van het samenwerkingsverband</w:t>
            </w:r>
            <w:r w:rsidR="00190D8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>/</w:t>
            </w:r>
            <w:r w:rsidR="00005186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Remplissez les informations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des opérateurs 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qui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ont 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>nécessaire</w:t>
            </w:r>
            <w:r w:rsidR="0049208B" w:rsidRPr="00522F8B">
              <w:rPr>
                <w:rFonts w:ascii="Calibri" w:hAnsi="Calibri" w:cs="Arial"/>
                <w:b/>
                <w:sz w:val="20"/>
                <w:szCs w:val="20"/>
              </w:rPr>
              <w:t>s</w:t>
            </w:r>
            <w:r w:rsidR="001A0503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pour la</w:t>
            </w:r>
            <w:r w:rsidR="00284411" w:rsidRPr="00522F8B">
              <w:rPr>
                <w:rFonts w:ascii="Calibri" w:hAnsi="Calibri" w:cs="Arial"/>
                <w:b/>
                <w:sz w:val="20"/>
                <w:szCs w:val="20"/>
              </w:rPr>
              <w:t xml:space="preserve"> collaboration/partenariat.</w:t>
            </w:r>
          </w:p>
          <w:p w14:paraId="3DE4375C" w14:textId="77777777" w:rsidR="00284411" w:rsidRPr="00522F8B" w:rsidRDefault="0028441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72CA4A0" w14:textId="73182C40" w:rsidR="00410E49" w:rsidRPr="00A6624B" w:rsidRDefault="00F51574">
            <w:pPr>
              <w:spacing w:after="40"/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Het project is een samenwerking van </w:t>
            </w:r>
            <w:r w:rsidR="005E1FCE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minstens </w:t>
            </w:r>
            <w:r w:rsidR="000334C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éé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n </w:t>
            </w:r>
            <w:r w:rsidR="0003674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rtner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uit de Vlaamse </w:t>
            </w:r>
            <w:r w:rsidR="002332B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G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meenschap en </w:t>
            </w:r>
            <w:r w:rsidR="000334C0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éé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n 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rtner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uit de </w:t>
            </w:r>
            <w:r w:rsidR="00475E0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r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egio Hauts-de-France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="005B5FD2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Als er meer dan twee partners deel uitmaken van het partnerschap is er telkens één partner per regio trekker van het project</w:t>
            </w:r>
            <w:r w:rsidR="00F9442F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</w:t>
            </w:r>
            <w:r w:rsidR="00EB10C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oor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="00B30E84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deze </w:t>
            </w:r>
            <w:r w:rsidR="00133A12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rojecttrekkers</w:t>
            </w:r>
            <w:r w:rsidR="00A42593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  <w:r w:rsidR="00B5351F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dienen onderstaande gegevens ingevuld te worden</w:t>
            </w:r>
            <w:r w:rsidR="00912EC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  <w:r w:rsidR="00410E49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an de andere partners volstaat het om de naam en het adres op te geven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. Indien aan het project een subsidie wordt toegekend</w:t>
            </w:r>
            <w:r w:rsidR="0024236B" w:rsidRPr="0070092D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, betaal</w:t>
            </w:r>
            <w:r w:rsidR="0070092D" w:rsidRPr="0070092D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t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e</w:t>
            </w:r>
            <w:r w:rsidR="0024236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lke regio de helft van de totale</w:t>
            </w:r>
            <w:r w:rsidR="0024236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toegekende</w:t>
            </w:r>
            <w:r w:rsidR="0024236B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subsidie uit aan de projecttrekker van zijn regio.</w:t>
            </w:r>
          </w:p>
          <w:p w14:paraId="06B49706" w14:textId="77777777" w:rsidR="00F51574" w:rsidRPr="00A6624B" w:rsidRDefault="00475E0B">
            <w:pPr>
              <w:spacing w:after="40"/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De partnerorganisatie uit de r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gio Hauts-de-France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erstrekt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de </w:t>
            </w:r>
            <w:r w:rsidR="004A5C8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gevraagde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gegevens </w:t>
            </w:r>
            <w:r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via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het </w:t>
            </w:r>
            <w:r w:rsidR="004A5C8A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online 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platform </w:t>
            </w:r>
            <w:r w:rsidR="00C806C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PAS</w:t>
            </w:r>
            <w:r w:rsidR="00AC0DA7" w:rsidRPr="00A6624B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. </w:t>
            </w:r>
          </w:p>
          <w:p w14:paraId="59126F42" w14:textId="77777777" w:rsidR="00C13CA9" w:rsidRPr="00522F8B" w:rsidRDefault="00C13CA9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  <w:p w14:paraId="33432C04" w14:textId="77777777" w:rsidR="00F51574" w:rsidRDefault="00F51574">
            <w:pPr>
              <w:spacing w:after="40"/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Le projet constitue au moins une collaboration entre un opérateur de la Communauté flamande et un opérateur de la </w:t>
            </w:r>
            <w:r w:rsidR="00A33B05" w:rsidRPr="00522F8B">
              <w:rPr>
                <w:rFonts w:ascii="Calibri" w:hAnsi="Calibri" w:cs="Arial"/>
                <w:sz w:val="20"/>
                <w:szCs w:val="20"/>
                <w:lang w:val="fr-FR"/>
              </w:rPr>
              <w:t>région Hauts-de-France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.</w:t>
            </w:r>
            <w:r w:rsidR="00545750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9F42B5" w:rsidRPr="009F42B5">
              <w:rPr>
                <w:rFonts w:ascii="Calibri" w:hAnsi="Calibri" w:cs="Arial"/>
                <w:sz w:val="20"/>
                <w:szCs w:val="20"/>
                <w:lang w:val="fr-FR"/>
              </w:rPr>
              <w:t xml:space="preserve">Si plusieurs opérateurs adhèrent au partenariat, seul un opérateur par région se porte initiateur du projet. </w:t>
            </w:r>
            <w:r w:rsidR="008C064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Pour ces 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deux opérateurs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principaux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, 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>merci de remplir les informations ci-dessous</w:t>
            </w:r>
            <w:r w:rsidR="00BA17EA">
              <w:rPr>
                <w:rFonts w:ascii="Calibri" w:hAnsi="Calibri" w:cs="Arial"/>
                <w:sz w:val="20"/>
                <w:szCs w:val="20"/>
                <w:lang w:val="fr-FR"/>
              </w:rPr>
              <w:t xml:space="preserve">. 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>Pour les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autres opérateurs le nom et l’adresse</w:t>
            </w:r>
            <w:r w:rsidR="00E11D01"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 seulement sont sollicités</w:t>
            </w: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>.</w:t>
            </w:r>
            <w:r w:rsidR="0024236B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24236B" w:rsidRPr="00784DAF">
              <w:rPr>
                <w:rFonts w:ascii="Calibri" w:hAnsi="Calibri" w:cs="Arial"/>
                <w:sz w:val="20"/>
                <w:szCs w:val="20"/>
                <w:lang w:val="fr-FR"/>
              </w:rPr>
              <w:t>Si une subvention est accordée au projet</w:t>
            </w:r>
            <w:r w:rsidR="0024236B">
              <w:rPr>
                <w:rFonts w:ascii="Calibri" w:hAnsi="Calibri" w:cs="Arial"/>
                <w:sz w:val="20"/>
                <w:szCs w:val="20"/>
                <w:lang w:val="fr-FR"/>
              </w:rPr>
              <w:t>, l</w:t>
            </w:r>
            <w:r w:rsidR="0024236B" w:rsidRPr="00522F8B">
              <w:rPr>
                <w:rFonts w:ascii="Calibri" w:hAnsi="Calibri" w:cs="Arial"/>
                <w:sz w:val="20"/>
                <w:szCs w:val="20"/>
                <w:lang w:val="fr-FR"/>
              </w:rPr>
              <w:t>e total de la subvention pour le projet est payé par moitié par chaque région à l’opérateur qui relève de son territoire.</w:t>
            </w:r>
          </w:p>
          <w:p w14:paraId="32FC64A7" w14:textId="77777777" w:rsidR="009137A8" w:rsidRPr="00C515D4" w:rsidRDefault="004073ED">
            <w:pPr>
              <w:spacing w:after="40"/>
              <w:rPr>
                <w:rFonts w:ascii="Calibri" w:hAnsi="Calibri" w:cs="Arial"/>
                <w:sz w:val="20"/>
                <w:szCs w:val="20"/>
              </w:rPr>
            </w:pPr>
            <w:r w:rsidRPr="00522F8B">
              <w:rPr>
                <w:rFonts w:ascii="Calibri" w:hAnsi="Calibri" w:cs="Arial"/>
                <w:sz w:val="20"/>
                <w:szCs w:val="20"/>
                <w:lang w:val="fr-FR"/>
              </w:rPr>
              <w:t xml:space="preserve">L’opérateur partenaire de la Région Hauts-de-France doit remplir les éléments obligatoires sur la plateforme de dépôt 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>PAS</w:t>
            </w:r>
          </w:p>
          <w:p w14:paraId="17AE3449" w14:textId="77777777" w:rsidR="00F51574" w:rsidRPr="00522F8B" w:rsidRDefault="00F51574">
            <w:pPr>
              <w:spacing w:after="40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:rsidRPr="00173C7E" w14:paraId="7A0AF4C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768A8345" w14:textId="77777777" w:rsidR="00F51574" w:rsidRPr="00173C7E" w:rsidRDefault="00F51574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  <w:shd w:val="clear" w:color="auto" w:fill="D9D9D9"/>
          </w:tcPr>
          <w:p w14:paraId="3ADAE188" w14:textId="77777777" w:rsidR="00F51574" w:rsidRPr="00173C7E" w:rsidRDefault="001E559F">
            <w:pPr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>Projecttrekker Vlaamse Gemeenschap</w:t>
            </w:r>
          </w:p>
        </w:tc>
      </w:tr>
      <w:tr w:rsidR="00F51574" w14:paraId="428BE381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15E208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</w:tcPr>
          <w:p w14:paraId="6311F25E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14:paraId="7920E91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0BA3A029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1F4405A3" w14:textId="77777777" w:rsidR="00F51574" w:rsidRDefault="00E32162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Officiële naam rechtspersoon of natuurlijk persoon</w:t>
            </w:r>
          </w:p>
        </w:tc>
        <w:tc>
          <w:tcPr>
            <w:tcW w:w="7514" w:type="dxa"/>
            <w:gridSpan w:val="19"/>
          </w:tcPr>
          <w:p w14:paraId="0F98EF4C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1"/>
          </w:p>
        </w:tc>
      </w:tr>
      <w:tr w:rsidR="00F51574" w14:paraId="37F7CB57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7E9BC157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385535A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49AEEFC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8409EA0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21227AF" w14:textId="77777777" w:rsidR="00F51574" w:rsidRDefault="00F51574" w:rsidP="00B0600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Ondernemingsnummer</w:t>
            </w:r>
          </w:p>
        </w:tc>
        <w:tc>
          <w:tcPr>
            <w:tcW w:w="360" w:type="dxa"/>
          </w:tcPr>
          <w:p w14:paraId="2D8929F6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21B7D7D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3A9E3F2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79ABC51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6375481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60" w:type="dxa"/>
          </w:tcPr>
          <w:p w14:paraId="73B1B3F9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35252DE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841C86C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EB28C6F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360" w:type="dxa"/>
          </w:tcPr>
          <w:p w14:paraId="02C26DD0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7FB738A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48C7112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194" w:type="dxa"/>
            <w:gridSpan w:val="7"/>
          </w:tcPr>
          <w:p w14:paraId="1ADA745E" w14:textId="77777777" w:rsidR="00F51574" w:rsidRDefault="00F51574">
            <w:pPr>
              <w:spacing w:before="60"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2AC1F59B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732410C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3DF63E5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5167822C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6DF8140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125066A" w14:textId="77777777" w:rsidR="00F51574" w:rsidRDefault="00F51574" w:rsidP="0022749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Straat en nummer</w:t>
            </w:r>
          </w:p>
        </w:tc>
        <w:tc>
          <w:tcPr>
            <w:tcW w:w="7514" w:type="dxa"/>
            <w:gridSpan w:val="19"/>
          </w:tcPr>
          <w:p w14:paraId="6474016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2"/>
          </w:p>
        </w:tc>
      </w:tr>
      <w:tr w:rsidR="00F51574" w14:paraId="0F638E03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0AF9A815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6B1D5CB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786497FF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794BC49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6AC16A82" w14:textId="01667722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szCs w:val="20"/>
                <w:lang w:val="fr-FR"/>
              </w:rPr>
              <w:t>Post</w:t>
            </w:r>
            <w:r w:rsidR="000E2234">
              <w:rPr>
                <w:rFonts w:ascii="Calibri" w:hAnsi="Calibri" w:cs="Arial"/>
                <w:sz w:val="20"/>
                <w:szCs w:val="20"/>
                <w:lang w:val="fr-FR"/>
              </w:rPr>
              <w:t>code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 xml:space="preserve"> en </w:t>
            </w:r>
            <w:r w:rsidR="0070092D">
              <w:rPr>
                <w:rFonts w:ascii="Calibri" w:hAnsi="Calibri" w:cs="Arial"/>
                <w:sz w:val="20"/>
                <w:szCs w:val="20"/>
                <w:lang w:val="fr-FR"/>
              </w:rPr>
              <w:t>g</w:t>
            </w:r>
            <w:r>
              <w:rPr>
                <w:rFonts w:ascii="Calibri" w:hAnsi="Calibri" w:cs="Arial"/>
                <w:sz w:val="20"/>
                <w:szCs w:val="20"/>
                <w:lang w:val="fr-FR"/>
              </w:rPr>
              <w:t>emeente</w:t>
            </w:r>
          </w:p>
        </w:tc>
        <w:tc>
          <w:tcPr>
            <w:tcW w:w="7514" w:type="dxa"/>
            <w:gridSpan w:val="19"/>
          </w:tcPr>
          <w:p w14:paraId="191FEA1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3"/>
          </w:p>
        </w:tc>
      </w:tr>
      <w:tr w:rsidR="00F51574" w14:paraId="09134A2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628067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088C4A83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6102A1AB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441157D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864D057" w14:textId="52F50BC6" w:rsidR="00F51574" w:rsidRDefault="00960224" w:rsidP="0096022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 xml:space="preserve">Naam </w:t>
            </w:r>
            <w:r w:rsidR="0070092D">
              <w:rPr>
                <w:rFonts w:ascii="Calibri" w:hAnsi="Calibri" w:cs="Arial"/>
                <w:sz w:val="20"/>
                <w:szCs w:val="20"/>
                <w:lang w:val="nl-BE"/>
              </w:rPr>
              <w:t>c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ontactpersoon</w:t>
            </w:r>
          </w:p>
        </w:tc>
        <w:tc>
          <w:tcPr>
            <w:tcW w:w="7514" w:type="dxa"/>
            <w:gridSpan w:val="19"/>
          </w:tcPr>
          <w:p w14:paraId="7E997AA2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92C03F9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D01110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6CF76008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12E28C3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8A1450B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3DE28BD1" w14:textId="77777777" w:rsidR="00F51574" w:rsidRDefault="00A11253" w:rsidP="00A11253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Mail contactpersoon</w:t>
            </w:r>
          </w:p>
        </w:tc>
        <w:tc>
          <w:tcPr>
            <w:tcW w:w="7514" w:type="dxa"/>
            <w:gridSpan w:val="19"/>
          </w:tcPr>
          <w:p w14:paraId="371A9C1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4"/>
          </w:p>
        </w:tc>
      </w:tr>
      <w:tr w:rsidR="00F51574" w14:paraId="5F29B064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82A4232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83A49B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08E99952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D60C2CB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41DD71C" w14:textId="77777777" w:rsidR="00F51574" w:rsidRDefault="00423ECA" w:rsidP="00423EC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Tel. contactpersoon</w:t>
            </w:r>
            <w:r w:rsidR="00F51574">
              <w:rPr>
                <w:rFonts w:ascii="Calibri" w:hAnsi="Calibri" w:cs="Arial"/>
                <w:sz w:val="20"/>
                <w:szCs w:val="20"/>
                <w:lang w:val="nl-BE"/>
              </w:rPr>
              <w:t xml:space="preserve">  </w:t>
            </w:r>
          </w:p>
        </w:tc>
        <w:tc>
          <w:tcPr>
            <w:tcW w:w="7514" w:type="dxa"/>
            <w:gridSpan w:val="19"/>
          </w:tcPr>
          <w:p w14:paraId="67D2468E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00FA8B80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04AB893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3BB3C0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65647EAD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26C64E6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0BA4892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IBAN</w:t>
            </w:r>
          </w:p>
        </w:tc>
        <w:tc>
          <w:tcPr>
            <w:tcW w:w="360" w:type="dxa"/>
          </w:tcPr>
          <w:p w14:paraId="257EB9C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09A9FA5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8F5EB81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D589AC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B369D7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943715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2B5FD65F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6AFC42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0056E4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B65612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B4D05A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4DE0A57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59" w:type="dxa"/>
          </w:tcPr>
          <w:p w14:paraId="053F9A6E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3" w:type="dxa"/>
          </w:tcPr>
          <w:p w14:paraId="741413F2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4" w:type="dxa"/>
            <w:gridSpan w:val="2"/>
          </w:tcPr>
          <w:p w14:paraId="414E2EA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25" w:type="dxa"/>
          </w:tcPr>
          <w:p w14:paraId="6F6009A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283" w:type="dxa"/>
          </w:tcPr>
          <w:p w14:paraId="525EBE0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560" w:type="dxa"/>
            <w:vAlign w:val="center"/>
          </w:tcPr>
          <w:p w14:paraId="17AD10A6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7CF3E74C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B5CB2E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0E480BA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017D4A8A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3FD4273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15EB08BA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BIC</w:t>
            </w:r>
          </w:p>
        </w:tc>
        <w:tc>
          <w:tcPr>
            <w:tcW w:w="360" w:type="dxa"/>
          </w:tcPr>
          <w:p w14:paraId="74BA7DF7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317F67F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7FC5271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497A1A9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6C5BD0C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196530A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5A08E9F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360" w:type="dxa"/>
          </w:tcPr>
          <w:p w14:paraId="2304540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1799" w:type="dxa"/>
            <w:gridSpan w:val="5"/>
          </w:tcPr>
          <w:p w14:paraId="7818DD05" w14:textId="77777777" w:rsidR="00F51574" w:rsidRDefault="00F51574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CE3FD67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4C24BDF1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EA135D2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99AA124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3FC3FD84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897948D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A2AC26F" w14:textId="77777777" w:rsidR="00F51574" w:rsidRDefault="00F51574" w:rsidP="0066136B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Naam rekeninghouder</w:t>
            </w:r>
          </w:p>
        </w:tc>
        <w:tc>
          <w:tcPr>
            <w:tcW w:w="7514" w:type="dxa"/>
            <w:gridSpan w:val="19"/>
          </w:tcPr>
          <w:p w14:paraId="4571F4AA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  <w:bookmarkEnd w:id="5"/>
          </w:p>
        </w:tc>
      </w:tr>
      <w:tr w:rsidR="00F51574" w14:paraId="7218599B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5CE1900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545F965D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:rsidRPr="00173C7E" w14:paraId="290C9222" w14:textId="77777777">
        <w:trPr>
          <w:gridAfter w:val="1"/>
          <w:wAfter w:w="18" w:type="dxa"/>
          <w:trHeight w:val="354"/>
        </w:trPr>
        <w:tc>
          <w:tcPr>
            <w:tcW w:w="497" w:type="dxa"/>
            <w:shd w:val="clear" w:color="auto" w:fill="auto"/>
          </w:tcPr>
          <w:p w14:paraId="2B3277C3" w14:textId="77777777" w:rsidR="00F51574" w:rsidRPr="00173C7E" w:rsidRDefault="00F51574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  <w:shd w:val="clear" w:color="auto" w:fill="D9D9D9"/>
          </w:tcPr>
          <w:p w14:paraId="4A292F68" w14:textId="77777777" w:rsidR="00F51574" w:rsidRPr="00173C7E" w:rsidRDefault="00D34145" w:rsidP="00A33B05">
            <w:pPr>
              <w:jc w:val="left"/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P</w:t>
            </w:r>
            <w:r w:rsidR="002801FD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orte</w:t>
            </w:r>
            <w:r w:rsidR="00576F2E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u</w:t>
            </w:r>
            <w:r w:rsidR="002801FD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r de projet</w:t>
            </w:r>
            <w:r w:rsidR="00F51574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 xml:space="preserve"> de </w:t>
            </w:r>
            <w:r w:rsidR="00A33B05" w:rsidRPr="00173C7E">
              <w:rPr>
                <w:rFonts w:ascii="Calibri" w:hAnsi="Calibri" w:cs="Arial"/>
                <w:b/>
                <w:i/>
                <w:iCs/>
                <w:sz w:val="22"/>
                <w:lang w:val="fr-FR"/>
              </w:rPr>
              <w:t>la Région Hauts-de-France</w:t>
            </w:r>
          </w:p>
        </w:tc>
      </w:tr>
      <w:tr w:rsidR="00F51574" w14:paraId="3139DAAE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24EE4A9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206" w:type="dxa"/>
            <w:gridSpan w:val="20"/>
          </w:tcPr>
          <w:p w14:paraId="07A71E16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</w:tr>
      <w:tr w:rsidR="00F51574" w14:paraId="0C72C889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138710E4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3F9FBFD6" w14:textId="77777777" w:rsidR="00F51574" w:rsidRPr="008A7205" w:rsidRDefault="008A7205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041BE5">
              <w:rPr>
                <w:rFonts w:ascii="Calibri" w:hAnsi="Calibri" w:cs="Arial"/>
                <w:sz w:val="20"/>
                <w:szCs w:val="20"/>
              </w:rPr>
              <w:t>Nom officiel de l’association ou de la personne physique</w:t>
            </w:r>
          </w:p>
        </w:tc>
        <w:tc>
          <w:tcPr>
            <w:tcW w:w="7514" w:type="dxa"/>
            <w:gridSpan w:val="19"/>
          </w:tcPr>
          <w:p w14:paraId="6E8F59BE" w14:textId="77777777" w:rsidR="00F51574" w:rsidRDefault="00F51574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AF52D36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A83E2A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209ABA9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666C6829" w14:textId="77777777" w:rsidTr="000578B1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AD46235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0C8732F" w14:textId="77777777" w:rsidR="000578B1" w:rsidRDefault="000578B1" w:rsidP="0075077F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N° d’entreprise/SIRET</w:t>
            </w:r>
          </w:p>
        </w:tc>
        <w:tc>
          <w:tcPr>
            <w:tcW w:w="7514" w:type="dxa"/>
            <w:gridSpan w:val="19"/>
          </w:tcPr>
          <w:p w14:paraId="44F78314" w14:textId="77777777" w:rsidR="000578B1" w:rsidRDefault="000578B1" w:rsidP="001F0003">
            <w:pPr>
              <w:spacing w:before="8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5A884EA2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7E4DB30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51B9A8A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03701AC7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A3D84A1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6515DDEB" w14:textId="77777777" w:rsidR="00F51574" w:rsidRDefault="00F51574" w:rsidP="004C3569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Rue et n°</w:t>
            </w:r>
          </w:p>
        </w:tc>
        <w:tc>
          <w:tcPr>
            <w:tcW w:w="7514" w:type="dxa"/>
            <w:gridSpan w:val="19"/>
          </w:tcPr>
          <w:p w14:paraId="12EF5A83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6F4C0C42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7EBFE6D5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3076F78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6F767B5B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37F2C9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50DFB849" w14:textId="77777777" w:rsidR="00F51574" w:rsidRDefault="00F51574" w:rsidP="00BE24BF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szCs w:val="20"/>
                <w:lang w:val="fr-FR"/>
              </w:rPr>
              <w:t>Code postal et commune</w:t>
            </w:r>
          </w:p>
        </w:tc>
        <w:tc>
          <w:tcPr>
            <w:tcW w:w="7514" w:type="dxa"/>
            <w:gridSpan w:val="19"/>
          </w:tcPr>
          <w:p w14:paraId="31ADB145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4BF04A3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F67435A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278F9FC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336E2221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5C5CD68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70A001F7" w14:textId="77777777" w:rsidR="00F51574" w:rsidRDefault="00E0728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Nom personne de contact</w:t>
            </w:r>
          </w:p>
        </w:tc>
        <w:tc>
          <w:tcPr>
            <w:tcW w:w="7514" w:type="dxa"/>
            <w:gridSpan w:val="19"/>
          </w:tcPr>
          <w:p w14:paraId="45784EA6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75FAA4FC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23200E14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1FC8D0B0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556B72E0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2B984877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  <w:tc>
          <w:tcPr>
            <w:tcW w:w="2692" w:type="dxa"/>
          </w:tcPr>
          <w:p w14:paraId="0C20CCE2" w14:textId="77777777" w:rsidR="00F51574" w:rsidRDefault="00B8561C">
            <w:pPr>
              <w:jc w:val="right"/>
              <w:rPr>
                <w:rFonts w:ascii="Calibri" w:hAnsi="Calibri" w:cs="Arial"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sz w:val="20"/>
                <w:szCs w:val="20"/>
                <w:lang w:val="fr-FR"/>
              </w:rPr>
              <w:t>E-mail personne de contact</w:t>
            </w:r>
          </w:p>
        </w:tc>
        <w:tc>
          <w:tcPr>
            <w:tcW w:w="7514" w:type="dxa"/>
            <w:gridSpan w:val="19"/>
          </w:tcPr>
          <w:p w14:paraId="6160B0C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7F9CBD64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1622E361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5379B835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1574" w14:paraId="08A1D1B4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B1A93F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05AC826B" w14:textId="77777777" w:rsidR="00F51574" w:rsidRDefault="00CB0DF9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Tél personne de contact</w:t>
            </w:r>
          </w:p>
        </w:tc>
        <w:tc>
          <w:tcPr>
            <w:tcW w:w="7514" w:type="dxa"/>
            <w:gridSpan w:val="19"/>
          </w:tcPr>
          <w:p w14:paraId="4614021C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3F02514A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2F69E96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0A2EC32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355DB8A8" w14:textId="77777777" w:rsidTr="000578B1">
        <w:trPr>
          <w:trHeight w:val="357"/>
        </w:trPr>
        <w:tc>
          <w:tcPr>
            <w:tcW w:w="497" w:type="dxa"/>
            <w:shd w:val="clear" w:color="auto" w:fill="auto"/>
          </w:tcPr>
          <w:p w14:paraId="56F569B6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1FE53F30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IBAN</w:t>
            </w:r>
          </w:p>
        </w:tc>
        <w:tc>
          <w:tcPr>
            <w:tcW w:w="7532" w:type="dxa"/>
            <w:gridSpan w:val="20"/>
          </w:tcPr>
          <w:p w14:paraId="38B5E6A2" w14:textId="77777777" w:rsidR="000578B1" w:rsidRDefault="000578B1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10049807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6781DCC5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7BFF664D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0578B1" w14:paraId="62C83438" w14:textId="77777777" w:rsidTr="000578B1">
        <w:trPr>
          <w:gridAfter w:val="5"/>
          <w:wAfter w:w="2410" w:type="dxa"/>
          <w:trHeight w:val="357"/>
        </w:trPr>
        <w:tc>
          <w:tcPr>
            <w:tcW w:w="497" w:type="dxa"/>
            <w:shd w:val="clear" w:color="auto" w:fill="auto"/>
          </w:tcPr>
          <w:p w14:paraId="1B49085B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5BD24D4B" w14:textId="77777777" w:rsidR="000578B1" w:rsidRDefault="000578B1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BIC</w:t>
            </w:r>
          </w:p>
        </w:tc>
        <w:tc>
          <w:tcPr>
            <w:tcW w:w="4679" w:type="dxa"/>
            <w:gridSpan w:val="13"/>
          </w:tcPr>
          <w:p w14:paraId="2DEC25F7" w14:textId="77777777" w:rsidR="000578B1" w:rsidRDefault="000578B1">
            <w:pPr>
              <w:spacing w:after="40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443" w:type="dxa"/>
            <w:gridSpan w:val="2"/>
            <w:vAlign w:val="center"/>
          </w:tcPr>
          <w:p w14:paraId="577947E6" w14:textId="77777777" w:rsidR="000578B1" w:rsidRDefault="000578B1">
            <w:pPr>
              <w:rPr>
                <w:rFonts w:ascii="Calibri" w:hAnsi="Calibri"/>
                <w:sz w:val="20"/>
                <w:szCs w:val="20"/>
                <w:lang w:val="nl-BE" w:eastAsia="nl-BE"/>
              </w:rPr>
            </w:pPr>
          </w:p>
        </w:tc>
      </w:tr>
      <w:tr w:rsidR="00F51574" w14:paraId="564F520D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3588373D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</w:tcPr>
          <w:p w14:paraId="45BBF268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</w:tr>
      <w:tr w:rsidR="00F51574" w14:paraId="52167A3D" w14:textId="77777777">
        <w:trPr>
          <w:gridAfter w:val="1"/>
          <w:wAfter w:w="18" w:type="dxa"/>
          <w:trHeight w:val="357"/>
        </w:trPr>
        <w:tc>
          <w:tcPr>
            <w:tcW w:w="497" w:type="dxa"/>
            <w:shd w:val="clear" w:color="auto" w:fill="auto"/>
          </w:tcPr>
          <w:p w14:paraId="3C0BA77F" w14:textId="77777777" w:rsidR="00F51574" w:rsidRDefault="00F51574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</w:p>
        </w:tc>
        <w:tc>
          <w:tcPr>
            <w:tcW w:w="2692" w:type="dxa"/>
          </w:tcPr>
          <w:p w14:paraId="262586C2" w14:textId="77777777" w:rsidR="00F51574" w:rsidRDefault="00F51574" w:rsidP="00F51E6A">
            <w:pPr>
              <w:jc w:val="right"/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t>Libellé au nom de</w:t>
            </w:r>
          </w:p>
        </w:tc>
        <w:tc>
          <w:tcPr>
            <w:tcW w:w="7514" w:type="dxa"/>
            <w:gridSpan w:val="19"/>
          </w:tcPr>
          <w:p w14:paraId="08AF8F3B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  <w:tr w:rsidR="00F51574" w14:paraId="146B5F38" w14:textId="77777777">
        <w:trPr>
          <w:gridAfter w:val="1"/>
          <w:wAfter w:w="18" w:type="dxa"/>
          <w:trHeight w:val="119"/>
        </w:trPr>
        <w:tc>
          <w:tcPr>
            <w:tcW w:w="497" w:type="dxa"/>
            <w:shd w:val="clear" w:color="auto" w:fill="auto"/>
          </w:tcPr>
          <w:p w14:paraId="435C4BA7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  <w:gridSpan w:val="20"/>
          </w:tcPr>
          <w:p w14:paraId="46CF292C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D17AC" w:rsidRPr="00173C7E" w14:paraId="6E262F28" w14:textId="77777777" w:rsidTr="00367C9A">
        <w:trPr>
          <w:gridAfter w:val="1"/>
          <w:wAfter w:w="18" w:type="dxa"/>
          <w:trHeight w:val="680"/>
        </w:trPr>
        <w:tc>
          <w:tcPr>
            <w:tcW w:w="497" w:type="dxa"/>
            <w:shd w:val="clear" w:color="auto" w:fill="auto"/>
          </w:tcPr>
          <w:p w14:paraId="76309FD6" w14:textId="77777777" w:rsidR="002D17AC" w:rsidRPr="00173C7E" w:rsidRDefault="002D17AC" w:rsidP="002D17AC">
            <w:pPr>
              <w:jc w:val="right"/>
              <w:rPr>
                <w:rFonts w:ascii="Calibri" w:hAnsi="Calibri" w:cs="Arial"/>
                <w:b/>
                <w:i/>
                <w:iCs/>
                <w:sz w:val="20"/>
                <w:szCs w:val="20"/>
                <w:lang w:val="nl-BE"/>
              </w:rPr>
            </w:pPr>
          </w:p>
        </w:tc>
        <w:tc>
          <w:tcPr>
            <w:tcW w:w="10206" w:type="dxa"/>
            <w:gridSpan w:val="20"/>
            <w:shd w:val="clear" w:color="auto" w:fill="D9D9D9"/>
            <w:vAlign w:val="center"/>
          </w:tcPr>
          <w:p w14:paraId="4270D34C" w14:textId="77777777" w:rsidR="002D17AC" w:rsidRPr="00307983" w:rsidRDefault="002D17AC" w:rsidP="002D17AC">
            <w:pPr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</w:pPr>
            <w:r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>Andere partners (naam</w:t>
            </w:r>
            <w:r w:rsidR="00BC71F5"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 xml:space="preserve"> en adres</w:t>
            </w:r>
            <w:r w:rsidRPr="00307983">
              <w:rPr>
                <w:rFonts w:ascii="Calibri" w:hAnsi="Calibri" w:cs="Arial"/>
                <w:b/>
                <w:i/>
                <w:iCs/>
                <w:sz w:val="22"/>
                <w:lang w:val="nl-BE"/>
              </w:rPr>
              <w:t xml:space="preserve"> sociale zetel)</w:t>
            </w:r>
          </w:p>
          <w:p w14:paraId="7D66DC81" w14:textId="77777777" w:rsidR="002D17AC" w:rsidRPr="00173C7E" w:rsidRDefault="002D17AC" w:rsidP="002D17AC">
            <w:pPr>
              <w:rPr>
                <w:rFonts w:ascii="Calibri" w:hAnsi="Calibri" w:cs="Arial"/>
                <w:b/>
                <w:i/>
                <w:iCs/>
                <w:sz w:val="22"/>
              </w:rPr>
            </w:pPr>
            <w:r w:rsidRPr="00173C7E">
              <w:rPr>
                <w:rFonts w:ascii="Calibri" w:hAnsi="Calibri" w:cs="Arial"/>
                <w:b/>
                <w:i/>
                <w:iCs/>
                <w:sz w:val="22"/>
              </w:rPr>
              <w:t>Autres partenaires (nom</w:t>
            </w:r>
            <w:r w:rsidR="00C31FAC" w:rsidRPr="00173C7E">
              <w:rPr>
                <w:rFonts w:ascii="Calibri" w:hAnsi="Calibri" w:cs="Arial"/>
                <w:b/>
                <w:i/>
                <w:iCs/>
                <w:sz w:val="22"/>
              </w:rPr>
              <w:t xml:space="preserve"> et adresse </w:t>
            </w:r>
            <w:r w:rsidRPr="00173C7E">
              <w:rPr>
                <w:rFonts w:ascii="Calibri" w:hAnsi="Calibri" w:cs="Arial"/>
                <w:b/>
                <w:i/>
                <w:iCs/>
                <w:sz w:val="22"/>
              </w:rPr>
              <w:t xml:space="preserve">du siège social) </w:t>
            </w:r>
          </w:p>
        </w:tc>
      </w:tr>
    </w:tbl>
    <w:p w14:paraId="49EBF9C2" w14:textId="77777777" w:rsidR="00F51574" w:rsidRPr="00CC3606" w:rsidRDefault="00F51574">
      <w:pPr>
        <w:rPr>
          <w:rFonts w:ascii="Calibri" w:hAnsi="Calibri" w:cs="Arial"/>
          <w:sz w:val="16"/>
          <w:szCs w:val="16"/>
        </w:rPr>
      </w:pPr>
    </w:p>
    <w:tbl>
      <w:tblPr>
        <w:tblW w:w="1072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0223"/>
      </w:tblGrid>
      <w:tr w:rsidR="004E40C9" w14:paraId="727A9D6D" w14:textId="77777777" w:rsidTr="000D4C6C">
        <w:trPr>
          <w:trHeight w:val="119"/>
        </w:trPr>
        <w:tc>
          <w:tcPr>
            <w:tcW w:w="497" w:type="dxa"/>
            <w:shd w:val="clear" w:color="auto" w:fill="auto"/>
          </w:tcPr>
          <w:p w14:paraId="7CD9546D" w14:textId="77777777" w:rsidR="004E40C9" w:rsidRDefault="004E40C9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206" w:type="dxa"/>
          </w:tcPr>
          <w:p w14:paraId="3888C858" w14:textId="77777777" w:rsidR="004E40C9" w:rsidRDefault="004E40C9" w:rsidP="000D4C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</w:tc>
      </w:tr>
    </w:tbl>
    <w:p w14:paraId="64F6470C" w14:textId="77777777" w:rsidR="00D149D3" w:rsidRDefault="00D149D3">
      <w:pPr>
        <w:rPr>
          <w:rFonts w:ascii="Calibri" w:hAnsi="Calibri" w:cs="Arial"/>
          <w:sz w:val="16"/>
          <w:szCs w:val="16"/>
          <w:lang w:val="nl-BE"/>
        </w:rPr>
      </w:pPr>
    </w:p>
    <w:p w14:paraId="5710794A" w14:textId="77777777" w:rsidR="00D149D3" w:rsidRDefault="004E40C9" w:rsidP="004E40C9">
      <w:pPr>
        <w:jc w:val="left"/>
        <w:rPr>
          <w:rFonts w:ascii="Calibri" w:hAnsi="Calibri" w:cs="Arial"/>
          <w:sz w:val="16"/>
          <w:szCs w:val="16"/>
          <w:lang w:val="nl-BE"/>
        </w:rPr>
      </w:pPr>
      <w:r>
        <w:rPr>
          <w:rFonts w:ascii="Calibri" w:hAnsi="Calibri" w:cs="Arial"/>
          <w:sz w:val="16"/>
          <w:szCs w:val="16"/>
          <w:lang w:val="nl-BE"/>
        </w:rPr>
        <w:br w:type="page"/>
      </w:r>
    </w:p>
    <w:tbl>
      <w:tblPr>
        <w:tblW w:w="10689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9639"/>
      </w:tblGrid>
      <w:tr w:rsidR="00F51574" w14:paraId="26071A30" w14:textId="77777777" w:rsidTr="003F4730">
        <w:trPr>
          <w:trHeight w:hRule="exact" w:val="653"/>
        </w:trPr>
        <w:tc>
          <w:tcPr>
            <w:tcW w:w="483" w:type="dxa"/>
          </w:tcPr>
          <w:p w14:paraId="2E09F53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7F7F7F" w:fill="auto"/>
          </w:tcPr>
          <w:p w14:paraId="4F11C11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Projectomschrijving</w:t>
            </w:r>
          </w:p>
          <w:p w14:paraId="772A1F7E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Description du projet</w:t>
            </w:r>
          </w:p>
        </w:tc>
      </w:tr>
      <w:tr w:rsidR="00F51574" w14:paraId="16B4D13A" w14:textId="77777777" w:rsidTr="003F4730">
        <w:trPr>
          <w:trHeight w:val="340"/>
        </w:trPr>
        <w:tc>
          <w:tcPr>
            <w:tcW w:w="483" w:type="dxa"/>
          </w:tcPr>
          <w:p w14:paraId="6E9B9153" w14:textId="77777777" w:rsidR="00F51574" w:rsidRDefault="00F004C0">
            <w:pPr>
              <w:pStyle w:val="nummersvragen"/>
              <w:framePr w:hSpace="0" w:wrap="auto" w:vAnchor="margin" w:xAlign="left" w:yAlign="inline"/>
            </w:pPr>
            <w:r>
              <w:t>2</w:t>
            </w:r>
          </w:p>
        </w:tc>
        <w:tc>
          <w:tcPr>
            <w:tcW w:w="10206" w:type="dxa"/>
            <w:gridSpan w:val="2"/>
          </w:tcPr>
          <w:p w14:paraId="6122FF9B" w14:textId="77777777" w:rsidR="00F51574" w:rsidRDefault="00960728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nl-NL" w:eastAsia="nl-BE"/>
              </w:rPr>
            </w:pPr>
            <w:r>
              <w:rPr>
                <w:rFonts w:ascii="Calibri" w:hAnsi="Calibri"/>
                <w:lang w:val="nl-NL" w:eastAsia="nl-BE"/>
              </w:rPr>
              <w:t>Geef</w:t>
            </w:r>
            <w:r w:rsidR="00F51574">
              <w:rPr>
                <w:rFonts w:ascii="Calibri" w:hAnsi="Calibri"/>
                <w:lang w:val="nl-NL" w:eastAsia="nl-BE"/>
              </w:rPr>
              <w:t xml:space="preserve"> de naam van het project</w:t>
            </w:r>
            <w:r w:rsidR="007363DD">
              <w:rPr>
                <w:rFonts w:ascii="Calibri" w:hAnsi="Calibri"/>
                <w:lang w:val="nl-NL" w:eastAsia="nl-BE"/>
              </w:rPr>
              <w:t>.</w:t>
            </w:r>
            <w:r w:rsidR="00F51574">
              <w:rPr>
                <w:rFonts w:ascii="Calibri" w:hAnsi="Calibri"/>
                <w:lang w:val="nl-NL" w:eastAsia="nl-BE"/>
              </w:rPr>
              <w:t xml:space="preserve"> / Introduisez le nom du projet</w:t>
            </w:r>
            <w:r w:rsidR="001F46AA">
              <w:rPr>
                <w:rFonts w:ascii="Calibri" w:hAnsi="Calibri"/>
                <w:lang w:val="nl-NL" w:eastAsia="nl-BE"/>
              </w:rPr>
              <w:t>.</w:t>
            </w:r>
          </w:p>
        </w:tc>
      </w:tr>
      <w:tr w:rsidR="00F51574" w:rsidRPr="00F004C0" w14:paraId="69F2E321" w14:textId="77777777" w:rsidTr="003F4730">
        <w:trPr>
          <w:trHeight w:val="340"/>
        </w:trPr>
        <w:tc>
          <w:tcPr>
            <w:tcW w:w="483" w:type="dxa"/>
          </w:tcPr>
          <w:p w14:paraId="31CB5179" w14:textId="77777777" w:rsidR="00F51574" w:rsidRDefault="00F51574">
            <w:pPr>
              <w:pStyle w:val="leeg"/>
            </w:pPr>
          </w:p>
        </w:tc>
        <w:tc>
          <w:tcPr>
            <w:tcW w:w="10206" w:type="dxa"/>
            <w:gridSpan w:val="2"/>
          </w:tcPr>
          <w:p w14:paraId="600159A9" w14:textId="77777777" w:rsidR="00F51574" w:rsidRDefault="00F51574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separate"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t> </w:t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fldChar w:fldCharType="end"/>
            </w:r>
          </w:p>
          <w:p w14:paraId="2ED985E8" w14:textId="77777777" w:rsidR="007A4E9C" w:rsidRPr="00F004C0" w:rsidRDefault="007A4E9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76005C" w:rsidRPr="006B7958" w14:paraId="2D96FEC4" w14:textId="77777777" w:rsidTr="003F4730">
        <w:trPr>
          <w:trHeight w:val="340"/>
        </w:trPr>
        <w:tc>
          <w:tcPr>
            <w:tcW w:w="483" w:type="dxa"/>
          </w:tcPr>
          <w:p w14:paraId="26005EA1" w14:textId="77777777" w:rsidR="0076005C" w:rsidRDefault="0076005C" w:rsidP="000D4C6C">
            <w:pPr>
              <w:pStyle w:val="nummersvragen"/>
              <w:framePr w:hSpace="0" w:wrap="auto" w:vAnchor="margin" w:xAlign="left" w:yAlign="inline"/>
            </w:pPr>
            <w:r>
              <w:t>3</w:t>
            </w:r>
          </w:p>
        </w:tc>
        <w:tc>
          <w:tcPr>
            <w:tcW w:w="10206" w:type="dxa"/>
            <w:gridSpan w:val="2"/>
          </w:tcPr>
          <w:p w14:paraId="773B00B4" w14:textId="768E25DA" w:rsidR="0076005C" w:rsidRDefault="00306744" w:rsidP="000D4C6C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nl-NL" w:eastAsia="nl-BE"/>
              </w:rPr>
            </w:pPr>
            <w:r>
              <w:rPr>
                <w:rFonts w:ascii="Calibri" w:hAnsi="Calibri"/>
                <w:lang w:val="nl-NL" w:eastAsia="nl-BE"/>
              </w:rPr>
              <w:t>Culturele sector(en) waarop het project betrekking heeft</w:t>
            </w:r>
            <w:r w:rsidR="007363DD">
              <w:rPr>
                <w:rFonts w:ascii="Calibri" w:hAnsi="Calibri"/>
                <w:lang w:val="nl-NL" w:eastAsia="nl-BE"/>
              </w:rPr>
              <w:t>.</w:t>
            </w:r>
            <w:r w:rsidR="00B83EBE">
              <w:rPr>
                <w:rFonts w:ascii="Calibri" w:hAnsi="Calibri"/>
                <w:lang w:val="nl-NL" w:eastAsia="nl-BE"/>
              </w:rPr>
              <w:t xml:space="preserve"> / Domain</w:t>
            </w:r>
            <w:r>
              <w:rPr>
                <w:rFonts w:ascii="Calibri" w:hAnsi="Calibri"/>
                <w:lang w:val="nl-NL" w:eastAsia="nl-BE"/>
              </w:rPr>
              <w:t>e</w:t>
            </w:r>
            <w:r w:rsidR="00B83EBE">
              <w:rPr>
                <w:rFonts w:ascii="Calibri" w:hAnsi="Calibri"/>
                <w:lang w:val="nl-NL" w:eastAsia="nl-BE"/>
              </w:rPr>
              <w:t>(</w:t>
            </w:r>
            <w:r>
              <w:rPr>
                <w:rFonts w:ascii="Calibri" w:hAnsi="Calibri"/>
                <w:lang w:val="nl-NL" w:eastAsia="nl-BE"/>
              </w:rPr>
              <w:t xml:space="preserve">s) </w:t>
            </w:r>
            <w:r w:rsidR="00A9316B">
              <w:rPr>
                <w:rFonts w:ascii="Calibri" w:hAnsi="Calibri"/>
                <w:lang w:val="nl-NL" w:eastAsia="nl-BE"/>
              </w:rPr>
              <w:t>culturel(s) concerné par le projet</w:t>
            </w:r>
            <w:r w:rsidR="001F46AA">
              <w:rPr>
                <w:rFonts w:ascii="Calibri" w:hAnsi="Calibri"/>
                <w:lang w:val="nl-NL" w:eastAsia="nl-BE"/>
              </w:rPr>
              <w:t>.</w:t>
            </w:r>
          </w:p>
        </w:tc>
      </w:tr>
      <w:tr w:rsidR="008A5BB9" w14:paraId="3413DC18" w14:textId="77777777" w:rsidTr="003F4730">
        <w:trPr>
          <w:trHeight w:val="340"/>
        </w:trPr>
        <w:tc>
          <w:tcPr>
            <w:tcW w:w="483" w:type="dxa"/>
          </w:tcPr>
          <w:p w14:paraId="14B864F8" w14:textId="77777777" w:rsidR="008A5BB9" w:rsidRPr="00B05F73" w:rsidRDefault="008A5BB9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010647AD" w14:textId="77777777" w:rsidR="008A5BB9" w:rsidRPr="007B79C2" w:rsidRDefault="008A5BB9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lang w:val="fr-BE"/>
              </w:rPr>
              <w:t>NL</w:t>
            </w:r>
          </w:p>
          <w:p w14:paraId="68F8798F" w14:textId="77777777" w:rsidR="008A5BB9" w:rsidRDefault="008A5BB9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F5C4841" w14:textId="77777777" w:rsidR="008A5BB9" w:rsidRDefault="008A5BB9" w:rsidP="000D4C6C">
            <w:pPr>
              <w:pStyle w:val="invulveld"/>
              <w:framePr w:wrap="around"/>
            </w:pPr>
          </w:p>
          <w:p w14:paraId="324CBABC" w14:textId="77777777" w:rsidR="008A5BB9" w:rsidRDefault="008A5BB9" w:rsidP="000D4C6C">
            <w:pPr>
              <w:pStyle w:val="invulveld"/>
              <w:framePr w:wrap="around"/>
            </w:pPr>
            <w:r>
              <w:t>FR</w:t>
            </w:r>
          </w:p>
          <w:p w14:paraId="44A47EF6" w14:textId="77777777" w:rsidR="008A5BB9" w:rsidRDefault="008A5BB9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5A773D6" w14:textId="77777777" w:rsidR="008A5BB9" w:rsidRDefault="008A5BB9" w:rsidP="000D4C6C">
            <w:pPr>
              <w:pStyle w:val="invulveld"/>
              <w:framePr w:wrap="around"/>
            </w:pPr>
          </w:p>
        </w:tc>
      </w:tr>
      <w:tr w:rsidR="00F51574" w14:paraId="7C4F1ABB" w14:textId="77777777" w:rsidTr="003F4730">
        <w:trPr>
          <w:trHeight w:val="340"/>
        </w:trPr>
        <w:tc>
          <w:tcPr>
            <w:tcW w:w="483" w:type="dxa"/>
          </w:tcPr>
          <w:p w14:paraId="78EF483A" w14:textId="77777777" w:rsidR="00F51574" w:rsidRDefault="00A02E17">
            <w:pPr>
              <w:pStyle w:val="nummersvragen"/>
              <w:framePr w:hSpace="0" w:wrap="auto" w:vAnchor="margin" w:xAlign="left" w:yAlign="inline"/>
            </w:pPr>
            <w:r>
              <w:t>4</w:t>
            </w:r>
          </w:p>
        </w:tc>
        <w:tc>
          <w:tcPr>
            <w:tcW w:w="10206" w:type="dxa"/>
            <w:gridSpan w:val="2"/>
          </w:tcPr>
          <w:p w14:paraId="0EB2CC2A" w14:textId="4BF53EC3" w:rsidR="00F51574" w:rsidRPr="00DD469E" w:rsidRDefault="00F51574" w:rsidP="00DD469E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>
              <w:rPr>
                <w:rFonts w:ascii="Calibri" w:hAnsi="Calibri"/>
                <w:lang w:val="nl-NL" w:eastAsia="nl-BE"/>
              </w:rPr>
              <w:t>Gaat het om een nieuwe of</w:t>
            </w:r>
            <w:r w:rsidR="00F004C0">
              <w:rPr>
                <w:rFonts w:ascii="Calibri" w:hAnsi="Calibri"/>
                <w:lang w:val="nl-NL" w:eastAsia="nl-BE"/>
              </w:rPr>
              <w:t xml:space="preserve"> een</w:t>
            </w:r>
            <w:r>
              <w:rPr>
                <w:rFonts w:ascii="Calibri" w:hAnsi="Calibri"/>
                <w:lang w:val="nl-NL" w:eastAsia="nl-BE"/>
              </w:rPr>
              <w:t xml:space="preserve"> bestaande samenwerking?</w:t>
            </w:r>
            <w:r w:rsidR="007C7DA1">
              <w:rPr>
                <w:rFonts w:ascii="Calibri" w:hAnsi="Calibri"/>
                <w:lang w:val="nl-NL" w:eastAsia="nl-BE"/>
              </w:rPr>
              <w:t xml:space="preserve"> </w:t>
            </w:r>
            <w:r w:rsidR="007C7DA1" w:rsidRPr="007C7DA1">
              <w:rPr>
                <w:rFonts w:ascii="Calibri" w:hAnsi="Calibri"/>
                <w:b w:val="0"/>
                <w:bCs/>
                <w:lang w:val="nl-NL" w:eastAsia="nl-BE"/>
              </w:rPr>
              <w:t>(betreft het een bestaande samenwerking</w:t>
            </w:r>
            <w:r w:rsidR="00B843D6">
              <w:rPr>
                <w:rFonts w:ascii="Calibri" w:hAnsi="Calibri"/>
                <w:b w:val="0"/>
                <w:bCs/>
                <w:lang w:val="nl-NL" w:eastAsia="nl-BE"/>
              </w:rPr>
              <w:t xml:space="preserve"> die </w:t>
            </w:r>
            <w:r w:rsidR="00B843D6" w:rsidRPr="00B843D6">
              <w:rPr>
                <w:rFonts w:ascii="Calibri" w:hAnsi="Calibri"/>
                <w:b w:val="0"/>
                <w:bCs/>
                <w:lang w:val="nl-NL" w:eastAsia="nl-BE"/>
              </w:rPr>
              <w:t>reeds steun heeft ontvangen in het kader van de samenwerkingsovereenkomst</w:t>
            </w:r>
            <w:r w:rsidR="007C7DA1" w:rsidRPr="007C7DA1">
              <w:rPr>
                <w:rFonts w:ascii="Calibri" w:hAnsi="Calibri"/>
                <w:b w:val="0"/>
                <w:bCs/>
                <w:lang w:val="nl-NL" w:eastAsia="nl-BE"/>
              </w:rPr>
              <w:t>, dan geeft u aan hoe het project meerwaarde biedt aan de reeds bestaande samenwerking)</w:t>
            </w:r>
            <w:r w:rsidR="007363DD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  <w:r>
              <w:rPr>
                <w:rFonts w:ascii="Calibri" w:hAnsi="Calibri"/>
                <w:lang w:val="nl-NL" w:eastAsia="nl-BE"/>
              </w:rPr>
              <w:t xml:space="preserve"> </w:t>
            </w:r>
            <w:r w:rsidRPr="007C7DA1">
              <w:rPr>
                <w:rFonts w:ascii="Calibri" w:hAnsi="Calibri"/>
                <w:lang w:val="nl-BE" w:eastAsia="nl-BE"/>
              </w:rPr>
              <w:t xml:space="preserve">/ </w:t>
            </w:r>
            <w:r w:rsidRPr="0070092D">
              <w:rPr>
                <w:rFonts w:ascii="Calibri" w:hAnsi="Calibri"/>
                <w:lang w:val="nl-BE" w:eastAsia="nl-BE"/>
              </w:rPr>
              <w:t xml:space="preserve">S’agit-il d’une nouvelle coopération ou d’une coopération déjà </w:t>
            </w:r>
            <w:r w:rsidR="00513CAF" w:rsidRPr="0070092D">
              <w:rPr>
                <w:rFonts w:ascii="Calibri" w:hAnsi="Calibri"/>
                <w:lang w:val="nl-BE" w:eastAsia="nl-BE"/>
              </w:rPr>
              <w:t>exista</w:t>
            </w:r>
            <w:r w:rsidR="00D149D3" w:rsidRPr="0070092D">
              <w:rPr>
                <w:rFonts w:ascii="Calibri" w:hAnsi="Calibri"/>
                <w:lang w:val="nl-BE" w:eastAsia="nl-BE"/>
              </w:rPr>
              <w:t>nte</w:t>
            </w:r>
            <w:r w:rsidRPr="0070092D">
              <w:rPr>
                <w:rFonts w:ascii="Calibri" w:hAnsi="Calibri"/>
                <w:lang w:val="nl-BE" w:eastAsia="nl-BE"/>
              </w:rPr>
              <w:t>?</w:t>
            </w:r>
            <w:r w:rsidR="00DD469E" w:rsidRPr="0070092D">
              <w:rPr>
                <w:rFonts w:ascii="Calibri" w:hAnsi="Calibri" w:cs="Arial"/>
                <w:iCs/>
                <w:lang w:val="nl-BE"/>
              </w:rPr>
              <w:t xml:space="preserve"> </w:t>
            </w:r>
            <w:r w:rsidR="00DD469E" w:rsidRPr="00DD469E">
              <w:rPr>
                <w:rFonts w:ascii="Calibri" w:hAnsi="Calibri" w:cs="Arial"/>
                <w:b w:val="0"/>
                <w:bCs/>
                <w:iCs/>
                <w:lang w:val="fr-BE"/>
              </w:rPr>
              <w:t>(</w:t>
            </w:r>
            <w:r w:rsidR="00536899">
              <w:rPr>
                <w:rFonts w:ascii="Calibri" w:hAnsi="Calibri" w:cs="Arial"/>
                <w:b w:val="0"/>
                <w:bCs/>
                <w:lang w:val="fr-FR"/>
              </w:rPr>
              <w:t>s</w:t>
            </w:r>
            <w:r w:rsidRPr="00DD469E">
              <w:rPr>
                <w:rFonts w:ascii="Calibri" w:hAnsi="Calibri" w:cs="Arial"/>
                <w:b w:val="0"/>
                <w:bCs/>
                <w:lang w:val="fr-FR"/>
              </w:rPr>
              <w:t xml:space="preserve">’il s’agit d’une coopération </w:t>
            </w:r>
            <w:r w:rsidRPr="00DD469E">
              <w:rPr>
                <w:rFonts w:ascii="Calibri" w:hAnsi="Calibri" w:cs="Arial"/>
                <w:b w:val="0"/>
                <w:bCs/>
              </w:rPr>
              <w:t>e</w:t>
            </w:r>
            <w:r w:rsidR="00513CAF">
              <w:rPr>
                <w:rFonts w:ascii="Calibri" w:hAnsi="Calibri" w:cs="Arial"/>
                <w:b w:val="0"/>
                <w:bCs/>
              </w:rPr>
              <w:t>xista</w:t>
            </w:r>
            <w:r w:rsidRPr="00DD469E">
              <w:rPr>
                <w:rFonts w:ascii="Calibri" w:hAnsi="Calibri" w:cs="Arial"/>
                <w:b w:val="0"/>
                <w:bCs/>
              </w:rPr>
              <w:t>nte</w:t>
            </w:r>
            <w:r w:rsidR="00A6596D" w:rsidRPr="00A6596D">
              <w:rPr>
                <w:rFonts w:ascii="Calibri" w:hAnsi="Calibri" w:cs="Arial"/>
                <w:b w:val="0"/>
                <w:bCs/>
                <w:lang w:val="fr-BE"/>
              </w:rPr>
              <w:t xml:space="preserve"> </w:t>
            </w:r>
            <w:r w:rsidR="00A6596D">
              <w:rPr>
                <w:rFonts w:ascii="Calibri" w:hAnsi="Calibri" w:cs="Arial"/>
                <w:b w:val="0"/>
                <w:bCs/>
                <w:lang w:val="fr-BE"/>
              </w:rPr>
              <w:t xml:space="preserve">qui </w:t>
            </w:r>
            <w:r w:rsidR="00A6596D" w:rsidRPr="00A6596D">
              <w:rPr>
                <w:rFonts w:ascii="Calibri" w:hAnsi="Calibri" w:cs="Arial"/>
                <w:b w:val="0"/>
                <w:bCs/>
                <w:lang w:val="fr-BE"/>
              </w:rPr>
              <w:t>a déjà bénéficié d'un soutien dans le cadre de l'accord de coopération</w:t>
            </w:r>
            <w:r w:rsidRPr="00DD469E">
              <w:rPr>
                <w:rFonts w:ascii="Calibri" w:hAnsi="Calibri" w:cs="Arial"/>
                <w:b w:val="0"/>
                <w:bCs/>
              </w:rPr>
              <w:t>, il est indispensable d’expliquer comment votre demande actuelle apporte</w:t>
            </w:r>
            <w:r w:rsidRPr="00DD469E">
              <w:rPr>
                <w:rFonts w:ascii="Calibri" w:hAnsi="Calibri" w:cs="Arial"/>
                <w:b w:val="0"/>
                <w:bCs/>
                <w:lang w:val="fr-FR"/>
              </w:rPr>
              <w:t xml:space="preserve"> une valeur ajou</w:t>
            </w:r>
            <w:r w:rsidR="00513CAF">
              <w:rPr>
                <w:rFonts w:ascii="Calibri" w:hAnsi="Calibri" w:cs="Arial"/>
                <w:b w:val="0"/>
                <w:bCs/>
                <w:lang w:val="fr-FR"/>
              </w:rPr>
              <w:t>tée à la coopération déjà exista</w:t>
            </w:r>
            <w:r w:rsidRPr="00DD469E">
              <w:rPr>
                <w:rFonts w:ascii="Calibri" w:hAnsi="Calibri" w:cs="Arial"/>
                <w:b w:val="0"/>
                <w:bCs/>
                <w:lang w:val="fr-FR"/>
              </w:rPr>
              <w:t>nte</w:t>
            </w:r>
            <w:r w:rsidR="00DD469E" w:rsidRPr="00DD469E">
              <w:rPr>
                <w:rFonts w:ascii="Calibri" w:hAnsi="Calibri" w:cs="Arial"/>
                <w:b w:val="0"/>
                <w:bCs/>
                <w:lang w:val="fr-FR"/>
              </w:rPr>
              <w:t>)</w:t>
            </w:r>
            <w:r w:rsidR="001F46AA">
              <w:rPr>
                <w:rFonts w:ascii="Calibri" w:hAnsi="Calibri" w:cs="Arial"/>
                <w:b w:val="0"/>
                <w:bCs/>
                <w:lang w:val="fr-FR"/>
              </w:rPr>
              <w:t>.</w:t>
            </w:r>
          </w:p>
        </w:tc>
      </w:tr>
      <w:tr w:rsidR="00F51574" w14:paraId="22B7B10B" w14:textId="77777777" w:rsidTr="003F4730">
        <w:trPr>
          <w:trHeight w:val="340"/>
        </w:trPr>
        <w:tc>
          <w:tcPr>
            <w:tcW w:w="483" w:type="dxa"/>
          </w:tcPr>
          <w:p w14:paraId="01C16FF9" w14:textId="77777777" w:rsidR="00F51574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567" w:type="dxa"/>
          </w:tcPr>
          <w:p w14:paraId="74F156A1" w14:textId="77777777" w:rsidR="00F51574" w:rsidRDefault="00F51574">
            <w:pPr>
              <w:pStyle w:val="rechts"/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435BF">
              <w:rPr>
                <w:rFonts w:ascii="Calibri" w:hAnsi="Calibri"/>
              </w:rPr>
            </w:r>
            <w:r w:rsidR="005435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39" w:type="dxa"/>
          </w:tcPr>
          <w:p w14:paraId="69956103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 xml:space="preserve">Nieuwe samenwerking / nouvelle coopération </w:t>
            </w:r>
          </w:p>
        </w:tc>
      </w:tr>
      <w:tr w:rsidR="008F5871" w14:paraId="5964B27D" w14:textId="77777777" w:rsidTr="003F4730">
        <w:trPr>
          <w:trHeight w:val="340"/>
        </w:trPr>
        <w:tc>
          <w:tcPr>
            <w:tcW w:w="483" w:type="dxa"/>
          </w:tcPr>
          <w:p w14:paraId="7C0FBD9F" w14:textId="77777777" w:rsidR="008F5871" w:rsidRDefault="008F5871" w:rsidP="000D4C6C">
            <w:pPr>
              <w:pStyle w:val="leeg"/>
              <w:rPr>
                <w:lang w:val="fr-FR"/>
              </w:rPr>
            </w:pPr>
          </w:p>
        </w:tc>
        <w:tc>
          <w:tcPr>
            <w:tcW w:w="567" w:type="dxa"/>
          </w:tcPr>
          <w:p w14:paraId="02EA79AC" w14:textId="77777777" w:rsidR="008F5871" w:rsidRDefault="008F5871" w:rsidP="000D4C6C">
            <w:pPr>
              <w:pStyle w:val="rechts"/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5435BF">
              <w:rPr>
                <w:rFonts w:ascii="Calibri" w:hAnsi="Calibri"/>
              </w:rPr>
            </w:r>
            <w:r w:rsidR="005435BF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9639" w:type="dxa"/>
          </w:tcPr>
          <w:p w14:paraId="784A672A" w14:textId="77777777" w:rsidR="008F5871" w:rsidRDefault="008F5871" w:rsidP="000D4C6C">
            <w:pPr>
              <w:pStyle w:val="invulveld"/>
              <w:framePr w:hSpace="0" w:wrap="auto" w:vAnchor="margin" w:xAlign="left" w:yAlign="inline"/>
            </w:pPr>
            <w:r>
              <w:t>Bestaande samenwerking / coopération existante</w:t>
            </w:r>
          </w:p>
        </w:tc>
      </w:tr>
      <w:tr w:rsidR="009D7C55" w14:paraId="239C650A" w14:textId="77777777" w:rsidTr="003F4730">
        <w:trPr>
          <w:trHeight w:val="340"/>
        </w:trPr>
        <w:tc>
          <w:tcPr>
            <w:tcW w:w="483" w:type="dxa"/>
          </w:tcPr>
          <w:p w14:paraId="07205C7A" w14:textId="77777777" w:rsidR="009D7C55" w:rsidRPr="001D62AC" w:rsidRDefault="009D7C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7F88597B" w14:textId="77777777" w:rsidR="009D7C55" w:rsidRPr="007B79C2" w:rsidRDefault="009D7C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lang w:val="fr-BE"/>
              </w:rPr>
              <w:t>NL</w:t>
            </w:r>
            <w:r w:rsidR="00C22EDD">
              <w:rPr>
                <w:lang w:val="fr-BE"/>
              </w:rPr>
              <w:t xml:space="preserve"> – meerwaarde bestaande samenwerking</w:t>
            </w:r>
          </w:p>
          <w:p w14:paraId="2CDDC77C" w14:textId="77777777" w:rsidR="009D7C55" w:rsidRDefault="009D7C55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33AA701" w14:textId="77777777" w:rsidR="009D7C55" w:rsidRDefault="009D7C55" w:rsidP="000D4C6C">
            <w:pPr>
              <w:pStyle w:val="invulveld"/>
              <w:framePr w:wrap="around"/>
            </w:pPr>
          </w:p>
          <w:p w14:paraId="0C25ABBB" w14:textId="188C738E" w:rsidR="009D7C55" w:rsidRPr="009F3087" w:rsidRDefault="009D7C55" w:rsidP="000D4C6C">
            <w:pPr>
              <w:pStyle w:val="invulveld"/>
              <w:framePr w:wrap="around"/>
              <w:rPr>
                <w:lang w:val="fr-BE"/>
              </w:rPr>
            </w:pPr>
            <w:r w:rsidRPr="009F3087">
              <w:rPr>
                <w:lang w:val="fr-BE"/>
              </w:rPr>
              <w:t>FR</w:t>
            </w:r>
            <w:r w:rsidR="009F3087">
              <w:rPr>
                <w:lang w:val="fr-BE"/>
              </w:rPr>
              <w:t xml:space="preserve"> – </w:t>
            </w:r>
            <w:r w:rsidR="009F3087" w:rsidRPr="00FA26A6">
              <w:rPr>
                <w:rFonts w:cs="Arial"/>
                <w:lang w:val="fr-FR"/>
              </w:rPr>
              <w:t>valeur ajou</w:t>
            </w:r>
            <w:r w:rsidR="00B83EBE">
              <w:rPr>
                <w:rFonts w:cs="Arial"/>
                <w:lang w:val="fr-FR"/>
              </w:rPr>
              <w:t>tée à la coopération déjà exista</w:t>
            </w:r>
            <w:r w:rsidR="009F3087" w:rsidRPr="00FA26A6">
              <w:rPr>
                <w:rFonts w:cs="Arial"/>
                <w:lang w:val="fr-FR"/>
              </w:rPr>
              <w:t>nte</w:t>
            </w:r>
            <w:r w:rsidR="009F3087">
              <w:rPr>
                <w:rFonts w:cs="Arial"/>
                <w:lang w:val="fr-FR"/>
              </w:rPr>
              <w:t xml:space="preserve"> </w:t>
            </w:r>
          </w:p>
          <w:p w14:paraId="1C39DAA9" w14:textId="77777777" w:rsidR="009D7C55" w:rsidRDefault="009D7C55" w:rsidP="000D4C6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28641EF" w14:textId="77777777" w:rsidR="009D7C55" w:rsidRDefault="009D7C55" w:rsidP="000D4C6C">
            <w:pPr>
              <w:pStyle w:val="invulveld"/>
              <w:framePr w:wrap="around"/>
            </w:pPr>
          </w:p>
        </w:tc>
      </w:tr>
      <w:tr w:rsidR="00F51574" w:rsidRPr="00173C7E" w14:paraId="2476AB4C" w14:textId="77777777" w:rsidTr="003F4730">
        <w:trPr>
          <w:trHeight w:hRule="exact" w:val="529"/>
        </w:trPr>
        <w:tc>
          <w:tcPr>
            <w:tcW w:w="483" w:type="dxa"/>
          </w:tcPr>
          <w:p w14:paraId="41DCE3CF" w14:textId="77777777" w:rsidR="00F51574" w:rsidRPr="00173C7E" w:rsidRDefault="00F51574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521C585C" w14:textId="77777777" w:rsidR="00F51574" w:rsidRPr="00173C7E" w:rsidRDefault="00F51574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  <w:r w:rsidRPr="00173C7E">
              <w:rPr>
                <w:rFonts w:ascii="Calibri" w:hAnsi="Calibri"/>
                <w:i/>
                <w:iCs/>
                <w:sz w:val="20"/>
              </w:rPr>
              <w:t>Beo</w:t>
            </w:r>
            <w:r w:rsidR="00897090" w:rsidRPr="00173C7E">
              <w:rPr>
                <w:rFonts w:ascii="Calibri" w:hAnsi="Calibri"/>
                <w:i/>
                <w:iCs/>
                <w:sz w:val="20"/>
              </w:rPr>
              <w:t>ordelingscriteria / Critères d’é</w:t>
            </w:r>
            <w:r w:rsidRPr="00173C7E">
              <w:rPr>
                <w:rFonts w:ascii="Calibri" w:hAnsi="Calibri"/>
                <w:i/>
                <w:iCs/>
                <w:sz w:val="20"/>
              </w:rPr>
              <w:t>valuation</w:t>
            </w:r>
          </w:p>
        </w:tc>
      </w:tr>
      <w:tr w:rsidR="00F51574" w14:paraId="13CEA761" w14:textId="77777777" w:rsidTr="003F4730">
        <w:trPr>
          <w:trHeight w:val="340"/>
        </w:trPr>
        <w:tc>
          <w:tcPr>
            <w:tcW w:w="483" w:type="dxa"/>
          </w:tcPr>
          <w:p w14:paraId="77964F55" w14:textId="77777777" w:rsidR="00F51574" w:rsidRDefault="00F51574">
            <w:pPr>
              <w:pStyle w:val="nummersvragen"/>
              <w:framePr w:hSpace="0" w:wrap="auto" w:vAnchor="margin" w:xAlign="left" w:yAlign="inline"/>
              <w:jc w:val="both"/>
            </w:pPr>
          </w:p>
        </w:tc>
        <w:tc>
          <w:tcPr>
            <w:tcW w:w="10206" w:type="dxa"/>
            <w:gridSpan w:val="2"/>
          </w:tcPr>
          <w:p w14:paraId="5C6E7014" w14:textId="743E7EC0" w:rsidR="00F51574" w:rsidRPr="000C7738" w:rsidRDefault="00F51574">
            <w:pPr>
              <w:jc w:val="left"/>
              <w:rPr>
                <w:rStyle w:val="Nadruk"/>
                <w:rFonts w:cs="Times New Roman"/>
                <w:iCs/>
                <w:szCs w:val="20"/>
                <w:lang w:val="fr-FR" w:eastAsia="nl-BE"/>
              </w:rPr>
            </w:pP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>De aanvragen worden beoordeeld op basis van d</w:t>
            </w:r>
            <w:r w:rsidR="00897090"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 xml:space="preserve">e criteria vermeld in artikel </w:t>
            </w:r>
            <w:r w:rsidR="005E1C9B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>9</w:t>
            </w: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t xml:space="preserve"> van het reglement.</w:t>
            </w:r>
            <w:r w:rsidRPr="000C7738">
              <w:rPr>
                <w:rFonts w:ascii="Calibri" w:hAnsi="Calibri"/>
                <w:iCs/>
                <w:sz w:val="20"/>
                <w:szCs w:val="20"/>
                <w:lang w:val="nl-NL" w:eastAsia="nl-BE"/>
              </w:rPr>
              <w:br/>
            </w:r>
            <w:r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>Les demandes seront évaluées sur base des</w:t>
            </w:r>
            <w:r w:rsidR="00897090"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 xml:space="preserve"> critères énoncés à l'article </w:t>
            </w:r>
            <w:r w:rsidR="005E1C9B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>9</w:t>
            </w:r>
            <w:r w:rsidRPr="000C7738">
              <w:rPr>
                <w:rFonts w:ascii="Calibri" w:hAnsi="Calibri"/>
                <w:iCs/>
                <w:sz w:val="20"/>
                <w:szCs w:val="20"/>
                <w:lang w:val="fr-FR" w:eastAsia="nl-BE"/>
              </w:rPr>
              <w:t xml:space="preserve"> du Règlement.</w:t>
            </w:r>
          </w:p>
        </w:tc>
      </w:tr>
      <w:tr w:rsidR="00F51574" w14:paraId="377B3DE7" w14:textId="77777777" w:rsidTr="003F4730">
        <w:trPr>
          <w:trHeight w:val="113"/>
        </w:trPr>
        <w:tc>
          <w:tcPr>
            <w:tcW w:w="10689" w:type="dxa"/>
            <w:gridSpan w:val="3"/>
          </w:tcPr>
          <w:p w14:paraId="79F7EE3B" w14:textId="77777777" w:rsidR="00F65CDC" w:rsidRDefault="00F65CDC">
            <w:pPr>
              <w:pStyle w:val="leeg"/>
              <w:rPr>
                <w:lang w:val="fr-FR"/>
              </w:rPr>
            </w:pPr>
          </w:p>
        </w:tc>
      </w:tr>
      <w:tr w:rsidR="00A02E17" w:rsidRPr="006B7958" w14:paraId="1B42B719" w14:textId="77777777" w:rsidTr="000D4C6C">
        <w:trPr>
          <w:trHeight w:val="340"/>
        </w:trPr>
        <w:tc>
          <w:tcPr>
            <w:tcW w:w="483" w:type="dxa"/>
          </w:tcPr>
          <w:p w14:paraId="0E029320" w14:textId="77777777" w:rsidR="00A02E17" w:rsidRDefault="00567BBF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5</w:t>
            </w:r>
          </w:p>
        </w:tc>
        <w:tc>
          <w:tcPr>
            <w:tcW w:w="10206" w:type="dxa"/>
            <w:gridSpan w:val="2"/>
          </w:tcPr>
          <w:p w14:paraId="13D2DBB0" w14:textId="77777777" w:rsidR="00A02E17" w:rsidRPr="00C13CA9" w:rsidRDefault="00A02E17" w:rsidP="000D4C6C">
            <w:pPr>
              <w:pStyle w:val="Vraag"/>
              <w:rPr>
                <w:rFonts w:ascii="Calibri" w:hAnsi="Calibri"/>
                <w:highlight w:val="yellow"/>
                <w:lang w:val="nl-BE" w:eastAsia="nl-BE"/>
              </w:rPr>
            </w:pPr>
            <w:r>
              <w:rPr>
                <w:rFonts w:ascii="Calibri" w:hAnsi="Calibri"/>
                <w:lang w:val="nl-NL" w:eastAsia="nl-BE"/>
              </w:rPr>
              <w:t xml:space="preserve">Geef een bondige omschrijving van het project </w:t>
            </w:r>
            <w:r w:rsidR="007A2AD9" w:rsidRPr="006B4EF4">
              <w:rPr>
                <w:rFonts w:ascii="Calibri" w:hAnsi="Calibri"/>
                <w:b w:val="0"/>
                <w:bCs/>
                <w:lang w:val="nl-NL" w:eastAsia="nl-BE"/>
              </w:rPr>
              <w:t>(</w:t>
            </w:r>
            <w:r w:rsidR="006B4EF4" w:rsidRPr="006B4EF4">
              <w:rPr>
                <w:rFonts w:ascii="Calibri" w:hAnsi="Calibri"/>
                <w:b w:val="0"/>
                <w:bCs/>
                <w:lang w:val="nl-NL" w:eastAsia="nl-BE"/>
              </w:rPr>
              <w:t xml:space="preserve">met aandacht voor </w:t>
            </w:r>
            <w:r w:rsidR="007A2AD9" w:rsidRPr="006B4EF4">
              <w:rPr>
                <w:rFonts w:ascii="Calibri" w:hAnsi="Calibri"/>
                <w:b w:val="0"/>
                <w:bCs/>
                <w:lang w:val="nl-NL" w:eastAsia="nl-BE"/>
              </w:rPr>
              <w:t xml:space="preserve">kwaliteit en </w:t>
            </w:r>
            <w:r w:rsidR="0051207A" w:rsidRPr="006B4EF4">
              <w:rPr>
                <w:rFonts w:ascii="Calibri" w:hAnsi="Calibri"/>
                <w:b w:val="0"/>
                <w:bCs/>
                <w:lang w:val="nl-NL" w:eastAsia="nl-BE"/>
              </w:rPr>
              <w:t>innovatief karakter</w:t>
            </w:r>
            <w:r w:rsidR="006B4EF4" w:rsidRPr="006B4EF4">
              <w:rPr>
                <w:rFonts w:ascii="Calibri" w:hAnsi="Calibri"/>
                <w:b w:val="0"/>
                <w:bCs/>
                <w:lang w:val="nl-NL" w:eastAsia="nl-BE"/>
              </w:rPr>
              <w:t>)</w:t>
            </w:r>
            <w:r w:rsidR="00011290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  <w:r w:rsidR="0051207A">
              <w:rPr>
                <w:rFonts w:ascii="Calibri" w:hAnsi="Calibri"/>
                <w:lang w:val="nl-NL" w:eastAsia="nl-BE"/>
              </w:rPr>
              <w:t xml:space="preserve"> </w:t>
            </w:r>
            <w:r>
              <w:rPr>
                <w:rFonts w:ascii="Calibri" w:hAnsi="Calibri"/>
                <w:lang w:val="nl-NL" w:eastAsia="nl-BE"/>
              </w:rPr>
              <w:t>/ Donnez une brève description du projet</w:t>
            </w:r>
            <w:r w:rsidR="00F67332">
              <w:rPr>
                <w:rFonts w:ascii="Calibri" w:hAnsi="Calibri"/>
                <w:lang w:val="nl-NL" w:eastAsia="nl-BE"/>
              </w:rPr>
              <w:t xml:space="preserve"> </w:t>
            </w:r>
            <w:r w:rsidR="00F67332" w:rsidRPr="00F67332">
              <w:rPr>
                <w:rFonts w:ascii="Calibri" w:hAnsi="Calibri"/>
                <w:b w:val="0"/>
                <w:bCs/>
                <w:lang w:val="nl-NL" w:eastAsia="nl-BE"/>
              </w:rPr>
              <w:t>(en veillant à la qualité et au caractère innovant)</w:t>
            </w:r>
            <w:r w:rsidR="001F46AA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</w:p>
        </w:tc>
      </w:tr>
      <w:tr w:rsidR="00A02E17" w14:paraId="5CFE194A" w14:textId="77777777" w:rsidTr="000D4C6C">
        <w:trPr>
          <w:trHeight w:val="340"/>
        </w:trPr>
        <w:tc>
          <w:tcPr>
            <w:tcW w:w="483" w:type="dxa"/>
          </w:tcPr>
          <w:p w14:paraId="6976EA7C" w14:textId="77777777" w:rsidR="00A02E17" w:rsidRPr="00CD57A0" w:rsidRDefault="00A02E17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120E7DED" w14:textId="77777777" w:rsidR="00A02E17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  <w:r w:rsidRPr="00041BE5">
              <w:rPr>
                <w:rFonts w:cs="Arial"/>
                <w:lang w:val="fr-BE"/>
              </w:rPr>
              <w:t xml:space="preserve"> (max </w:t>
            </w:r>
            <w:r>
              <w:rPr>
                <w:rFonts w:cs="Arial"/>
                <w:lang w:val="fr-BE"/>
              </w:rPr>
              <w:t>350 woorden</w:t>
            </w:r>
            <w:r w:rsidRPr="00041BE5">
              <w:rPr>
                <w:rFonts w:cs="Arial"/>
                <w:lang w:val="fr-BE"/>
              </w:rPr>
              <w:t xml:space="preserve">) </w:t>
            </w:r>
          </w:p>
          <w:p w14:paraId="5101AFA2" w14:textId="77777777" w:rsidR="00A02E17" w:rsidRPr="00041BE5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8BBBF14" w14:textId="77777777" w:rsidR="00A02E17" w:rsidRPr="00041BE5" w:rsidRDefault="00A02E1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59E4B50" w14:textId="77777777" w:rsidR="00A02E17" w:rsidRPr="00041BE5" w:rsidRDefault="00A02E1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  <w:r w:rsidRPr="00041BE5">
              <w:rPr>
                <w:rFonts w:cs="Arial"/>
                <w:lang w:val="fr-BE"/>
              </w:rPr>
              <w:t xml:space="preserve"> (max </w:t>
            </w:r>
            <w:r>
              <w:rPr>
                <w:rFonts w:cs="Arial"/>
                <w:lang w:val="fr-BE"/>
              </w:rPr>
              <w:t>350 mots</w:t>
            </w:r>
            <w:r w:rsidRPr="00041BE5">
              <w:rPr>
                <w:rFonts w:cs="Arial"/>
                <w:lang w:val="fr-BE"/>
              </w:rPr>
              <w:t>)</w:t>
            </w:r>
          </w:p>
          <w:p w14:paraId="04BC2F3B" w14:textId="77777777" w:rsidR="00A02E17" w:rsidRDefault="00A02E1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26CA4E1" w14:textId="77777777" w:rsidR="00A02E17" w:rsidRPr="00041BE5" w:rsidRDefault="00A02E1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9F3773" w:rsidRPr="006B7958" w14:paraId="0098363E" w14:textId="77777777" w:rsidTr="003F4730">
        <w:trPr>
          <w:trHeight w:val="340"/>
        </w:trPr>
        <w:tc>
          <w:tcPr>
            <w:tcW w:w="483" w:type="dxa"/>
          </w:tcPr>
          <w:p w14:paraId="1B1D05A6" w14:textId="77777777" w:rsidR="009F3773" w:rsidRDefault="00F7323C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6</w:t>
            </w:r>
          </w:p>
        </w:tc>
        <w:tc>
          <w:tcPr>
            <w:tcW w:w="10206" w:type="dxa"/>
            <w:gridSpan w:val="2"/>
          </w:tcPr>
          <w:p w14:paraId="436E7C02" w14:textId="77777777" w:rsidR="009F3773" w:rsidRPr="00607AD0" w:rsidRDefault="009F3773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Beschrijf </w:t>
            </w:r>
            <w:r w:rsidR="00407661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op welke wijze </w:t>
            </w:r>
            <w:r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het project </w:t>
            </w:r>
            <w:r w:rsidR="00B41274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inzet op </w:t>
            </w:r>
            <w:r w:rsidR="00607AD0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de </w:t>
            </w:r>
            <w:r w:rsid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volgende assen: 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“</w:t>
            </w:r>
            <w:r w:rsidR="00F207DC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ondersteuning van opkomend talent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”</w:t>
            </w:r>
            <w:r w:rsidR="00F207DC" w:rsidRPr="00607AD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en 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“</w:t>
            </w:r>
            <w:r w:rsidR="00F207DC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verduurzaming</w:t>
            </w:r>
            <w:r w:rsidR="00011290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.</w:t>
            </w:r>
            <w:r w:rsidR="00607AD0" w:rsidRPr="003F162C">
              <w:rPr>
                <w:rStyle w:val="normaltextrun"/>
                <w:rFonts w:ascii="Calibri" w:hAnsi="Calibri" w:cs="Calibri"/>
                <w:bCs/>
                <w:i/>
                <w:iCs/>
                <w:color w:val="000000"/>
                <w:lang w:val="nl-BE"/>
              </w:rPr>
              <w:t>”</w:t>
            </w:r>
            <w:r w:rsidRPr="00607AD0">
              <w:rPr>
                <w:rFonts w:ascii="Calibri" w:hAnsi="Calibri"/>
                <w:lang w:val="nl-BE" w:eastAsia="nl-BE"/>
              </w:rPr>
              <w:t xml:space="preserve"> / </w:t>
            </w:r>
            <w:r w:rsidR="00141AC1" w:rsidRPr="00141AC1">
              <w:rPr>
                <w:rFonts w:ascii="Calibri" w:hAnsi="Calibri"/>
                <w:lang w:val="nl-BE" w:eastAsia="nl-BE"/>
              </w:rPr>
              <w:t>Décrivez comment</w:t>
            </w:r>
            <w:r w:rsidRPr="00607AD0">
              <w:rPr>
                <w:rFonts w:ascii="Calibri" w:hAnsi="Calibri"/>
                <w:lang w:val="nl-BE" w:eastAsia="nl-BE"/>
              </w:rPr>
              <w:t xml:space="preserve"> le projet</w:t>
            </w:r>
            <w:r w:rsidR="001F5477">
              <w:rPr>
                <w:rFonts w:ascii="Calibri" w:hAnsi="Calibri"/>
                <w:lang w:val="nl-BE" w:eastAsia="nl-BE"/>
              </w:rPr>
              <w:t xml:space="preserve"> mobilise </w:t>
            </w:r>
            <w:r w:rsidR="003F162C" w:rsidRPr="003F162C">
              <w:rPr>
                <w:rFonts w:ascii="Calibri" w:hAnsi="Calibri"/>
                <w:lang w:val="nl-BE" w:eastAsia="nl-BE"/>
              </w:rPr>
              <w:t xml:space="preserve">les axes suivants: 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soutien aux talents émergents"</w:t>
            </w:r>
            <w:r w:rsidR="003F162C" w:rsidRPr="003F162C">
              <w:rPr>
                <w:rFonts w:ascii="Calibri" w:hAnsi="Calibri"/>
                <w:lang w:val="nl-BE" w:eastAsia="nl-BE"/>
              </w:rPr>
              <w:t xml:space="preserve"> et 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</w:t>
            </w:r>
            <w:r w:rsidR="005E0341" w:rsidRPr="005E0341">
              <w:rPr>
                <w:rFonts w:ascii="Calibri" w:hAnsi="Calibri"/>
                <w:i/>
                <w:iCs/>
                <w:lang w:val="nl-BE" w:eastAsia="nl-BE"/>
              </w:rPr>
              <w:t>pérennisation</w:t>
            </w:r>
            <w:r w:rsidR="00011290">
              <w:rPr>
                <w:rFonts w:ascii="Calibri" w:hAnsi="Calibri"/>
                <w:i/>
                <w:iCs/>
                <w:lang w:val="nl-BE" w:eastAsia="nl-BE"/>
              </w:rPr>
              <w:t>.</w:t>
            </w:r>
            <w:r w:rsidR="003F162C" w:rsidRPr="003F162C">
              <w:rPr>
                <w:rFonts w:ascii="Calibri" w:hAnsi="Calibri"/>
                <w:i/>
                <w:iCs/>
                <w:lang w:val="nl-BE" w:eastAsia="nl-BE"/>
              </w:rPr>
              <w:t>"</w:t>
            </w:r>
          </w:p>
        </w:tc>
      </w:tr>
      <w:tr w:rsidR="009F3773" w14:paraId="4ABBE265" w14:textId="77777777" w:rsidTr="003F4730">
        <w:trPr>
          <w:trHeight w:val="340"/>
        </w:trPr>
        <w:tc>
          <w:tcPr>
            <w:tcW w:w="483" w:type="dxa"/>
          </w:tcPr>
          <w:p w14:paraId="6A659002" w14:textId="77777777" w:rsidR="009F3773" w:rsidRPr="00607AD0" w:rsidRDefault="009F3773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5552925D" w14:textId="77777777" w:rsidR="009F3773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BC5E5D5" w14:textId="77777777" w:rsidR="009F3773" w:rsidRPr="00041BE5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20EF35F" w14:textId="77777777" w:rsidR="009F3773" w:rsidRPr="00041BE5" w:rsidRDefault="009F377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229B58EF" w14:textId="77777777" w:rsidR="009F3773" w:rsidRPr="00041BE5" w:rsidRDefault="009F3773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3CAF7EFF" w14:textId="77777777" w:rsidR="00BE4C11" w:rsidRPr="00A02E17" w:rsidRDefault="009F3773" w:rsidP="000D4C6C">
            <w:pPr>
              <w:pStyle w:val="invulveld"/>
              <w:framePr w:wrap="aroun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A7E2FD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7559A7" w:rsidRPr="006B7958" w14:paraId="22D1FCEC" w14:textId="77777777" w:rsidTr="003F4730">
        <w:trPr>
          <w:trHeight w:val="340"/>
        </w:trPr>
        <w:tc>
          <w:tcPr>
            <w:tcW w:w="483" w:type="dxa"/>
          </w:tcPr>
          <w:p w14:paraId="24E91868" w14:textId="77777777" w:rsidR="007559A7" w:rsidRDefault="00E30AC5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t>7</w:t>
            </w:r>
          </w:p>
        </w:tc>
        <w:tc>
          <w:tcPr>
            <w:tcW w:w="10206" w:type="dxa"/>
            <w:gridSpan w:val="2"/>
          </w:tcPr>
          <w:p w14:paraId="1D5A0DD9" w14:textId="77777777" w:rsidR="007559A7" w:rsidRPr="00FF436B" w:rsidRDefault="007559A7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 w:rsidRPr="00D2032C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Beschrijf kernachtig het belang van de grensoverschrijdende samenwerking in het project</w:t>
            </w:r>
            <w:r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</w:t>
            </w:r>
            <w:r w:rsidRPr="005C2A3E">
              <w:rPr>
                <w:rStyle w:val="normaltextrun"/>
                <w:rFonts w:ascii="Calibri" w:hAnsi="Calibri" w:cs="Calibri"/>
                <w:b w:val="0"/>
                <w:color w:val="000000"/>
                <w:lang w:val="nl-BE"/>
              </w:rPr>
              <w:t>(</w:t>
            </w:r>
            <w:r w:rsidRPr="005C2A3E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>kwaliteit van het partnerschap in termen van uitwisseling, delen van kennis en middelen, methodologie, …)</w:t>
            </w:r>
            <w:r w:rsidR="00011290">
              <w:rPr>
                <w:rFonts w:ascii="Calibri" w:eastAsia="Calibri" w:hAnsi="Calibri" w:cs="Calibri"/>
                <w:b w:val="0"/>
                <w:color w:val="000000"/>
                <w:lang w:val="nl-BE"/>
              </w:rPr>
              <w:t>.</w:t>
            </w:r>
            <w:r>
              <w:rPr>
                <w:rFonts w:ascii="Calibri" w:hAnsi="Calibri"/>
                <w:lang w:val="nl-NL" w:eastAsia="nl-BE"/>
              </w:rPr>
              <w:t xml:space="preserve"> / </w:t>
            </w:r>
            <w:r w:rsidRPr="00FF436B">
              <w:rPr>
                <w:rFonts w:ascii="Calibri" w:hAnsi="Calibri"/>
                <w:lang w:val="nl-NL" w:eastAsia="nl-BE"/>
              </w:rPr>
              <w:t>Décrivez brièvement l'importance de la coopération transfrontalière pour le projet</w:t>
            </w:r>
            <w:r>
              <w:rPr>
                <w:rFonts w:ascii="Calibri" w:hAnsi="Calibri"/>
                <w:lang w:val="nl-NL" w:eastAsia="nl-BE"/>
              </w:rPr>
              <w:t xml:space="preserve"> </w:t>
            </w:r>
            <w:r>
              <w:rPr>
                <w:rFonts w:ascii="Calibri" w:hAnsi="Calibri"/>
                <w:b w:val="0"/>
                <w:bCs/>
                <w:lang w:val="nl-NL" w:eastAsia="nl-BE"/>
              </w:rPr>
              <w:t>(</w:t>
            </w:r>
            <w:r w:rsidRPr="00232399">
              <w:rPr>
                <w:rFonts w:ascii="Calibri" w:hAnsi="Calibri"/>
                <w:b w:val="0"/>
                <w:bCs/>
                <w:lang w:val="nl-NL" w:eastAsia="nl-BE"/>
              </w:rPr>
              <w:t>qualité du partenariat en termes d’échanges, de partage des compétences et des ressources, de méthodologie, …)</w:t>
            </w:r>
            <w:r w:rsidR="001F46AA">
              <w:rPr>
                <w:rFonts w:ascii="Calibri" w:hAnsi="Calibri"/>
                <w:b w:val="0"/>
                <w:bCs/>
                <w:lang w:val="nl-NL" w:eastAsia="nl-BE"/>
              </w:rPr>
              <w:t>.</w:t>
            </w:r>
          </w:p>
        </w:tc>
      </w:tr>
      <w:tr w:rsidR="007559A7" w14:paraId="2D6451D9" w14:textId="77777777" w:rsidTr="003F4730">
        <w:trPr>
          <w:trHeight w:val="340"/>
        </w:trPr>
        <w:tc>
          <w:tcPr>
            <w:tcW w:w="483" w:type="dxa"/>
          </w:tcPr>
          <w:p w14:paraId="6CE0C153" w14:textId="77777777" w:rsidR="007559A7" w:rsidRPr="00CD57A0" w:rsidRDefault="007559A7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056573F5" w14:textId="77777777" w:rsidR="007559A7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201E3993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2937F63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2F8AE1A4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7DFF20E6" w14:textId="77777777" w:rsidR="007559A7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F9E0CF8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7559A7" w:rsidRPr="00682411" w14:paraId="7E07ED38" w14:textId="77777777" w:rsidTr="003F4730">
        <w:trPr>
          <w:trHeight w:val="340"/>
        </w:trPr>
        <w:tc>
          <w:tcPr>
            <w:tcW w:w="483" w:type="dxa"/>
          </w:tcPr>
          <w:p w14:paraId="7CA4BDCE" w14:textId="77777777" w:rsidR="007559A7" w:rsidRDefault="00E93FF4" w:rsidP="000D4C6C">
            <w:pPr>
              <w:pStyle w:val="nummersvragen"/>
              <w:framePr w:hSpace="0" w:wrap="auto" w:vAnchor="margin" w:xAlign="left" w:yAlign="inline"/>
            </w:pPr>
            <w:r>
              <w:rPr>
                <w:lang w:val="nl-NL" w:eastAsia="nl-BE"/>
              </w:rPr>
              <w:lastRenderedPageBreak/>
              <w:t>8</w:t>
            </w:r>
          </w:p>
        </w:tc>
        <w:tc>
          <w:tcPr>
            <w:tcW w:w="10206" w:type="dxa"/>
            <w:gridSpan w:val="2"/>
          </w:tcPr>
          <w:p w14:paraId="57128F15" w14:textId="40CBDA11" w:rsidR="007559A7" w:rsidRPr="00682411" w:rsidRDefault="007559A7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r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Beschrijf </w:t>
            </w:r>
            <w:r w:rsidR="00D7160D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kernachtig </w:t>
            </w:r>
            <w:r w:rsidR="002F327C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de prominente plaats van de culturele samenwerking en uitwisseling tussen de twee regio’s in het project</w:t>
            </w:r>
            <w:r w:rsidR="00011290" w:rsidRPr="00682411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.</w:t>
            </w:r>
            <w:r w:rsidRPr="00682411">
              <w:rPr>
                <w:rFonts w:ascii="Calibri" w:hAnsi="Calibri"/>
                <w:lang w:val="fr-BE" w:eastAsia="nl-BE"/>
              </w:rPr>
              <w:t xml:space="preserve"> / </w:t>
            </w:r>
            <w:r w:rsidR="00013810" w:rsidRPr="00682411">
              <w:rPr>
                <w:rFonts w:ascii="Calibri" w:hAnsi="Calibri"/>
                <w:lang w:val="fr-BE" w:eastAsia="nl-BE"/>
              </w:rPr>
              <w:t xml:space="preserve">Décrivez </w:t>
            </w:r>
            <w:r w:rsidR="00682411" w:rsidRPr="00682411">
              <w:rPr>
                <w:rFonts w:ascii="Calibri" w:hAnsi="Calibri"/>
                <w:lang w:val="fr-BE" w:eastAsia="nl-BE"/>
              </w:rPr>
              <w:t>brièvement la place prépondérante de la coopération culturelle et de l’échange entre les deux régions dans le projet</w:t>
            </w:r>
            <w:r w:rsidR="001F46AA" w:rsidRPr="00682411">
              <w:rPr>
                <w:rFonts w:ascii="Calibri" w:hAnsi="Calibri"/>
                <w:lang w:val="fr-BE" w:eastAsia="nl-BE"/>
              </w:rPr>
              <w:t>.</w:t>
            </w:r>
          </w:p>
        </w:tc>
      </w:tr>
      <w:tr w:rsidR="007559A7" w14:paraId="0FF0AC0C" w14:textId="77777777" w:rsidTr="003F4730">
        <w:trPr>
          <w:trHeight w:val="340"/>
        </w:trPr>
        <w:tc>
          <w:tcPr>
            <w:tcW w:w="483" w:type="dxa"/>
          </w:tcPr>
          <w:p w14:paraId="11248052" w14:textId="77777777" w:rsidR="007559A7" w:rsidRPr="00682411" w:rsidRDefault="007559A7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405B90BF" w14:textId="77777777" w:rsidR="007559A7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13CCC9C1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264A6D7" w14:textId="77777777" w:rsidR="007559A7" w:rsidRPr="00041BE5" w:rsidRDefault="007559A7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5A6142A5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6046AB27" w14:textId="77777777" w:rsidR="007559A7" w:rsidRDefault="007559A7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220D0A3" w14:textId="77777777" w:rsidR="007559A7" w:rsidRPr="00041BE5" w:rsidRDefault="007559A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297096" w:rsidRPr="00173C7E" w14:paraId="51528A7C" w14:textId="77777777" w:rsidTr="006478C8">
        <w:trPr>
          <w:trHeight w:hRule="exact" w:val="497"/>
        </w:trPr>
        <w:tc>
          <w:tcPr>
            <w:tcW w:w="483" w:type="dxa"/>
          </w:tcPr>
          <w:p w14:paraId="1F050FFE" w14:textId="77777777" w:rsidR="00297096" w:rsidRPr="00173C7E" w:rsidRDefault="00297096" w:rsidP="00297096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20434FA1" w14:textId="77777777" w:rsidR="00297096" w:rsidRPr="00173C7E" w:rsidRDefault="00367C9A" w:rsidP="00297096">
            <w:pPr>
              <w:pStyle w:val="Kop3"/>
              <w:spacing w:after="0"/>
              <w:rPr>
                <w:rFonts w:ascii="Calibri" w:hAnsi="Calibri"/>
                <w:i/>
                <w:iCs/>
                <w:color w:val="FFFFFF"/>
                <w:sz w:val="20"/>
              </w:rPr>
            </w:pPr>
            <w:r w:rsidRPr="00173C7E">
              <w:rPr>
                <w:rFonts w:ascii="Calibri" w:hAnsi="Calibri"/>
                <w:i/>
                <w:iCs/>
                <w:sz w:val="20"/>
              </w:rPr>
              <w:t>Concrete p</w:t>
            </w:r>
            <w:r w:rsidR="00297096" w:rsidRPr="00173C7E">
              <w:rPr>
                <w:rFonts w:ascii="Calibri" w:hAnsi="Calibri"/>
                <w:i/>
                <w:iCs/>
                <w:sz w:val="20"/>
              </w:rPr>
              <w:t>lanning / Planning concr</w:t>
            </w:r>
            <w:r w:rsidR="009231D5" w:rsidRPr="00173C7E">
              <w:rPr>
                <w:rFonts w:ascii="Calibri" w:hAnsi="Calibri"/>
                <w:i/>
                <w:iCs/>
                <w:sz w:val="20"/>
              </w:rPr>
              <w:t>ète</w:t>
            </w:r>
          </w:p>
        </w:tc>
      </w:tr>
      <w:tr w:rsidR="00297096" w:rsidRPr="005C7E7D" w14:paraId="617B50AB" w14:textId="77777777" w:rsidTr="003F4730">
        <w:trPr>
          <w:trHeight w:val="113"/>
        </w:trPr>
        <w:tc>
          <w:tcPr>
            <w:tcW w:w="10689" w:type="dxa"/>
            <w:gridSpan w:val="3"/>
          </w:tcPr>
          <w:p w14:paraId="66979D52" w14:textId="77777777" w:rsidR="00297096" w:rsidRPr="00522F8B" w:rsidRDefault="00297096" w:rsidP="00297096">
            <w:pPr>
              <w:pStyle w:val="nummersvragen"/>
              <w:framePr w:hSpace="0" w:wrap="auto" w:vAnchor="margin" w:xAlign="left" w:yAlign="inline"/>
              <w:jc w:val="left"/>
              <w:rPr>
                <w:color w:val="FFFFFF"/>
              </w:rPr>
            </w:pPr>
          </w:p>
        </w:tc>
      </w:tr>
      <w:tr w:rsidR="009239A5" w:rsidRPr="009239A5" w14:paraId="71088805" w14:textId="77777777" w:rsidTr="003F4730">
        <w:trPr>
          <w:trHeight w:val="340"/>
        </w:trPr>
        <w:tc>
          <w:tcPr>
            <w:tcW w:w="483" w:type="dxa"/>
          </w:tcPr>
          <w:p w14:paraId="52D28FF4" w14:textId="77777777" w:rsidR="00297096" w:rsidRPr="009239A5" w:rsidRDefault="00E93FF4" w:rsidP="00297096">
            <w:pPr>
              <w:pStyle w:val="nummersvragen"/>
              <w:framePr w:hSpace="0" w:wrap="auto" w:vAnchor="margin" w:xAlign="left" w:yAlign="inline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10206" w:type="dxa"/>
            <w:gridSpan w:val="2"/>
          </w:tcPr>
          <w:p w14:paraId="72E969B1" w14:textId="19E6F14D" w:rsidR="00297096" w:rsidRPr="00B05F73" w:rsidRDefault="00297096" w:rsidP="00297096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Geef een concrete planning van het project. / Donnez une planification </w:t>
            </w:r>
            <w:r w:rsidR="00B83EBE" w:rsidRPr="00B05F73">
              <w:rPr>
                <w:rFonts w:ascii="Calibri" w:hAnsi="Calibri" w:cs="Arial"/>
                <w:b/>
                <w:sz w:val="20"/>
                <w:szCs w:val="20"/>
              </w:rPr>
              <w:t>détaillée</w:t>
            </w:r>
            <w:r w:rsidRPr="00B05F73">
              <w:rPr>
                <w:rFonts w:ascii="Calibri" w:hAnsi="Calibri" w:cs="Arial"/>
                <w:b/>
                <w:sz w:val="20"/>
                <w:szCs w:val="20"/>
              </w:rPr>
              <w:t xml:space="preserve"> du projet</w:t>
            </w:r>
            <w:r w:rsidR="001F46AA" w:rsidRPr="00B05F73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7F889446" w14:textId="77777777" w:rsidR="006D52D1" w:rsidRPr="00B05F73" w:rsidRDefault="006D52D1" w:rsidP="00297096">
            <w:pPr>
              <w:jc w:val="left"/>
            </w:pPr>
          </w:p>
          <w:p w14:paraId="35AD2DB4" w14:textId="417D26A3" w:rsidR="00897090" w:rsidRPr="009239A5" w:rsidRDefault="00297096" w:rsidP="00897090">
            <w:pPr>
              <w:rPr>
                <w:rFonts w:ascii="Calibri" w:hAnsi="Calibri" w:cs="Arial"/>
                <w:iCs/>
                <w:sz w:val="20"/>
                <w:szCs w:val="20"/>
                <w:lang w:val="nl-BE"/>
              </w:rPr>
            </w:pP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De begin- en einddatum van het project vallen in de periode van </w:t>
            </w:r>
            <w:r w:rsidR="00684316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1 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september 202</w:t>
            </w:r>
            <w:r w:rsidR="00B27D29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3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tot </w:t>
            </w:r>
            <w:r w:rsidR="00684316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en met 31 </w:t>
            </w:r>
            <w:r w:rsidR="00897090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augustus</w:t>
            </w: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202</w:t>
            </w:r>
            <w:r w:rsidR="00B27D29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4</w:t>
            </w:r>
            <w:r w:rsidR="00CB03C2"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>.</w:t>
            </w:r>
            <w:r w:rsidRPr="009239A5">
              <w:rPr>
                <w:rFonts w:ascii="Calibri" w:hAnsi="Calibri" w:cs="Arial"/>
                <w:iCs/>
                <w:sz w:val="20"/>
                <w:szCs w:val="20"/>
                <w:lang w:val="nl-BE"/>
              </w:rPr>
              <w:t xml:space="preserve"> </w:t>
            </w:r>
          </w:p>
          <w:p w14:paraId="4FBF1800" w14:textId="46A2042C" w:rsidR="00897090" w:rsidRPr="009239A5" w:rsidRDefault="00297096" w:rsidP="00897090">
            <w:pPr>
              <w:rPr>
                <w:rStyle w:val="Nadruk"/>
                <w:rFonts w:cs="Arial"/>
                <w:szCs w:val="20"/>
                <w:lang w:val="fr-FR"/>
              </w:rPr>
            </w:pP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>Dates de début et de fin du projet relevant de la période d</w:t>
            </w:r>
            <w:r w:rsidR="00484EFE">
              <w:rPr>
                <w:rFonts w:ascii="Calibri" w:hAnsi="Calibri" w:cs="Arial"/>
                <w:sz w:val="20"/>
                <w:szCs w:val="20"/>
                <w:lang w:val="fr-FR"/>
              </w:rPr>
              <w:t>u 1</w:t>
            </w: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>septembre 202</w:t>
            </w:r>
            <w:r w:rsidR="00B27D29">
              <w:rPr>
                <w:rFonts w:ascii="Calibri" w:hAnsi="Calibri" w:cs="Arial"/>
                <w:sz w:val="20"/>
                <w:szCs w:val="20"/>
                <w:lang w:val="fr-FR"/>
              </w:rPr>
              <w:t>3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 </w:t>
            </w:r>
            <w:r w:rsidR="008F2CDF">
              <w:rPr>
                <w:rFonts w:ascii="Calibri" w:hAnsi="Calibri" w:cs="Arial"/>
                <w:sz w:val="20"/>
                <w:szCs w:val="20"/>
                <w:lang w:val="fr-FR"/>
              </w:rPr>
              <w:t xml:space="preserve">au 31 </w:t>
            </w:r>
            <w:r w:rsidR="00897090" w:rsidRPr="009239A5">
              <w:rPr>
                <w:rFonts w:ascii="Calibri" w:hAnsi="Calibri" w:cs="Arial"/>
                <w:sz w:val="20"/>
                <w:szCs w:val="20"/>
                <w:lang w:val="fr-FR"/>
              </w:rPr>
              <w:t>août 202</w:t>
            </w:r>
            <w:r w:rsidR="00B27D29">
              <w:rPr>
                <w:rFonts w:ascii="Calibri" w:hAnsi="Calibri" w:cs="Arial"/>
                <w:sz w:val="20"/>
                <w:szCs w:val="20"/>
                <w:lang w:val="fr-FR"/>
              </w:rPr>
              <w:t>4</w:t>
            </w:r>
            <w:r w:rsidRPr="009239A5">
              <w:rPr>
                <w:rFonts w:ascii="Calibri" w:hAnsi="Calibri" w:cs="Arial"/>
                <w:sz w:val="20"/>
                <w:szCs w:val="20"/>
                <w:lang w:val="fr-FR"/>
              </w:rPr>
              <w:t xml:space="preserve">. </w:t>
            </w:r>
          </w:p>
        </w:tc>
      </w:tr>
      <w:tr w:rsidR="00D34955" w14:paraId="4ECD278E" w14:textId="77777777" w:rsidTr="000D4C6C">
        <w:trPr>
          <w:trHeight w:val="340"/>
        </w:trPr>
        <w:tc>
          <w:tcPr>
            <w:tcW w:w="483" w:type="dxa"/>
          </w:tcPr>
          <w:p w14:paraId="6F5727B7" w14:textId="77777777" w:rsidR="00D34955" w:rsidRPr="0081232E" w:rsidRDefault="00D349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7D9B9A14" w14:textId="77777777" w:rsidR="00D3495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572E22E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35BF4B9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9C83A44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41703378" w14:textId="77777777" w:rsidR="00D3495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8736A99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D34955" w:rsidRPr="0081232E" w14:paraId="0DFFC4FC" w14:textId="77777777" w:rsidTr="000D4C6C">
        <w:trPr>
          <w:trHeight w:val="340"/>
        </w:trPr>
        <w:tc>
          <w:tcPr>
            <w:tcW w:w="483" w:type="dxa"/>
          </w:tcPr>
          <w:p w14:paraId="2F73405D" w14:textId="77777777" w:rsidR="00D34955" w:rsidRDefault="00D3152F" w:rsidP="000D4C6C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E93FF4">
              <w:t>0</w:t>
            </w:r>
          </w:p>
        </w:tc>
        <w:tc>
          <w:tcPr>
            <w:tcW w:w="10206" w:type="dxa"/>
            <w:gridSpan w:val="2"/>
          </w:tcPr>
          <w:p w14:paraId="7378F817" w14:textId="77777777" w:rsidR="00D34955" w:rsidRPr="00307983" w:rsidRDefault="00D34955" w:rsidP="00A9140D">
            <w:pPr>
              <w:pStyle w:val="Vraag"/>
              <w:rPr>
                <w:rFonts w:ascii="Calibri" w:hAnsi="Calibri"/>
                <w:lang w:val="fr-BE" w:eastAsia="nl-BE"/>
              </w:rPr>
            </w:pPr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Beschrijf kernachtig de spreiding van het project (fysiek en/of digitaal) in de twee regio’s</w:t>
            </w:r>
            <w:r w:rsidR="00011290"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.</w:t>
            </w:r>
            <w:r w:rsidRPr="00307983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 </w:t>
            </w:r>
            <w:r w:rsidRPr="00307983">
              <w:rPr>
                <w:rFonts w:ascii="Calibri" w:hAnsi="Calibri"/>
                <w:lang w:val="fr-BE" w:eastAsia="nl-BE"/>
              </w:rPr>
              <w:t>/ Décrivez brièvement la diffusion du projet (physique et/ou numérique) dans les deux régions</w:t>
            </w:r>
            <w:r w:rsidR="001F46AA" w:rsidRPr="00307983">
              <w:rPr>
                <w:rFonts w:ascii="Calibri" w:hAnsi="Calibri"/>
                <w:lang w:val="fr-BE" w:eastAsia="nl-BE"/>
              </w:rPr>
              <w:t>.</w:t>
            </w:r>
          </w:p>
          <w:p w14:paraId="02D26F10" w14:textId="77777777" w:rsidR="006D52D1" w:rsidRPr="00307983" w:rsidRDefault="006D52D1" w:rsidP="00A9140D">
            <w:pPr>
              <w:pStyle w:val="Vraag"/>
              <w:rPr>
                <w:rFonts w:ascii="Calibri" w:hAnsi="Calibri"/>
                <w:lang w:val="fr-BE" w:eastAsia="nl-BE"/>
              </w:rPr>
            </w:pPr>
          </w:p>
          <w:p w14:paraId="5DFB7115" w14:textId="77777777" w:rsidR="00D34955" w:rsidRDefault="00D3152F" w:rsidP="000D4C6C">
            <w:pPr>
              <w:pStyle w:val="Vraag"/>
              <w:rPr>
                <w:rFonts w:ascii="Calibri" w:hAnsi="Calibri"/>
                <w:b w:val="0"/>
                <w:bCs/>
                <w:lang w:val="nl-BE" w:eastAsia="nl-BE"/>
              </w:rPr>
            </w:pPr>
            <w:r w:rsidRPr="00D3152F">
              <w:rPr>
                <w:rFonts w:ascii="Calibri" w:hAnsi="Calibri"/>
                <w:b w:val="0"/>
                <w:bCs/>
                <w:lang w:val="nl-BE" w:eastAsia="nl-BE"/>
              </w:rPr>
              <w:t>Vermeld de geplande hoogtepunten (presentaties, acties gericht op professionals, workshops, rondetafelgesprekken, netwerkvorming, enz.) en de daarbij horende (voorlopige) plaats, data, beoogd publiek, e</w:t>
            </w:r>
            <w:r w:rsidR="00CE015E">
              <w:rPr>
                <w:rFonts w:ascii="Calibri" w:hAnsi="Calibri"/>
                <w:b w:val="0"/>
                <w:bCs/>
                <w:lang w:val="nl-BE" w:eastAsia="nl-BE"/>
              </w:rPr>
              <w:t>ct.</w:t>
            </w:r>
          </w:p>
          <w:p w14:paraId="122E1C49" w14:textId="77777777" w:rsidR="00D34955" w:rsidRPr="00251353" w:rsidRDefault="0048641D" w:rsidP="000D4C6C">
            <w:pPr>
              <w:pStyle w:val="Vraag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r w:rsidRPr="0048641D">
              <w:rPr>
                <w:rFonts w:ascii="Calibri" w:hAnsi="Calibri"/>
                <w:b w:val="0"/>
                <w:bCs/>
                <w:lang w:val="fr-BE" w:eastAsia="nl-BE"/>
              </w:rPr>
              <w:t>Précisez les temps forts prévus (présentations, actions à destination des professionnels, ateliers, tables rondes, mise en réseau, etc.) et leur lieu (provisoire), les dates, le public visé, etc.</w:t>
            </w:r>
          </w:p>
        </w:tc>
      </w:tr>
      <w:tr w:rsidR="00D34955" w14:paraId="46BAC797" w14:textId="77777777" w:rsidTr="000D4C6C">
        <w:trPr>
          <w:trHeight w:val="340"/>
        </w:trPr>
        <w:tc>
          <w:tcPr>
            <w:tcW w:w="483" w:type="dxa"/>
          </w:tcPr>
          <w:p w14:paraId="2834AE52" w14:textId="77777777" w:rsidR="00D34955" w:rsidRPr="0081232E" w:rsidRDefault="00D34955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0810512A" w14:textId="77777777" w:rsidR="00D3495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750675C5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13E10BA4" w14:textId="77777777" w:rsidR="00D34955" w:rsidRPr="00041BE5" w:rsidRDefault="00D34955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3B885CD5" w14:textId="77777777" w:rsidR="00D34955" w:rsidRPr="00041BE5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795E3171" w14:textId="77777777" w:rsidR="00846787" w:rsidRDefault="00D34955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D9BA2A1" w14:textId="77777777" w:rsidR="00846787" w:rsidRPr="00041BE5" w:rsidRDefault="00846787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</w:tbl>
    <w:p w14:paraId="0687C22D" w14:textId="77777777" w:rsidR="00846787" w:rsidRDefault="00846787">
      <w:r>
        <w:br w:type="page"/>
      </w:r>
    </w:p>
    <w:tbl>
      <w:tblPr>
        <w:tblW w:w="10689" w:type="dxa"/>
        <w:tblInd w:w="-1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702"/>
        <w:gridCol w:w="9504"/>
      </w:tblGrid>
      <w:tr w:rsidR="00297096" w14:paraId="1D6FC8C1" w14:textId="77777777" w:rsidTr="003F4730">
        <w:trPr>
          <w:trHeight w:hRule="exact" w:val="705"/>
        </w:trPr>
        <w:tc>
          <w:tcPr>
            <w:tcW w:w="483" w:type="dxa"/>
          </w:tcPr>
          <w:p w14:paraId="2130F56B" w14:textId="77777777" w:rsidR="00297096" w:rsidRPr="00501AEE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  <w:lang w:val="nl-BE"/>
              </w:rPr>
            </w:pPr>
          </w:p>
        </w:tc>
        <w:tc>
          <w:tcPr>
            <w:tcW w:w="10206" w:type="dxa"/>
            <w:gridSpan w:val="2"/>
            <w:shd w:val="solid" w:color="7F7F7F" w:fill="auto"/>
          </w:tcPr>
          <w:p w14:paraId="6E43BEC5" w14:textId="77777777" w:rsidR="00297096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Financiering</w:t>
            </w:r>
          </w:p>
          <w:p w14:paraId="37FA6E8C" w14:textId="77777777" w:rsidR="00297096" w:rsidRDefault="00297096" w:rsidP="00297096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Budget</w:t>
            </w:r>
          </w:p>
        </w:tc>
      </w:tr>
      <w:tr w:rsidR="00297096" w14:paraId="02A71943" w14:textId="77777777" w:rsidTr="003F4730">
        <w:trPr>
          <w:trHeight w:val="227"/>
        </w:trPr>
        <w:tc>
          <w:tcPr>
            <w:tcW w:w="10689" w:type="dxa"/>
            <w:gridSpan w:val="3"/>
          </w:tcPr>
          <w:p w14:paraId="64754A0F" w14:textId="77777777" w:rsidR="00297096" w:rsidRPr="00B35613" w:rsidRDefault="00297096" w:rsidP="00297096">
            <w:pPr>
              <w:pStyle w:val="leeg"/>
            </w:pPr>
          </w:p>
        </w:tc>
      </w:tr>
      <w:tr w:rsidR="00297096" w:rsidRPr="00173C7E" w14:paraId="14FD5C28" w14:textId="77777777" w:rsidTr="003F4730">
        <w:trPr>
          <w:trHeight w:hRule="exact" w:val="397"/>
        </w:trPr>
        <w:tc>
          <w:tcPr>
            <w:tcW w:w="483" w:type="dxa"/>
          </w:tcPr>
          <w:p w14:paraId="5F80E3D3" w14:textId="77777777" w:rsidR="00297096" w:rsidRPr="00173C7E" w:rsidRDefault="00297096" w:rsidP="00297096">
            <w:pPr>
              <w:pStyle w:val="leeg"/>
              <w:rPr>
                <w:i/>
                <w:iCs/>
                <w:color w:val="FFFFFF" w:themeColor="background1"/>
              </w:rPr>
            </w:pPr>
          </w:p>
        </w:tc>
        <w:tc>
          <w:tcPr>
            <w:tcW w:w="10206" w:type="dxa"/>
            <w:gridSpan w:val="2"/>
            <w:shd w:val="solid" w:color="BFBFBF" w:fill="auto"/>
          </w:tcPr>
          <w:p w14:paraId="6EB0F03E" w14:textId="77777777" w:rsidR="00297096" w:rsidRPr="00173C7E" w:rsidRDefault="00297096" w:rsidP="00297096">
            <w:pPr>
              <w:pStyle w:val="Kop2"/>
              <w:spacing w:before="0"/>
              <w:ind w:left="29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173C7E">
              <w:rPr>
                <w:rFonts w:ascii="Calibri" w:hAnsi="Calibri" w:cs="Calibri"/>
                <w:sz w:val="20"/>
                <w:szCs w:val="20"/>
              </w:rPr>
              <w:t xml:space="preserve">Aangevraagd subsidiebedrag / </w:t>
            </w:r>
            <w:r w:rsidR="00CE015E">
              <w:rPr>
                <w:rFonts w:ascii="Calibri" w:hAnsi="Calibri" w:cs="Calibri"/>
                <w:sz w:val="20"/>
                <w:szCs w:val="20"/>
              </w:rPr>
              <w:t>S</w:t>
            </w:r>
            <w:r w:rsidRPr="00173C7E">
              <w:rPr>
                <w:rFonts w:ascii="Calibri" w:hAnsi="Calibri" w:cs="Calibri"/>
                <w:sz w:val="20"/>
                <w:szCs w:val="20"/>
              </w:rPr>
              <w:t>ubvention demandée</w:t>
            </w:r>
          </w:p>
        </w:tc>
      </w:tr>
      <w:tr w:rsidR="00297096" w14:paraId="67055764" w14:textId="77777777" w:rsidTr="003F4730">
        <w:trPr>
          <w:trHeight w:val="113"/>
        </w:trPr>
        <w:tc>
          <w:tcPr>
            <w:tcW w:w="10689" w:type="dxa"/>
            <w:gridSpan w:val="3"/>
          </w:tcPr>
          <w:p w14:paraId="56C53815" w14:textId="77777777" w:rsidR="00297096" w:rsidRDefault="00297096" w:rsidP="00297096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297096" w:rsidRPr="00C515D4" w14:paraId="4CB3CC31" w14:textId="77777777" w:rsidTr="003F4730">
        <w:trPr>
          <w:trHeight w:val="340"/>
        </w:trPr>
        <w:tc>
          <w:tcPr>
            <w:tcW w:w="483" w:type="dxa"/>
          </w:tcPr>
          <w:p w14:paraId="52F68865" w14:textId="77777777" w:rsidR="00297096" w:rsidRPr="00522F8B" w:rsidRDefault="00297096" w:rsidP="00297096">
            <w:pPr>
              <w:pStyle w:val="nummersvragen"/>
              <w:framePr w:hSpace="0" w:wrap="auto" w:vAnchor="margin" w:xAlign="left" w:yAlign="inline"/>
            </w:pPr>
            <w:r w:rsidRPr="00522F8B">
              <w:t>1</w:t>
            </w:r>
            <w:r w:rsidR="00E93FF4">
              <w:t>1</w:t>
            </w:r>
          </w:p>
        </w:tc>
        <w:tc>
          <w:tcPr>
            <w:tcW w:w="10206" w:type="dxa"/>
            <w:gridSpan w:val="2"/>
          </w:tcPr>
          <w:p w14:paraId="56DB6833" w14:textId="77777777" w:rsidR="00297096" w:rsidRPr="00CC3606" w:rsidRDefault="00297096" w:rsidP="00297096">
            <w:pPr>
              <w:pStyle w:val="Vraag"/>
              <w:rPr>
                <w:lang w:val="nl-BE" w:eastAsia="nl-BE"/>
              </w:rPr>
            </w:pPr>
            <w:r w:rsidRPr="00522F8B">
              <w:rPr>
                <w:rFonts w:ascii="Calibri" w:hAnsi="Calibri"/>
                <w:lang w:val="nl-NL" w:eastAsia="nl-BE"/>
              </w:rPr>
              <w:t xml:space="preserve">Welk subsidiebedrag vraagt u aan? </w:t>
            </w:r>
            <w:r w:rsidR="00B35613">
              <w:rPr>
                <w:rFonts w:ascii="Calibri" w:hAnsi="Calibri"/>
                <w:lang w:val="nl-NL" w:eastAsia="nl-BE"/>
              </w:rPr>
              <w:t xml:space="preserve">/ </w:t>
            </w:r>
            <w:r w:rsidR="00513CAF">
              <w:rPr>
                <w:rFonts w:ascii="Calibri" w:hAnsi="Calibri"/>
                <w:lang w:val="nl-BE" w:eastAsia="nl-BE"/>
              </w:rPr>
              <w:t>Quel</w:t>
            </w:r>
            <w:r w:rsidRPr="00CC3606">
              <w:rPr>
                <w:rFonts w:ascii="Calibri" w:hAnsi="Calibri"/>
                <w:lang w:val="nl-BE" w:eastAsia="nl-BE"/>
              </w:rPr>
              <w:t xml:space="preserve"> est le montant de subvention</w:t>
            </w:r>
            <w:r w:rsidR="00B35613" w:rsidRPr="00CC3606">
              <w:rPr>
                <w:rFonts w:ascii="Calibri" w:hAnsi="Calibri"/>
                <w:lang w:val="nl-BE" w:eastAsia="nl-BE"/>
              </w:rPr>
              <w:t xml:space="preserve"> </w:t>
            </w:r>
            <w:r w:rsidRPr="00CC3606">
              <w:rPr>
                <w:rFonts w:ascii="Calibri" w:hAnsi="Calibri"/>
                <w:lang w:val="nl-BE" w:eastAsia="nl-BE"/>
              </w:rPr>
              <w:t>demandé</w:t>
            </w:r>
            <w:r w:rsidR="00CE015E" w:rsidRPr="00CC3606">
              <w:rPr>
                <w:rFonts w:ascii="Calibri" w:hAnsi="Calibri"/>
                <w:lang w:val="nl-BE" w:eastAsia="nl-BE"/>
              </w:rPr>
              <w:t>e</w:t>
            </w:r>
            <w:r w:rsidRPr="00CC3606">
              <w:rPr>
                <w:rFonts w:ascii="Calibri" w:hAnsi="Calibri"/>
                <w:lang w:val="nl-BE" w:eastAsia="nl-BE"/>
              </w:rPr>
              <w:t>?</w:t>
            </w:r>
          </w:p>
          <w:p w14:paraId="3A3960BE" w14:textId="624B5977" w:rsidR="00297096" w:rsidRPr="00522F8B" w:rsidRDefault="008D0609" w:rsidP="00297096">
            <w:pPr>
              <w:jc w:val="left"/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</w:pPr>
            <w:r w:rsidRPr="00F82204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Totaalbedrag van maximum 20.000 € (ofwel een subsidie van maximum 10.000 € per regio</w:t>
            </w:r>
            <w:r w:rsidRPr="00F82204">
              <w:rPr>
                <w:rStyle w:val="Zwaar"/>
                <w:rFonts w:ascii="Calibri" w:hAnsi="Calibri"/>
                <w:sz w:val="20"/>
                <w:szCs w:val="20"/>
                <w:lang w:val="nl-BE" w:eastAsia="nl-BE"/>
              </w:rPr>
              <w:t>)</w:t>
            </w:r>
            <w:r>
              <w:rPr>
                <w:rStyle w:val="Zwaar"/>
                <w:rFonts w:ascii="Calibri" w:hAnsi="Calibri"/>
                <w:sz w:val="20"/>
                <w:szCs w:val="20"/>
                <w:lang w:val="nl-BE" w:eastAsia="nl-BE"/>
              </w:rPr>
              <w:t xml:space="preserve">. 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 xml:space="preserve">Het gevraagde bedrag mag niet meer dan </w:t>
            </w:r>
            <w:r w:rsidR="00E5582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6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val="nl-BE" w:eastAsia="nl-BE"/>
              </w:rPr>
              <w:t>0% van de totale begroting bedragen.</w:t>
            </w:r>
          </w:p>
          <w:p w14:paraId="4641284C" w14:textId="3BBEADAA" w:rsidR="00897090" w:rsidRPr="00CF7E61" w:rsidRDefault="00376282" w:rsidP="00297096">
            <w:pPr>
              <w:jc w:val="left"/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</w:pPr>
            <w:r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Montant total maximum de  20 000 € (soit 10 000 € par région)</w:t>
            </w:r>
            <w:r w:rsidR="00CF7E61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 xml:space="preserve">. 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 xml:space="preserve">Le montant sollicité ne peut pas excéder </w:t>
            </w:r>
            <w:r w:rsidR="00E5582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6</w:t>
            </w:r>
            <w:r w:rsidR="00297096" w:rsidRPr="00522F8B">
              <w:rPr>
                <w:rStyle w:val="Zwaar"/>
                <w:rFonts w:ascii="Calibri" w:hAnsi="Calibri"/>
                <w:b w:val="0"/>
                <w:sz w:val="20"/>
                <w:szCs w:val="20"/>
                <w:lang w:eastAsia="nl-BE"/>
              </w:rPr>
              <w:t>0% du budget total.</w:t>
            </w:r>
          </w:p>
        </w:tc>
      </w:tr>
      <w:tr w:rsidR="00297096" w14:paraId="37D94E61" w14:textId="77777777" w:rsidTr="003F4730">
        <w:trPr>
          <w:trHeight w:val="340"/>
        </w:trPr>
        <w:tc>
          <w:tcPr>
            <w:tcW w:w="483" w:type="dxa"/>
          </w:tcPr>
          <w:p w14:paraId="28AD52D0" w14:textId="77777777" w:rsidR="00297096" w:rsidRPr="00CC3606" w:rsidRDefault="00297096" w:rsidP="00297096">
            <w:pPr>
              <w:pStyle w:val="leeg"/>
              <w:rPr>
                <w:lang w:val="fr-BE"/>
              </w:rPr>
            </w:pPr>
          </w:p>
        </w:tc>
        <w:tc>
          <w:tcPr>
            <w:tcW w:w="702" w:type="dxa"/>
          </w:tcPr>
          <w:p w14:paraId="1C4EB554" w14:textId="77777777" w:rsidR="00297096" w:rsidRPr="00CC3606" w:rsidRDefault="00297096" w:rsidP="00297096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</w:p>
        </w:tc>
        <w:tc>
          <w:tcPr>
            <w:tcW w:w="9504" w:type="dxa"/>
          </w:tcPr>
          <w:p w14:paraId="128F2119" w14:textId="77777777" w:rsidR="00297096" w:rsidRPr="00CC3606" w:rsidRDefault="00297096" w:rsidP="00297096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</w:p>
          <w:p w14:paraId="17F57DCC" w14:textId="77777777" w:rsidR="00475738" w:rsidRDefault="00297096" w:rsidP="00297096">
            <w:pPr>
              <w:pStyle w:val="invulveld"/>
              <w:framePr w:hSpace="0" w:wrap="auto" w:vAnchor="margin" w:xAlign="left" w:yAlign="inline"/>
            </w:pPr>
            <w:r w:rsidRPr="006004DD">
              <w:t>2X</w:t>
            </w:r>
            <w:r w:rsidR="00CF7E61">
              <w:t xml:space="preserve"> </w:t>
            </w:r>
            <w:r w:rsidR="00CF7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E61">
              <w:instrText xml:space="preserve"> FORMTEXT </w:instrText>
            </w:r>
            <w:r w:rsidR="00CF7E61">
              <w:fldChar w:fldCharType="separate"/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fldChar w:fldCharType="end"/>
            </w:r>
            <w:r w:rsidR="00CF7E61">
              <w:t xml:space="preserve"> </w:t>
            </w:r>
            <w:r w:rsidRPr="006004DD">
              <w:t xml:space="preserve">€ = </w:t>
            </w:r>
            <w:r w:rsidR="00CF7E6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7E61">
              <w:instrText xml:space="preserve"> FORMTEXT </w:instrText>
            </w:r>
            <w:r w:rsidR="00CF7E61">
              <w:fldChar w:fldCharType="separate"/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rPr>
                <w:noProof/>
              </w:rPr>
              <w:t> </w:t>
            </w:r>
            <w:r w:rsidR="00CF7E61">
              <w:fldChar w:fldCharType="end"/>
            </w:r>
            <w:r w:rsidR="00CF7E61">
              <w:t xml:space="preserve"> </w:t>
            </w:r>
            <w:r w:rsidRPr="006004DD">
              <w:t>€</w:t>
            </w:r>
          </w:p>
          <w:p w14:paraId="3FE7BA0D" w14:textId="77777777" w:rsidR="00596DEF" w:rsidRDefault="00596DEF" w:rsidP="00297096">
            <w:pPr>
              <w:pStyle w:val="invulveld"/>
              <w:framePr w:hSpace="0" w:wrap="auto" w:vAnchor="margin" w:xAlign="left" w:yAlign="inline"/>
            </w:pPr>
          </w:p>
        </w:tc>
      </w:tr>
      <w:tr w:rsidR="00475738" w:rsidRPr="006B7958" w14:paraId="2798E89E" w14:textId="77777777" w:rsidTr="000D4C6C">
        <w:trPr>
          <w:trHeight w:val="340"/>
        </w:trPr>
        <w:tc>
          <w:tcPr>
            <w:tcW w:w="483" w:type="dxa"/>
          </w:tcPr>
          <w:p w14:paraId="26A0A7EC" w14:textId="77777777" w:rsidR="00475738" w:rsidRDefault="00475738" w:rsidP="000D4C6C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E93FF4">
              <w:t>2</w:t>
            </w:r>
          </w:p>
        </w:tc>
        <w:tc>
          <w:tcPr>
            <w:tcW w:w="10206" w:type="dxa"/>
            <w:gridSpan w:val="2"/>
          </w:tcPr>
          <w:p w14:paraId="7C56C38D" w14:textId="642083D3" w:rsidR="00475738" w:rsidRPr="00596DEF" w:rsidRDefault="00596DEF" w:rsidP="003F3CEC">
            <w:pPr>
              <w:pStyle w:val="Vraag"/>
              <w:ind w:left="0"/>
              <w:rPr>
                <w:rFonts w:ascii="Calibri" w:hAnsi="Calibri"/>
                <w:b w:val="0"/>
                <w:bCs/>
                <w:highlight w:val="yellow"/>
                <w:lang w:val="nl-BE" w:eastAsia="nl-BE"/>
              </w:rPr>
            </w:pPr>
            <w:r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Motiveer het </w:t>
            </w:r>
            <w:r w:rsidRPr="00596DEF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gevraagde bedrag en de toegevoegde waarde van de steun in het kader van de culturele samenwerkingsovereenkomst</w:t>
            </w:r>
            <w:r w:rsidR="00011290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.</w:t>
            </w:r>
            <w:r w:rsidRPr="00596DEF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</w:t>
            </w:r>
            <w:r w:rsidR="00475738" w:rsidRPr="00596DEF">
              <w:rPr>
                <w:rFonts w:ascii="Calibri" w:hAnsi="Calibri"/>
                <w:lang w:val="nl-BE" w:eastAsia="nl-BE"/>
              </w:rPr>
              <w:t xml:space="preserve">/ </w:t>
            </w:r>
            <w:r w:rsidR="00190885">
              <w:rPr>
                <w:rFonts w:ascii="Calibri" w:hAnsi="Calibri"/>
                <w:lang w:val="nl-BE" w:eastAsia="nl-BE"/>
              </w:rPr>
              <w:t>Moti</w:t>
            </w:r>
            <w:r w:rsidR="00475738" w:rsidRPr="00596DEF">
              <w:rPr>
                <w:rFonts w:ascii="Calibri" w:hAnsi="Calibri"/>
                <w:lang w:val="nl-BE" w:eastAsia="nl-BE"/>
              </w:rPr>
              <w:t>vez</w:t>
            </w:r>
            <w:r w:rsidR="00B83EBE">
              <w:rPr>
                <w:rFonts w:ascii="Calibri" w:hAnsi="Calibri"/>
                <w:lang w:val="nl-BE" w:eastAsia="nl-BE"/>
              </w:rPr>
              <w:t xml:space="preserve"> le</w:t>
            </w:r>
            <w:r w:rsidR="00475738" w:rsidRPr="00596DEF">
              <w:rPr>
                <w:rFonts w:ascii="Calibri" w:hAnsi="Calibri"/>
                <w:lang w:val="nl-BE" w:eastAsia="nl-BE"/>
              </w:rPr>
              <w:t xml:space="preserve"> </w:t>
            </w:r>
            <w:r w:rsidR="00190885" w:rsidRPr="00190885">
              <w:rPr>
                <w:rFonts w:ascii="Calibri" w:hAnsi="Calibri"/>
                <w:lang w:val="nl-BE" w:eastAsia="nl-BE"/>
              </w:rPr>
              <w:t>montant demandé et la plus-value d’un soutien dans le cadre de la convention de coopération culturelle</w:t>
            </w:r>
            <w:r w:rsidR="00011290">
              <w:rPr>
                <w:rFonts w:ascii="Calibri" w:hAnsi="Calibri"/>
                <w:lang w:val="nl-BE" w:eastAsia="nl-BE"/>
              </w:rPr>
              <w:t>.</w:t>
            </w:r>
            <w:r w:rsidR="00190885" w:rsidRPr="00190885">
              <w:rPr>
                <w:rFonts w:ascii="Calibri" w:hAnsi="Calibri"/>
                <w:highlight w:val="yellow"/>
                <w:lang w:val="nl-BE" w:eastAsia="nl-BE"/>
              </w:rPr>
              <w:t xml:space="preserve"> </w:t>
            </w:r>
          </w:p>
        </w:tc>
      </w:tr>
      <w:tr w:rsidR="00475738" w14:paraId="1F06FAC7" w14:textId="77777777" w:rsidTr="000D4C6C">
        <w:trPr>
          <w:trHeight w:val="340"/>
        </w:trPr>
        <w:tc>
          <w:tcPr>
            <w:tcW w:w="483" w:type="dxa"/>
          </w:tcPr>
          <w:p w14:paraId="3020BA8F" w14:textId="77777777" w:rsidR="00475738" w:rsidRPr="00596DEF" w:rsidRDefault="00475738" w:rsidP="000D4C6C">
            <w:pPr>
              <w:pStyle w:val="leeg"/>
            </w:pPr>
          </w:p>
        </w:tc>
        <w:tc>
          <w:tcPr>
            <w:tcW w:w="10206" w:type="dxa"/>
            <w:gridSpan w:val="2"/>
          </w:tcPr>
          <w:p w14:paraId="72A1CC86" w14:textId="77777777" w:rsidR="00475738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443022F2" w14:textId="77777777" w:rsidR="00475738" w:rsidRPr="00041BE5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5B977E8" w14:textId="77777777" w:rsidR="00475738" w:rsidRPr="00041BE5" w:rsidRDefault="00475738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3739B887" w14:textId="77777777" w:rsidR="00475738" w:rsidRPr="00041BE5" w:rsidRDefault="00475738" w:rsidP="000D4C6C">
            <w:pPr>
              <w:pStyle w:val="invulveld"/>
              <w:framePr w:wrap="around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2DC0B9AF" w14:textId="4505461E" w:rsidR="00307983" w:rsidRDefault="00475738" w:rsidP="000D4C6C">
            <w:pPr>
              <w:pStyle w:val="invulveld"/>
              <w:framePr w:wrap="around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C68E431" w14:textId="25C2659B" w:rsidR="00307983" w:rsidRPr="00041BE5" w:rsidRDefault="00307983" w:rsidP="000D4C6C">
            <w:pPr>
              <w:pStyle w:val="invulveld"/>
              <w:framePr w:wrap="around"/>
              <w:rPr>
                <w:lang w:val="fr-BE"/>
              </w:rPr>
            </w:pPr>
          </w:p>
        </w:tc>
      </w:tr>
      <w:tr w:rsidR="00F55D9F" w:rsidRPr="00045814" w14:paraId="479A1FDF" w14:textId="77777777" w:rsidTr="00FB4908">
        <w:trPr>
          <w:trHeight w:val="340"/>
        </w:trPr>
        <w:tc>
          <w:tcPr>
            <w:tcW w:w="483" w:type="dxa"/>
          </w:tcPr>
          <w:p w14:paraId="1E9212E7" w14:textId="275C8A54" w:rsidR="00F55D9F" w:rsidRDefault="00F55D9F" w:rsidP="00FB4908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3</w:t>
            </w:r>
          </w:p>
        </w:tc>
        <w:tc>
          <w:tcPr>
            <w:tcW w:w="10206" w:type="dxa"/>
            <w:gridSpan w:val="2"/>
          </w:tcPr>
          <w:p w14:paraId="64EBDD6A" w14:textId="4B3928F6" w:rsidR="00F55D9F" w:rsidRPr="00045814" w:rsidRDefault="004D5A1D" w:rsidP="00FB4908">
            <w:pPr>
              <w:pStyle w:val="Vraag"/>
              <w:ind w:left="0"/>
              <w:rPr>
                <w:rFonts w:ascii="Calibri" w:hAnsi="Calibri"/>
                <w:b w:val="0"/>
                <w:bCs/>
                <w:highlight w:val="yellow"/>
                <w:lang w:val="fr-BE" w:eastAsia="nl-BE"/>
              </w:rPr>
            </w:pP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Indien</w:t>
            </w:r>
            <w:r w:rsidR="0055002A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 u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een structurele subsidie 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ontvangt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in het jaar 2023 en/of 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het jaar </w:t>
            </w:r>
            <w:r w:rsidR="00062CCD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2024</w:t>
            </w:r>
            <w:r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, </w:t>
            </w:r>
            <w:r w:rsidR="00B51EF6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>geef hieronder op welk in welk kader u deze subsidie ontvangt</w:t>
            </w:r>
            <w:r w:rsidR="00503F0F" w:rsidRPr="006B7958">
              <w:rPr>
                <w:rStyle w:val="normaltextrun"/>
                <w:rFonts w:ascii="Calibri" w:hAnsi="Calibri" w:cs="Calibri"/>
                <w:bCs/>
                <w:color w:val="000000"/>
                <w:lang w:val="nl-BE"/>
              </w:rPr>
              <w:t xml:space="preserve">. </w:t>
            </w:r>
            <w:r w:rsidR="00503F0F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G</w:t>
            </w:r>
            <w:r w:rsidR="004576F7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eef voor elk jaar het </w:t>
            </w:r>
            <w:r w:rsidR="00330835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subsidie</w:t>
            </w:r>
            <w:r w:rsidR="004576F7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bedrag op (voor het jaar 2024 mag dat een inschatting zijn</w:t>
            </w:r>
            <w:r w:rsidR="00503F0F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>)</w:t>
            </w:r>
            <w:r w:rsidR="00F55D9F" w:rsidRPr="006B7958">
              <w:rPr>
                <w:rStyle w:val="normaltextrun"/>
                <w:rFonts w:ascii="Calibri" w:hAnsi="Calibri" w:cs="Calibri"/>
                <w:bCs/>
                <w:color w:val="000000"/>
                <w:lang w:val="fr-BE"/>
              </w:rPr>
              <w:t xml:space="preserve">. </w:t>
            </w:r>
            <w:r w:rsidR="00F55D9F" w:rsidRPr="006B7958">
              <w:rPr>
                <w:rFonts w:ascii="Calibri" w:hAnsi="Calibri"/>
                <w:lang w:val="fr-BE" w:eastAsia="nl-BE"/>
              </w:rPr>
              <w:t xml:space="preserve">/ </w:t>
            </w:r>
            <w:r w:rsidR="00045814" w:rsidRPr="006B7958">
              <w:rPr>
                <w:rFonts w:ascii="Calibri" w:hAnsi="Calibri"/>
                <w:lang w:val="fr-BE" w:eastAsia="nl-BE"/>
              </w:rPr>
              <w:t xml:space="preserve">Si vous recevez une subvention structurelle en 2023 et/ou en 2024, veuillez indiquer ci-dessous dans quel cadre vous recevez cette subvention. Veuillez indiquer le montant </w:t>
            </w:r>
            <w:r w:rsidR="00B5466F" w:rsidRPr="006B7958">
              <w:rPr>
                <w:rFonts w:ascii="Calibri" w:hAnsi="Calibri"/>
                <w:lang w:val="fr-BE" w:eastAsia="nl-BE"/>
              </w:rPr>
              <w:t xml:space="preserve">de subvention </w:t>
            </w:r>
            <w:r w:rsidR="00045814" w:rsidRPr="006B7958">
              <w:rPr>
                <w:rFonts w:ascii="Calibri" w:hAnsi="Calibri"/>
                <w:lang w:val="fr-BE" w:eastAsia="nl-BE"/>
              </w:rPr>
              <w:t xml:space="preserve">pour chaque année (pour l'année 2024, il peut s'agir d'une estimation). </w:t>
            </w:r>
            <w:r w:rsidR="00F55D9F" w:rsidRPr="006B7958">
              <w:rPr>
                <w:rFonts w:ascii="Calibri" w:hAnsi="Calibri"/>
                <w:lang w:val="fr-BE" w:eastAsia="nl-BE"/>
              </w:rPr>
              <w:t xml:space="preserve"> </w:t>
            </w:r>
          </w:p>
        </w:tc>
      </w:tr>
      <w:tr w:rsidR="00F55D9F" w:rsidRPr="00045814" w14:paraId="130ECE9D" w14:textId="77777777" w:rsidTr="000D4C6C">
        <w:trPr>
          <w:trHeight w:val="340"/>
        </w:trPr>
        <w:tc>
          <w:tcPr>
            <w:tcW w:w="483" w:type="dxa"/>
          </w:tcPr>
          <w:p w14:paraId="2955F292" w14:textId="77777777" w:rsidR="00F55D9F" w:rsidRPr="00045814" w:rsidRDefault="00F55D9F" w:rsidP="000D4C6C">
            <w:pPr>
              <w:pStyle w:val="leeg"/>
              <w:rPr>
                <w:lang w:val="fr-BE"/>
              </w:rPr>
            </w:pPr>
          </w:p>
        </w:tc>
        <w:tc>
          <w:tcPr>
            <w:tcW w:w="10206" w:type="dxa"/>
            <w:gridSpan w:val="2"/>
          </w:tcPr>
          <w:p w14:paraId="541BFA5C" w14:textId="77777777" w:rsidR="00FD2D61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L</w:t>
            </w:r>
          </w:p>
          <w:p w14:paraId="50607E67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0DE0D3C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  <w:lang w:val="fr-BE"/>
              </w:rPr>
            </w:pPr>
          </w:p>
          <w:p w14:paraId="01AE8C25" w14:textId="77777777" w:rsidR="00FD2D61" w:rsidRPr="00041BE5" w:rsidRDefault="00FD2D61" w:rsidP="00FD2D61">
            <w:pPr>
              <w:pStyle w:val="invulveld"/>
              <w:framePr w:hSpace="0" w:wrap="auto" w:vAnchor="margin" w:xAlign="left" w:yAlign="inline"/>
              <w:rPr>
                <w:lang w:val="fr-BE"/>
              </w:rPr>
            </w:pPr>
            <w:r>
              <w:rPr>
                <w:rFonts w:cs="Arial"/>
                <w:lang w:val="fr-BE"/>
              </w:rPr>
              <w:t>FR</w:t>
            </w:r>
          </w:p>
          <w:p w14:paraId="204316A6" w14:textId="77777777" w:rsidR="00FD2D61" w:rsidRDefault="00FD2D61" w:rsidP="00FD2D61">
            <w:pPr>
              <w:pStyle w:val="invulveld"/>
              <w:framePr w:hSpace="0" w:wrap="auto" w:vAnchor="margin" w:xAlign="left" w:yAlign="inline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BF3C82B" w14:textId="77777777" w:rsidR="00434493" w:rsidRDefault="0043449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  <w:p w14:paraId="61479AE9" w14:textId="7A97C880" w:rsidR="00434493" w:rsidRPr="00045814" w:rsidRDefault="00434493" w:rsidP="000D4C6C">
            <w:pPr>
              <w:pStyle w:val="invulveld"/>
              <w:framePr w:wrap="around"/>
              <w:rPr>
                <w:rFonts w:cs="Arial"/>
                <w:lang w:val="fr-BE"/>
              </w:rPr>
            </w:pPr>
          </w:p>
        </w:tc>
      </w:tr>
    </w:tbl>
    <w:p w14:paraId="75CDA5DE" w14:textId="77777777" w:rsidR="00434493" w:rsidRDefault="00434493">
      <w:r>
        <w:br w:type="page"/>
      </w:r>
    </w:p>
    <w:p w14:paraId="69CF6900" w14:textId="77777777" w:rsidR="00F51574" w:rsidRPr="00045814" w:rsidRDefault="00F51574">
      <w:pPr>
        <w:rPr>
          <w:rFonts w:ascii="Calibri" w:hAnsi="Calibri" w:cs="Arial"/>
          <w:sz w:val="20"/>
          <w:szCs w:val="20"/>
        </w:rPr>
      </w:pPr>
    </w:p>
    <w:tbl>
      <w:tblPr>
        <w:tblW w:w="1068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03"/>
        <w:gridCol w:w="134"/>
        <w:gridCol w:w="8"/>
        <w:gridCol w:w="992"/>
        <w:gridCol w:w="559"/>
        <w:gridCol w:w="8"/>
        <w:gridCol w:w="134"/>
        <w:gridCol w:w="8"/>
        <w:gridCol w:w="5103"/>
        <w:gridCol w:w="57"/>
      </w:tblGrid>
      <w:tr w:rsidR="00F51574" w:rsidRPr="00173C7E" w14:paraId="6DBAE915" w14:textId="77777777" w:rsidTr="00C87732">
        <w:trPr>
          <w:trHeight w:hRule="exact" w:val="397"/>
        </w:trPr>
        <w:tc>
          <w:tcPr>
            <w:tcW w:w="483" w:type="dxa"/>
          </w:tcPr>
          <w:p w14:paraId="54FC147E" w14:textId="77777777" w:rsidR="00F51574" w:rsidRPr="00045814" w:rsidRDefault="00F51574">
            <w:pPr>
              <w:pStyle w:val="leeg"/>
              <w:rPr>
                <w:i/>
                <w:iCs/>
                <w:lang w:val="fr-BE"/>
              </w:rPr>
            </w:pPr>
          </w:p>
        </w:tc>
        <w:tc>
          <w:tcPr>
            <w:tcW w:w="10206" w:type="dxa"/>
            <w:gridSpan w:val="10"/>
            <w:shd w:val="solid" w:color="BFBFBF" w:fill="auto"/>
          </w:tcPr>
          <w:p w14:paraId="65AB0A66" w14:textId="77777777" w:rsidR="00F51574" w:rsidRPr="00173C7E" w:rsidRDefault="00F51574">
            <w:pPr>
              <w:pStyle w:val="Kop2"/>
              <w:spacing w:before="0"/>
              <w:ind w:left="29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Inkomsten / </w:t>
            </w:r>
            <w:r w:rsidR="00FF290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R</w:t>
            </w: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ecettes</w:t>
            </w:r>
          </w:p>
        </w:tc>
      </w:tr>
      <w:tr w:rsidR="00F51574" w14:paraId="4F8AFEF0" w14:textId="77777777" w:rsidTr="00C87732">
        <w:trPr>
          <w:trHeight w:val="113"/>
        </w:trPr>
        <w:tc>
          <w:tcPr>
            <w:tcW w:w="10689" w:type="dxa"/>
            <w:gridSpan w:val="11"/>
          </w:tcPr>
          <w:p w14:paraId="368CB866" w14:textId="77777777" w:rsidR="00F51574" w:rsidRDefault="00F51574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F51574" w:rsidRPr="006B7958" w14:paraId="30BEF506" w14:textId="77777777" w:rsidTr="00C87732">
        <w:trPr>
          <w:trHeight w:val="340"/>
        </w:trPr>
        <w:tc>
          <w:tcPr>
            <w:tcW w:w="483" w:type="dxa"/>
          </w:tcPr>
          <w:p w14:paraId="22632DE2" w14:textId="65FEC735" w:rsidR="00F51574" w:rsidRDefault="00F51574" w:rsidP="008C0641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4</w:t>
            </w:r>
          </w:p>
        </w:tc>
        <w:tc>
          <w:tcPr>
            <w:tcW w:w="10206" w:type="dxa"/>
            <w:gridSpan w:val="10"/>
          </w:tcPr>
          <w:p w14:paraId="51E3F1C5" w14:textId="78F70E89" w:rsidR="0012682F" w:rsidRPr="00F30BF6" w:rsidRDefault="00935A29" w:rsidP="00B83EBE">
            <w:pPr>
              <w:pStyle w:val="Aanwijzing"/>
              <w:rPr>
                <w:rStyle w:val="Zwaar"/>
                <w:rFonts w:ascii="Calibri" w:hAnsi="Calibri"/>
                <w:b w:val="0"/>
                <w:bCs/>
                <w:i w:val="0"/>
                <w:lang w:val="nl-BE" w:eastAsia="nl-BE"/>
              </w:rPr>
            </w:pP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Geef in de onderstaande tabel </w:t>
            </w:r>
            <w:r w:rsidR="00337285"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een raming van </w:t>
            </w: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de inkomsten op</w:t>
            </w:r>
            <w:r w:rsidR="00AD12D0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, </w:t>
            </w:r>
            <w:r w:rsidR="00AD12D0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en geef een toelichting bij elk opgegeven bedrag</w:t>
            </w:r>
            <w:r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/ </w:t>
            </w:r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Fournissez </w:t>
            </w:r>
            <w:r w:rsidR="008C781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dans le tableau ci-dessous les recettes prévisionnelles</w:t>
            </w:r>
            <w:r w:rsidR="002E0BAF"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, et précisez chaque montant indiqué</w:t>
            </w:r>
            <w:r w:rsidRPr="00EC5134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>.</w:t>
            </w:r>
            <w:r w:rsidRPr="00F30BF6">
              <w:rPr>
                <w:rFonts w:ascii="Calibri" w:hAnsi="Calibri"/>
                <w:b/>
                <w:bCs w:val="0"/>
                <w:i w:val="0"/>
                <w:lang w:val="nl-BE" w:eastAsia="nl-BE"/>
              </w:rPr>
              <w:t xml:space="preserve"> </w:t>
            </w:r>
          </w:p>
        </w:tc>
      </w:tr>
      <w:tr w:rsidR="00EB707F" w14:paraId="58985818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28CAB495" w14:textId="77777777" w:rsidR="00EB707F" w:rsidRPr="00F30BF6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037E83F6" w14:textId="77777777" w:rsidR="00EB707F" w:rsidRPr="00F30BF6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lang w:val="nl-BE"/>
              </w:rPr>
            </w:pPr>
          </w:p>
        </w:tc>
        <w:tc>
          <w:tcPr>
            <w:tcW w:w="134" w:type="dxa"/>
          </w:tcPr>
          <w:p w14:paraId="279920F4" w14:textId="77777777" w:rsidR="00EB707F" w:rsidRPr="00F30BF6" w:rsidRDefault="00EB707F" w:rsidP="000D4C6C">
            <w:pPr>
              <w:rPr>
                <w:rFonts w:ascii="Calibri" w:hAnsi="Calibri" w:cs="Calibri"/>
                <w:sz w:val="20"/>
                <w:szCs w:val="20"/>
                <w:lang w:val="nl-BE"/>
              </w:rPr>
            </w:pPr>
          </w:p>
        </w:tc>
        <w:tc>
          <w:tcPr>
            <w:tcW w:w="1559" w:type="dxa"/>
            <w:gridSpan w:val="3"/>
          </w:tcPr>
          <w:p w14:paraId="3891E70A" w14:textId="77777777" w:rsidR="00EB707F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/Montant</w:t>
            </w:r>
          </w:p>
        </w:tc>
        <w:tc>
          <w:tcPr>
            <w:tcW w:w="142" w:type="dxa"/>
            <w:gridSpan w:val="2"/>
          </w:tcPr>
          <w:p w14:paraId="50593F87" w14:textId="77777777" w:rsidR="00EB707F" w:rsidRDefault="00EB707F" w:rsidP="000D4C6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111" w:type="dxa"/>
            <w:gridSpan w:val="2"/>
          </w:tcPr>
          <w:p w14:paraId="0AE6F02B" w14:textId="77777777" w:rsidR="00EB707F" w:rsidRDefault="00EB707F" w:rsidP="000D4C6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elichting/Précisions</w:t>
            </w:r>
          </w:p>
        </w:tc>
      </w:tr>
      <w:tr w:rsidR="00EB707F" w14:paraId="6C72214D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67786C94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1EA5E22" w14:textId="77777777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 xml:space="preserve">Subsidie Vlaamse 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>G</w:t>
            </w: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>emeenschap (VG)</w:t>
            </w:r>
            <w:r w:rsidR="00890257">
              <w:rPr>
                <w:rFonts w:ascii="Calibri" w:hAnsi="Calibri"/>
                <w:sz w:val="20"/>
                <w:szCs w:val="20"/>
                <w:lang w:val="nl-BE"/>
              </w:rPr>
              <w:t xml:space="preserve"> pr</w:t>
            </w:r>
            <w:r w:rsidR="006E3D16">
              <w:rPr>
                <w:rFonts w:ascii="Calibri" w:hAnsi="Calibri"/>
                <w:sz w:val="20"/>
                <w:szCs w:val="20"/>
                <w:lang w:val="nl-BE"/>
              </w:rPr>
              <w:t>o</w:t>
            </w:r>
            <w:r w:rsidR="00890257">
              <w:rPr>
                <w:rFonts w:ascii="Calibri" w:hAnsi="Calibri"/>
                <w:sz w:val="20"/>
                <w:szCs w:val="20"/>
                <w:lang w:val="nl-BE"/>
              </w:rPr>
              <w:t>jectoproep</w:t>
            </w:r>
            <w:r w:rsidR="006E3D16">
              <w:rPr>
                <w:rFonts w:ascii="Calibri" w:hAnsi="Calibri"/>
                <w:sz w:val="20"/>
                <w:szCs w:val="20"/>
                <w:lang w:val="nl-BE"/>
              </w:rPr>
              <w:t xml:space="preserve"> 2022-2023</w:t>
            </w:r>
          </w:p>
          <w:p w14:paraId="6729F532" w14:textId="77777777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  <w:p w14:paraId="4FB07DDE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sidie VG - andere (specificeren)</w:t>
            </w:r>
          </w:p>
          <w:p w14:paraId="40D98D68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7512ADDD" w14:textId="61634FA0" w:rsidR="00EB707F" w:rsidRDefault="00B83EBE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vention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602B">
              <w:rPr>
                <w:rFonts w:ascii="Calibri" w:hAnsi="Calibri"/>
                <w:sz w:val="20"/>
                <w:szCs w:val="20"/>
              </w:rPr>
              <w:t>Région Hauts-de-Franc</w:t>
            </w:r>
            <w:r w:rsidR="00EB707F">
              <w:rPr>
                <w:rFonts w:ascii="Calibri" w:hAnsi="Calibri"/>
                <w:sz w:val="20"/>
                <w:szCs w:val="20"/>
              </w:rPr>
              <w:t>e (</w:t>
            </w:r>
            <w:r w:rsidR="0072602B">
              <w:rPr>
                <w:rFonts w:ascii="Calibri" w:hAnsi="Calibri"/>
                <w:sz w:val="20"/>
                <w:szCs w:val="20"/>
              </w:rPr>
              <w:t>HD</w:t>
            </w:r>
            <w:r w:rsidR="00EB707F">
              <w:rPr>
                <w:rFonts w:ascii="Calibri" w:hAnsi="Calibri"/>
                <w:sz w:val="20"/>
                <w:szCs w:val="20"/>
              </w:rPr>
              <w:t>F)</w:t>
            </w:r>
            <w:r w:rsidR="006E3D16">
              <w:rPr>
                <w:rFonts w:ascii="Calibri" w:hAnsi="Calibri"/>
                <w:sz w:val="20"/>
                <w:szCs w:val="20"/>
              </w:rPr>
              <w:t xml:space="preserve"> appel à projets 2022-2023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8A4E461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  <w:p w14:paraId="18DA4910" w14:textId="12A44B26" w:rsidR="00EB707F" w:rsidRDefault="00B83EBE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vention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274D">
              <w:rPr>
                <w:rFonts w:ascii="Calibri" w:hAnsi="Calibri"/>
                <w:sz w:val="20"/>
                <w:szCs w:val="20"/>
              </w:rPr>
              <w:t>HDF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5274D">
              <w:rPr>
                <w:rFonts w:ascii="Calibri" w:hAnsi="Calibri"/>
                <w:sz w:val="20"/>
                <w:szCs w:val="20"/>
              </w:rPr>
              <w:t>-</w:t>
            </w:r>
            <w:r w:rsidR="00EB707F">
              <w:rPr>
                <w:rFonts w:ascii="Calibri" w:hAnsi="Calibri"/>
                <w:sz w:val="20"/>
                <w:szCs w:val="20"/>
              </w:rPr>
              <w:t xml:space="preserve"> autre (préciser)</w:t>
            </w:r>
          </w:p>
          <w:p w14:paraId="0931ACE7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4" w:type="dxa"/>
          </w:tcPr>
          <w:p w14:paraId="51C2D556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3A7F1FA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9EE3A9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034A5C12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56BACE44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787FB9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6CBCE7D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BD43D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2EE04BF3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6DCE6FA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39D893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6DA51A0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71E38635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40A0842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68FBCC53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EDA706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  <w:p w14:paraId="3D1720F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B58A61B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52E935B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7BFB55B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709D3D2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3FB38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5D6D18E" w14:textId="77777777" w:rsidR="00482139" w:rsidRDefault="00482139" w:rsidP="000D4C6C">
            <w:pPr>
              <w:pStyle w:val="invulveld"/>
              <w:framePr w:hSpace="0" w:wrap="auto" w:vAnchor="margin" w:xAlign="left" w:yAlign="inline"/>
            </w:pPr>
          </w:p>
          <w:p w14:paraId="0D31FF1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212F7C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3CB88DDF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27722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77537A0A" w14:textId="77777777" w:rsidR="0072602B" w:rsidRDefault="0072602B" w:rsidP="000D4C6C">
            <w:pPr>
              <w:pStyle w:val="invulveld"/>
              <w:framePr w:hSpace="0" w:wrap="auto" w:vAnchor="margin" w:xAlign="left" w:yAlign="inline"/>
            </w:pPr>
          </w:p>
          <w:p w14:paraId="587DC81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4DFC2D12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717465FB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9793450" w14:textId="77777777" w:rsidR="00EB707F" w:rsidRPr="000D4CF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 w:rsidRPr="00041BE5">
              <w:rPr>
                <w:rFonts w:ascii="Calibri" w:hAnsi="Calibri"/>
                <w:sz w:val="20"/>
                <w:szCs w:val="20"/>
                <w:lang w:val="nl-BE"/>
              </w:rPr>
              <w:t xml:space="preserve">Subsidie(s) andere overheden (specificeren)/ Subside(s) </w:t>
            </w:r>
            <w:r w:rsidRPr="000D4CF5">
              <w:rPr>
                <w:rFonts w:ascii="Calibri" w:hAnsi="Calibri"/>
                <w:sz w:val="20"/>
                <w:szCs w:val="20"/>
                <w:lang w:val="nl-BE"/>
              </w:rPr>
              <w:t>autres autorités (préciser)</w:t>
            </w:r>
          </w:p>
        </w:tc>
        <w:tc>
          <w:tcPr>
            <w:tcW w:w="134" w:type="dxa"/>
          </w:tcPr>
          <w:p w14:paraId="59D8AAB7" w14:textId="77777777" w:rsidR="00EB707F" w:rsidRPr="000D4CF5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681A1D8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4CEB7EDC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016EAE5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0E221E9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5BE6EA7C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E59E2F1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39642027" w14:textId="77777777" w:rsidR="00EB707F" w:rsidRPr="00041BE5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en-GB"/>
              </w:rPr>
            </w:pPr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>Sponsoring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of donaties / Sponsoring</w:t>
            </w:r>
            <w:r w:rsidRPr="00041BE5">
              <w:rPr>
                <w:rFonts w:ascii="Calibri" w:hAnsi="Calibri"/>
                <w:sz w:val="20"/>
                <w:szCs w:val="20"/>
                <w:lang w:val="en-GB"/>
              </w:rPr>
              <w:t xml:space="preserve"> ou dons</w:t>
            </w:r>
          </w:p>
        </w:tc>
        <w:tc>
          <w:tcPr>
            <w:tcW w:w="134" w:type="dxa"/>
          </w:tcPr>
          <w:p w14:paraId="51324186" w14:textId="77777777" w:rsidR="00EB707F" w:rsidRPr="00041BE5" w:rsidRDefault="00EB707F" w:rsidP="000D4C6C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000" w:type="dxa"/>
            <w:gridSpan w:val="2"/>
          </w:tcPr>
          <w:p w14:paraId="100884D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DD6A80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  <w:p w14:paraId="164B790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59" w:type="dxa"/>
          </w:tcPr>
          <w:p w14:paraId="686EFB2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04A5D971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6993887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39110999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44BE8C29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5D13D710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igen inkomsten (verkoop en inkomsten uit activiteiten) / Recette</w:t>
            </w:r>
            <w:r w:rsidR="00513CAF">
              <w:rPr>
                <w:rFonts w:ascii="Calibri" w:hAnsi="Calibri"/>
                <w:sz w:val="20"/>
                <w:szCs w:val="20"/>
                <w:lang w:val="nl-BE"/>
              </w:rPr>
              <w:t>s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propres (ventes et recettes liées aux activités) </w:t>
            </w:r>
          </w:p>
          <w:p w14:paraId="5D2E564E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34" w:type="dxa"/>
          </w:tcPr>
          <w:p w14:paraId="55B1D1D7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21CC0757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B424D1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2994B6A3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492F5D0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28A3DB6E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DA9F890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5CB19F2D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Eigen financiering</w:t>
            </w:r>
          </w:p>
          <w:p w14:paraId="25346CA6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Financement propre</w:t>
            </w:r>
          </w:p>
          <w:p w14:paraId="6738D3F9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34" w:type="dxa"/>
          </w:tcPr>
          <w:p w14:paraId="0A28F617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00" w:type="dxa"/>
            <w:gridSpan w:val="2"/>
          </w:tcPr>
          <w:p w14:paraId="607582C8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172715DD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17E85A4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7DD9D3EB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4227A449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3125C495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0F355C2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Andere ink</w:t>
            </w:r>
            <w:r>
              <w:rPr>
                <w:rFonts w:ascii="Calibri" w:hAnsi="Calibri"/>
                <w:sz w:val="20"/>
                <w:szCs w:val="20"/>
              </w:rPr>
              <w:t>omsten (specificeren)</w:t>
            </w:r>
          </w:p>
          <w:p w14:paraId="622DADD8" w14:textId="77777777" w:rsidR="00EB707F" w:rsidRDefault="00EB707F" w:rsidP="000D4C6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tre revenus (préciser)</w:t>
            </w:r>
          </w:p>
        </w:tc>
        <w:tc>
          <w:tcPr>
            <w:tcW w:w="134" w:type="dxa"/>
          </w:tcPr>
          <w:p w14:paraId="0D73246B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0" w:type="dxa"/>
            <w:gridSpan w:val="2"/>
          </w:tcPr>
          <w:p w14:paraId="1548D465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9" w:type="dxa"/>
          </w:tcPr>
          <w:p w14:paraId="2608F106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40132DD9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11" w:type="dxa"/>
            <w:gridSpan w:val="2"/>
          </w:tcPr>
          <w:p w14:paraId="3AD2C04A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07F" w14:paraId="09D53948" w14:textId="77777777" w:rsidTr="00C87732">
        <w:trPr>
          <w:gridAfter w:val="1"/>
          <w:wAfter w:w="57" w:type="dxa"/>
          <w:trHeight w:val="113"/>
        </w:trPr>
        <w:tc>
          <w:tcPr>
            <w:tcW w:w="10632" w:type="dxa"/>
            <w:gridSpan w:val="10"/>
          </w:tcPr>
          <w:p w14:paraId="05D6505A" w14:textId="77777777" w:rsidR="00EB707F" w:rsidRDefault="00EB707F" w:rsidP="000D4C6C">
            <w:pPr>
              <w:pStyle w:val="leeg"/>
            </w:pPr>
          </w:p>
        </w:tc>
      </w:tr>
      <w:tr w:rsidR="00EB707F" w14:paraId="48B06478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5403358E" w14:textId="77777777" w:rsidR="00EB707F" w:rsidRDefault="00EB707F" w:rsidP="000D4C6C">
            <w:pPr>
              <w:pStyle w:val="leeg"/>
            </w:pPr>
          </w:p>
        </w:tc>
        <w:tc>
          <w:tcPr>
            <w:tcW w:w="3203" w:type="dxa"/>
          </w:tcPr>
          <w:p w14:paraId="1A2A5D7B" w14:textId="77777777" w:rsidR="00EB707F" w:rsidRDefault="00EB707F" w:rsidP="000D4C6C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al inkomsten</w:t>
            </w:r>
          </w:p>
          <w:p w14:paraId="665109CE" w14:textId="77777777" w:rsidR="00EB707F" w:rsidRDefault="00EB707F" w:rsidP="00516127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 recettes</w:t>
            </w:r>
          </w:p>
          <w:p w14:paraId="4DF200AC" w14:textId="77777777" w:rsidR="00516127" w:rsidRDefault="00516127" w:rsidP="00516127">
            <w:pPr>
              <w:pStyle w:val="rechts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42" w:type="dxa"/>
            <w:gridSpan w:val="2"/>
          </w:tcPr>
          <w:p w14:paraId="5810A258" w14:textId="77777777" w:rsidR="00EB707F" w:rsidRDefault="00EB707F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30FE56" w14:textId="77777777" w:rsidR="00EB707F" w:rsidRDefault="00EB707F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99E018" w14:textId="77777777" w:rsidR="00EB707F" w:rsidRDefault="00EB707F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42" w:type="dxa"/>
            <w:gridSpan w:val="2"/>
          </w:tcPr>
          <w:p w14:paraId="6D36AAB2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103" w:type="dxa"/>
          </w:tcPr>
          <w:p w14:paraId="653F4E6C" w14:textId="77777777" w:rsidR="00EB707F" w:rsidRDefault="00EB707F" w:rsidP="000D4C6C">
            <w:pPr>
              <w:pStyle w:val="invulveld"/>
              <w:framePr w:hSpace="0" w:wrap="auto" w:vAnchor="margin" w:xAlign="left" w:yAlign="inline"/>
            </w:pPr>
          </w:p>
        </w:tc>
      </w:tr>
    </w:tbl>
    <w:p w14:paraId="649D9A2B" w14:textId="77777777" w:rsidR="00434493" w:rsidRDefault="00434493">
      <w:r>
        <w:br w:type="page"/>
      </w:r>
    </w:p>
    <w:tbl>
      <w:tblPr>
        <w:tblW w:w="1068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745"/>
        <w:gridCol w:w="150"/>
        <w:gridCol w:w="494"/>
        <w:gridCol w:w="150"/>
        <w:gridCol w:w="430"/>
        <w:gridCol w:w="627"/>
        <w:gridCol w:w="17"/>
        <w:gridCol w:w="125"/>
        <w:gridCol w:w="502"/>
        <w:gridCol w:w="142"/>
        <w:gridCol w:w="4767"/>
        <w:gridCol w:w="57"/>
      </w:tblGrid>
      <w:tr w:rsidR="00F51574" w:rsidRPr="00173C7E" w14:paraId="3A057D92" w14:textId="77777777" w:rsidTr="00C87732">
        <w:trPr>
          <w:trHeight w:hRule="exact" w:val="397"/>
        </w:trPr>
        <w:tc>
          <w:tcPr>
            <w:tcW w:w="483" w:type="dxa"/>
          </w:tcPr>
          <w:p w14:paraId="320B2444" w14:textId="77777777" w:rsidR="00F51574" w:rsidRPr="00173C7E" w:rsidRDefault="00F51574">
            <w:pPr>
              <w:pStyle w:val="leeg"/>
              <w:rPr>
                <w:i/>
                <w:iCs/>
              </w:rPr>
            </w:pPr>
          </w:p>
        </w:tc>
        <w:tc>
          <w:tcPr>
            <w:tcW w:w="10206" w:type="dxa"/>
            <w:gridSpan w:val="12"/>
            <w:shd w:val="solid" w:color="BFBFBF" w:fill="auto"/>
          </w:tcPr>
          <w:p w14:paraId="707B01EB" w14:textId="77777777" w:rsidR="00F51574" w:rsidRPr="00173C7E" w:rsidRDefault="00F51574">
            <w:pPr>
              <w:pStyle w:val="Kop2"/>
              <w:spacing w:before="0"/>
              <w:ind w:left="29"/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Uitgaven / </w:t>
            </w:r>
            <w:r w:rsidR="00FF290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D</w:t>
            </w:r>
            <w:r w:rsidRPr="00173C7E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épenses</w:t>
            </w:r>
          </w:p>
        </w:tc>
      </w:tr>
      <w:tr w:rsidR="00F51574" w14:paraId="7D22BEDB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7FAF24C6" w14:textId="77777777" w:rsidR="00F51574" w:rsidRDefault="00F51574">
            <w:pPr>
              <w:pStyle w:val="nummersvragen"/>
              <w:framePr w:hSpace="0" w:wrap="auto" w:vAnchor="margin" w:xAlign="left" w:yAlign="inline"/>
              <w:jc w:val="left"/>
              <w:rPr>
                <w:b w:val="0"/>
                <w:color w:val="FFFFFF"/>
              </w:rPr>
            </w:pPr>
          </w:p>
        </w:tc>
      </w:tr>
      <w:tr w:rsidR="00F51574" w:rsidRPr="00034DFD" w14:paraId="0679EC79" w14:textId="77777777" w:rsidTr="00C87732">
        <w:trPr>
          <w:trHeight w:val="340"/>
        </w:trPr>
        <w:tc>
          <w:tcPr>
            <w:tcW w:w="483" w:type="dxa"/>
          </w:tcPr>
          <w:p w14:paraId="3900CC5F" w14:textId="32391FEA" w:rsidR="00F51574" w:rsidRDefault="00F51574" w:rsidP="008C0641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6A0713">
              <w:t>5</w:t>
            </w:r>
          </w:p>
        </w:tc>
        <w:tc>
          <w:tcPr>
            <w:tcW w:w="10206" w:type="dxa"/>
            <w:gridSpan w:val="12"/>
          </w:tcPr>
          <w:p w14:paraId="6EAD393E" w14:textId="15BFDE7B" w:rsidR="00F51574" w:rsidRPr="00034DFD" w:rsidRDefault="00F51574" w:rsidP="00B83EBE">
            <w:pPr>
              <w:pStyle w:val="Vraag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 w:rsidRPr="007F5039">
              <w:rPr>
                <w:rFonts w:ascii="Calibri" w:hAnsi="Calibri"/>
                <w:lang w:val="nl-BE" w:eastAsia="nl-BE"/>
              </w:rPr>
              <w:t>Geef in de onderstaande tabel een raming van de uitgaven</w:t>
            </w:r>
            <w:r w:rsidR="007363DD" w:rsidRPr="007F5039">
              <w:rPr>
                <w:rFonts w:ascii="Calibri" w:hAnsi="Calibri"/>
                <w:lang w:val="nl-BE" w:eastAsia="nl-BE"/>
              </w:rPr>
              <w:t>.</w:t>
            </w:r>
            <w:r w:rsidR="00EE0E60" w:rsidRPr="007F5039">
              <w:rPr>
                <w:rFonts w:ascii="Calibri" w:hAnsi="Calibri"/>
                <w:lang w:val="nl-BE" w:eastAsia="nl-BE"/>
              </w:rPr>
              <w:t xml:space="preserve"> </w:t>
            </w:r>
            <w:r w:rsidR="007F5039" w:rsidRPr="00EC5134">
              <w:rPr>
                <w:rFonts w:ascii="Calibri" w:hAnsi="Calibri"/>
                <w:lang w:val="nl-BE" w:eastAsia="nl-BE"/>
              </w:rPr>
              <w:t xml:space="preserve">Geef een toelichting bij elk opgegeven bedrag, en </w:t>
            </w:r>
            <w:r w:rsidR="007A7782" w:rsidRPr="00EC5134">
              <w:rPr>
                <w:rFonts w:ascii="Calibri" w:hAnsi="Calibri"/>
                <w:lang w:val="nl-BE" w:eastAsia="nl-BE"/>
              </w:rPr>
              <w:t>geef daarbij aan voor welke uitgaven het gevraagde subsidiebedrag</w:t>
            </w:r>
            <w:r w:rsidR="007F5039" w:rsidRPr="00EC5134">
              <w:rPr>
                <w:rFonts w:ascii="Calibri" w:hAnsi="Calibri"/>
                <w:lang w:val="nl-BE" w:eastAsia="nl-BE"/>
              </w:rPr>
              <w:t xml:space="preserve"> </w:t>
            </w:r>
            <w:r w:rsidR="007A7782" w:rsidRPr="00EC5134">
              <w:rPr>
                <w:rFonts w:ascii="Calibri" w:hAnsi="Calibri"/>
                <w:lang w:val="nl-BE" w:eastAsia="nl-BE"/>
              </w:rPr>
              <w:t>wordt aangewend</w:t>
            </w:r>
            <w:r w:rsidR="009870FE" w:rsidRPr="00EC5134">
              <w:rPr>
                <w:rFonts w:ascii="Calibri" w:hAnsi="Calibri"/>
                <w:lang w:val="nl-BE" w:eastAsia="nl-BE"/>
              </w:rPr>
              <w:t xml:space="preserve">. </w:t>
            </w:r>
            <w:r w:rsidR="00EE0E60" w:rsidRPr="00EC5134">
              <w:rPr>
                <w:rFonts w:ascii="Calibri" w:hAnsi="Calibri"/>
                <w:lang w:val="nl-BE" w:eastAsia="nl-BE"/>
              </w:rPr>
              <w:t xml:space="preserve">/ </w:t>
            </w:r>
            <w:r w:rsidR="00034DFD" w:rsidRPr="00EC5134">
              <w:rPr>
                <w:rFonts w:ascii="Calibri" w:hAnsi="Calibri"/>
                <w:lang w:val="nl-BE" w:eastAsia="nl-BE"/>
              </w:rPr>
              <w:t xml:space="preserve">Fournissez </w:t>
            </w:r>
            <w:r w:rsidR="001A7E64" w:rsidRPr="00EC5134">
              <w:rPr>
                <w:rFonts w:ascii="Calibri" w:hAnsi="Calibri"/>
                <w:lang w:val="nl-BE" w:eastAsia="nl-BE"/>
              </w:rPr>
              <w:t>dans le tableau ci-dessous les dépenses prévisionnelles</w:t>
            </w:r>
            <w:r w:rsidR="00034DFD" w:rsidRPr="00EC5134">
              <w:rPr>
                <w:rFonts w:ascii="Calibri" w:hAnsi="Calibri"/>
                <w:lang w:val="nl-BE" w:eastAsia="nl-BE"/>
              </w:rPr>
              <w:t xml:space="preserve">. </w:t>
            </w:r>
            <w:r w:rsidR="008804D5" w:rsidRPr="00EC5134">
              <w:rPr>
                <w:rFonts w:ascii="Calibri" w:hAnsi="Calibri"/>
                <w:lang w:val="fr-BE" w:eastAsia="nl-BE"/>
              </w:rPr>
              <w:t>Précis</w:t>
            </w:r>
            <w:r w:rsidR="00034DFD" w:rsidRPr="00EC5134">
              <w:rPr>
                <w:rFonts w:ascii="Calibri" w:hAnsi="Calibri"/>
                <w:lang w:val="fr-BE" w:eastAsia="nl-BE"/>
              </w:rPr>
              <w:t xml:space="preserve">ez chaque montant indiqué, en </w:t>
            </w:r>
            <w:r w:rsidR="00AA0E18" w:rsidRPr="00EC5134">
              <w:rPr>
                <w:rFonts w:ascii="Calibri" w:hAnsi="Calibri"/>
                <w:lang w:val="fr-BE" w:eastAsia="nl-BE"/>
              </w:rPr>
              <w:t>identifi</w:t>
            </w:r>
            <w:r w:rsidR="00034DFD" w:rsidRPr="00EC5134">
              <w:rPr>
                <w:rFonts w:ascii="Calibri" w:hAnsi="Calibri"/>
                <w:lang w:val="fr-BE" w:eastAsia="nl-BE"/>
              </w:rPr>
              <w:t>ant les dépenses pour lesquelles le montant de la subvention demandée sera utilisé.</w:t>
            </w:r>
          </w:p>
        </w:tc>
      </w:tr>
      <w:tr w:rsidR="00F51574" w:rsidRPr="00034DFD" w14:paraId="368619C1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0E7195A2" w14:textId="77777777" w:rsidR="00F51574" w:rsidRPr="00034DFD" w:rsidRDefault="00F51574">
            <w:pPr>
              <w:pStyle w:val="leeg"/>
              <w:rPr>
                <w:lang w:val="fr-BE"/>
              </w:rPr>
            </w:pPr>
          </w:p>
        </w:tc>
      </w:tr>
      <w:tr w:rsidR="00F51574" w14:paraId="2B163EEA" w14:textId="77777777" w:rsidTr="00C87732">
        <w:trPr>
          <w:trHeight w:val="340"/>
        </w:trPr>
        <w:tc>
          <w:tcPr>
            <w:tcW w:w="483" w:type="dxa"/>
          </w:tcPr>
          <w:p w14:paraId="5196D9E7" w14:textId="77777777" w:rsidR="00F51574" w:rsidRPr="00034DFD" w:rsidRDefault="00F51574">
            <w:pPr>
              <w:pStyle w:val="leeg"/>
              <w:rPr>
                <w:lang w:val="fr-BE"/>
              </w:rPr>
            </w:pPr>
          </w:p>
        </w:tc>
        <w:tc>
          <w:tcPr>
            <w:tcW w:w="2745" w:type="dxa"/>
          </w:tcPr>
          <w:p w14:paraId="23325620" w14:textId="77777777" w:rsidR="00F51574" w:rsidRPr="00034DFD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lang w:val="fr-BE"/>
              </w:rPr>
            </w:pPr>
          </w:p>
        </w:tc>
        <w:tc>
          <w:tcPr>
            <w:tcW w:w="150" w:type="dxa"/>
          </w:tcPr>
          <w:p w14:paraId="5D1ECFFB" w14:textId="77777777" w:rsidR="00F51574" w:rsidRPr="00034DFD" w:rsidRDefault="00F515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gridSpan w:val="4"/>
          </w:tcPr>
          <w:p w14:paraId="021DBF88" w14:textId="77777777" w:rsidR="00F51574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Bedrag/</w:t>
            </w:r>
            <w:r w:rsidR="00F0224C">
              <w:rPr>
                <w:rFonts w:cs="Calibri"/>
              </w:rPr>
              <w:t>M</w:t>
            </w:r>
            <w:r>
              <w:rPr>
                <w:rFonts w:cs="Calibri"/>
              </w:rPr>
              <w:t>ontant</w:t>
            </w:r>
          </w:p>
        </w:tc>
        <w:tc>
          <w:tcPr>
            <w:tcW w:w="142" w:type="dxa"/>
            <w:gridSpan w:val="2"/>
          </w:tcPr>
          <w:p w14:paraId="4A4974BC" w14:textId="77777777" w:rsidR="00F51574" w:rsidRDefault="00F51574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468" w:type="dxa"/>
            <w:gridSpan w:val="4"/>
          </w:tcPr>
          <w:p w14:paraId="7F103034" w14:textId="77777777" w:rsidR="00F51574" w:rsidRDefault="00F51574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Toelichting/</w:t>
            </w:r>
            <w:r w:rsidR="00F0224C">
              <w:rPr>
                <w:rFonts w:cs="Calibri"/>
              </w:rPr>
              <w:t xml:space="preserve"> Précisions</w:t>
            </w:r>
          </w:p>
        </w:tc>
      </w:tr>
      <w:tr w:rsidR="00F51574" w14:paraId="2CDB500E" w14:textId="77777777" w:rsidTr="00C87732">
        <w:trPr>
          <w:trHeight w:val="312"/>
        </w:trPr>
        <w:tc>
          <w:tcPr>
            <w:tcW w:w="483" w:type="dxa"/>
          </w:tcPr>
          <w:p w14:paraId="0F7872F3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1ADE82E3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Administratie en beheer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>Administration et gestion</w:t>
            </w:r>
          </w:p>
        </w:tc>
        <w:tc>
          <w:tcPr>
            <w:tcW w:w="150" w:type="dxa"/>
          </w:tcPr>
          <w:p w14:paraId="654FF130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46E4BD8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50474D30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A691B47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0D4861C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093ADB3B" w14:textId="77777777" w:rsidTr="00C87732">
        <w:trPr>
          <w:trHeight w:val="312"/>
        </w:trPr>
        <w:tc>
          <w:tcPr>
            <w:tcW w:w="483" w:type="dxa"/>
          </w:tcPr>
          <w:p w14:paraId="749AF73C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780BA3F1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Promotie en communicatie</w:t>
            </w:r>
            <w:r>
              <w:rPr>
                <w:rFonts w:ascii="Calibri" w:hAnsi="Calibri"/>
                <w:sz w:val="20"/>
                <w:szCs w:val="20"/>
                <w:lang w:val="fr-FR"/>
              </w:rPr>
              <w:br/>
              <w:t xml:space="preserve">Promotion et </w:t>
            </w:r>
            <w:r w:rsidR="0003682A">
              <w:rPr>
                <w:rFonts w:ascii="Calibri" w:hAnsi="Calibri"/>
                <w:sz w:val="20"/>
                <w:szCs w:val="20"/>
                <w:lang w:val="fr-FR"/>
              </w:rPr>
              <w:t>communication</w:t>
            </w:r>
          </w:p>
        </w:tc>
        <w:tc>
          <w:tcPr>
            <w:tcW w:w="150" w:type="dxa"/>
          </w:tcPr>
          <w:p w14:paraId="719D4B29" w14:textId="77777777" w:rsidR="00F51574" w:rsidRDefault="00F51574">
            <w:pPr>
              <w:rPr>
                <w:rFonts w:ascii="Calibri" w:hAnsi="Calibri"/>
                <w:sz w:val="20"/>
                <w:szCs w:val="20"/>
                <w:lang w:val="fr-FR"/>
              </w:rPr>
            </w:pPr>
          </w:p>
        </w:tc>
        <w:tc>
          <w:tcPr>
            <w:tcW w:w="1074" w:type="dxa"/>
            <w:gridSpan w:val="3"/>
          </w:tcPr>
          <w:p w14:paraId="3A59526A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0FBB835A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27AADB2E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60A73220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556B9499" w14:textId="77777777" w:rsidTr="00C87732">
        <w:trPr>
          <w:trHeight w:val="312"/>
        </w:trPr>
        <w:tc>
          <w:tcPr>
            <w:tcW w:w="483" w:type="dxa"/>
          </w:tcPr>
          <w:p w14:paraId="31F92599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3E243D24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Productiekost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>Production</w:t>
            </w:r>
          </w:p>
        </w:tc>
        <w:tc>
          <w:tcPr>
            <w:tcW w:w="150" w:type="dxa"/>
          </w:tcPr>
          <w:p w14:paraId="0F4A70C3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35D4A4C9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39C2727C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73AED31D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14E5F819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20ECD945" w14:textId="77777777" w:rsidTr="00C87732">
        <w:trPr>
          <w:trHeight w:val="312"/>
        </w:trPr>
        <w:tc>
          <w:tcPr>
            <w:tcW w:w="483" w:type="dxa"/>
          </w:tcPr>
          <w:p w14:paraId="1B30904B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311C5780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Vergoeding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>Rémunérations</w:t>
            </w:r>
          </w:p>
        </w:tc>
        <w:tc>
          <w:tcPr>
            <w:tcW w:w="150" w:type="dxa"/>
          </w:tcPr>
          <w:p w14:paraId="2755A391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1B70B1E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4D6544DB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410F54E8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04392FD6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4F3F1F6C" w14:textId="77777777" w:rsidTr="00C87732">
        <w:trPr>
          <w:trHeight w:val="312"/>
        </w:trPr>
        <w:tc>
          <w:tcPr>
            <w:tcW w:w="483" w:type="dxa"/>
          </w:tcPr>
          <w:p w14:paraId="3957EC35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7D0D734F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Andere uitgaven</w:t>
            </w:r>
            <w:r>
              <w:rPr>
                <w:rFonts w:ascii="Calibri" w:hAnsi="Calibri"/>
                <w:sz w:val="20"/>
                <w:szCs w:val="20"/>
                <w:lang w:val="nl-BE"/>
              </w:rPr>
              <w:br/>
              <w:t>Charges diverses</w:t>
            </w:r>
          </w:p>
        </w:tc>
        <w:tc>
          <w:tcPr>
            <w:tcW w:w="150" w:type="dxa"/>
          </w:tcPr>
          <w:p w14:paraId="080D9789" w14:textId="77777777" w:rsidR="00F51574" w:rsidRDefault="00F51574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  <w:tc>
          <w:tcPr>
            <w:tcW w:w="1074" w:type="dxa"/>
            <w:gridSpan w:val="3"/>
          </w:tcPr>
          <w:p w14:paraId="0C7B23BC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7" w:type="dxa"/>
          </w:tcPr>
          <w:p w14:paraId="6B16A947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t>euro</w:t>
            </w:r>
          </w:p>
        </w:tc>
        <w:tc>
          <w:tcPr>
            <w:tcW w:w="142" w:type="dxa"/>
            <w:gridSpan w:val="2"/>
          </w:tcPr>
          <w:p w14:paraId="5F68FBA8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598B4767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1574" w14:paraId="3689D067" w14:textId="77777777" w:rsidTr="00C87732">
        <w:trPr>
          <w:trHeight w:val="113"/>
        </w:trPr>
        <w:tc>
          <w:tcPr>
            <w:tcW w:w="10689" w:type="dxa"/>
            <w:gridSpan w:val="13"/>
          </w:tcPr>
          <w:p w14:paraId="43A54661" w14:textId="77777777" w:rsidR="00F51574" w:rsidRDefault="00F51574">
            <w:pPr>
              <w:pStyle w:val="leeg"/>
            </w:pPr>
          </w:p>
        </w:tc>
      </w:tr>
      <w:tr w:rsidR="00F51574" w14:paraId="22FB6B71" w14:textId="77777777" w:rsidTr="00C87732">
        <w:trPr>
          <w:trHeight w:val="340"/>
        </w:trPr>
        <w:tc>
          <w:tcPr>
            <w:tcW w:w="483" w:type="dxa"/>
          </w:tcPr>
          <w:p w14:paraId="600CDF1A" w14:textId="77777777" w:rsidR="00F51574" w:rsidRDefault="00F51574">
            <w:pPr>
              <w:pStyle w:val="leeg"/>
            </w:pPr>
          </w:p>
        </w:tc>
        <w:tc>
          <w:tcPr>
            <w:tcW w:w="2745" w:type="dxa"/>
          </w:tcPr>
          <w:p w14:paraId="68D7C08F" w14:textId="77777777" w:rsidR="00F51574" w:rsidRDefault="00F36B63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F51574">
              <w:rPr>
                <w:rFonts w:ascii="Calibri" w:hAnsi="Calibri"/>
                <w:b/>
              </w:rPr>
              <w:t>otaal</w:t>
            </w:r>
            <w:r>
              <w:rPr>
                <w:rFonts w:ascii="Calibri" w:hAnsi="Calibri"/>
                <w:b/>
              </w:rPr>
              <w:t xml:space="preserve"> uitgaven</w:t>
            </w:r>
          </w:p>
          <w:p w14:paraId="38031F2B" w14:textId="77777777" w:rsidR="00F36B63" w:rsidRDefault="00F36B63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e </w:t>
            </w:r>
            <w:r w:rsidR="00941001">
              <w:rPr>
                <w:rFonts w:ascii="Calibri" w:hAnsi="Calibri"/>
                <w:b/>
              </w:rPr>
              <w:t>dépenses</w:t>
            </w:r>
          </w:p>
        </w:tc>
        <w:tc>
          <w:tcPr>
            <w:tcW w:w="150" w:type="dxa"/>
          </w:tcPr>
          <w:p w14:paraId="6ACF79B4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347CDA5D" w14:textId="77777777" w:rsidR="00F51574" w:rsidRDefault="00F51574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7" w:type="dxa"/>
          </w:tcPr>
          <w:p w14:paraId="34D1F1E2" w14:textId="77777777" w:rsidR="00F51574" w:rsidRDefault="00F51574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t>euro</w:t>
            </w:r>
          </w:p>
        </w:tc>
        <w:tc>
          <w:tcPr>
            <w:tcW w:w="142" w:type="dxa"/>
            <w:gridSpan w:val="2"/>
          </w:tcPr>
          <w:p w14:paraId="75394B9B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5468" w:type="dxa"/>
            <w:gridSpan w:val="4"/>
          </w:tcPr>
          <w:p w14:paraId="321677B7" w14:textId="77777777" w:rsidR="00F51574" w:rsidRDefault="00F51574">
            <w:pPr>
              <w:pStyle w:val="invulveld"/>
              <w:framePr w:hSpace="0" w:wrap="auto" w:vAnchor="margin" w:xAlign="left" w:yAlign="inline"/>
            </w:pPr>
          </w:p>
        </w:tc>
      </w:tr>
      <w:tr w:rsidR="00F51574" w:rsidRPr="003D53C3" w14:paraId="3CE02C07" w14:textId="77777777" w:rsidTr="00C87732">
        <w:trPr>
          <w:trHeight w:val="340"/>
        </w:trPr>
        <w:tc>
          <w:tcPr>
            <w:tcW w:w="10689" w:type="dxa"/>
            <w:gridSpan w:val="13"/>
          </w:tcPr>
          <w:p w14:paraId="22559E3A" w14:textId="77777777" w:rsidR="009231D5" w:rsidRDefault="009231D5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</w:p>
          <w:p w14:paraId="49A3D82F" w14:textId="77777777" w:rsidR="006004DD" w:rsidRPr="003D53C3" w:rsidRDefault="006004DD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Geef aan </w:t>
            </w:r>
            <w:r w:rsidR="007C138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indien </w:t>
            </w:r>
            <w:r w:rsidR="00EF1415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er bijdragen in natura </w:t>
            </w:r>
            <w:r w:rsidR="00D956C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door d</w:t>
            </w:r>
            <w:r w:rsidR="007C1387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e partners worden geleverd</w:t>
            </w:r>
            <w:r w:rsidR="00D94C63"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 xml:space="preserve"> </w:t>
            </w:r>
            <w:r w:rsidRPr="003D53C3"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  <w:t>(geef de aard en het gewaardeerde bedrag aan):</w:t>
            </w:r>
          </w:p>
          <w:p w14:paraId="2DA956FF" w14:textId="77777777" w:rsidR="00D35FFE" w:rsidRPr="003D53C3" w:rsidRDefault="00D35FFE" w:rsidP="003D53C3">
            <w:pPr>
              <w:pStyle w:val="invulveld"/>
              <w:framePr w:hSpace="0" w:wrap="auto" w:vAnchor="margin" w:xAlign="left" w:yAlign="inline"/>
              <w:ind w:left="366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instrText xml:space="preserve"> FORMTEXT </w:instrTex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separate"/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end"/>
            </w:r>
          </w:p>
          <w:p w14:paraId="547B38E5" w14:textId="77777777" w:rsidR="00D35FFE" w:rsidRPr="003D53C3" w:rsidRDefault="00D35FFE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eastAsia="nl-BE"/>
              </w:rPr>
            </w:pPr>
          </w:p>
          <w:p w14:paraId="1642953E" w14:textId="77777777" w:rsidR="00F51574" w:rsidRPr="00CC3606" w:rsidRDefault="0012682F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</w:pPr>
            <w:r w:rsidRPr="00CC3606"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  <w:t>Précisez si vous bénéficiez de moyens techniques ou humains mis à disposition (indiquer la nature et le montant valorisé) :</w:t>
            </w:r>
          </w:p>
          <w:p w14:paraId="13641C28" w14:textId="77777777" w:rsidR="00B97985" w:rsidRPr="003D53C3" w:rsidRDefault="003D53C3" w:rsidP="00B97985">
            <w:pPr>
              <w:pStyle w:val="invulveld"/>
              <w:framePr w:hSpace="0" w:wrap="auto" w:vAnchor="margin" w:xAlign="left" w:yAlign="inline"/>
              <w:ind w:left="366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instrText xml:space="preserve"> FORMTEXT </w:instrTex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separate"/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t> </w:t>
            </w:r>
            <w:r w:rsidRPr="003D53C3">
              <w:rPr>
                <w:rStyle w:val="Zwaar"/>
                <w:rFonts w:eastAsia="Times New Roman" w:cs="Times New Roman"/>
                <w:color w:val="auto"/>
                <w:lang w:eastAsia="nl-BE"/>
              </w:rPr>
              <w:fldChar w:fldCharType="end"/>
            </w:r>
          </w:p>
          <w:p w14:paraId="0298D997" w14:textId="77777777" w:rsidR="003D53C3" w:rsidRPr="003D53C3" w:rsidRDefault="003D53C3" w:rsidP="0012682F">
            <w:pPr>
              <w:pStyle w:val="leeg"/>
              <w:jc w:val="left"/>
              <w:rPr>
                <w:rStyle w:val="Zwaar"/>
                <w:rFonts w:eastAsia="Times New Roman" w:cs="Times New Roman"/>
                <w:color w:val="auto"/>
                <w:lang w:eastAsia="nl-BE"/>
              </w:rPr>
            </w:pPr>
          </w:p>
        </w:tc>
      </w:tr>
      <w:tr w:rsidR="00B97985" w:rsidRPr="00173C7E" w14:paraId="2E1531DC" w14:textId="77777777" w:rsidTr="00C87732">
        <w:trPr>
          <w:gridAfter w:val="1"/>
          <w:wAfter w:w="57" w:type="dxa"/>
          <w:trHeight w:hRule="exact" w:val="397"/>
        </w:trPr>
        <w:tc>
          <w:tcPr>
            <w:tcW w:w="483" w:type="dxa"/>
          </w:tcPr>
          <w:p w14:paraId="7F05EEE5" w14:textId="77777777" w:rsidR="00B97985" w:rsidRPr="00173C7E" w:rsidRDefault="00B97985" w:rsidP="000D4C6C">
            <w:pPr>
              <w:pStyle w:val="leeg"/>
              <w:jc w:val="both"/>
              <w:rPr>
                <w:i/>
                <w:iCs/>
                <w:lang w:val="fr-BE"/>
              </w:rPr>
            </w:pPr>
          </w:p>
        </w:tc>
        <w:tc>
          <w:tcPr>
            <w:tcW w:w="10149" w:type="dxa"/>
            <w:gridSpan w:val="11"/>
            <w:shd w:val="solid" w:color="BFBFBF" w:fill="auto"/>
          </w:tcPr>
          <w:p w14:paraId="21AABCAE" w14:textId="77777777" w:rsidR="00B97985" w:rsidRPr="00173C7E" w:rsidRDefault="00B97985" w:rsidP="000D4C6C">
            <w:pPr>
              <w:pStyle w:val="Kop2"/>
              <w:spacing w:befor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andeel </w:t>
            </w:r>
            <w:r w:rsidR="00EB0DFE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vraagde </w:t>
            </w:r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sidie in de totale inkomsten / Part de la subvention </w:t>
            </w:r>
            <w:r w:rsidR="00EB0DFE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demand</w:t>
            </w:r>
            <w:r w:rsidR="006A52DC" w:rsidRPr="00173C7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é </w:t>
            </w:r>
            <w:r w:rsidRPr="00173C7E">
              <w:rPr>
                <w:rFonts w:ascii="Calibri" w:hAnsi="Calibri" w:cs="Calibri"/>
                <w:color w:val="000000"/>
                <w:sz w:val="22"/>
                <w:szCs w:val="22"/>
              </w:rPr>
              <w:t>dans les recettes totales</w:t>
            </w:r>
          </w:p>
        </w:tc>
      </w:tr>
      <w:tr w:rsidR="00C25F3A" w:rsidRPr="00751B33" w14:paraId="36426D77" w14:textId="77777777" w:rsidTr="00C87732">
        <w:trPr>
          <w:gridAfter w:val="1"/>
          <w:wAfter w:w="57" w:type="dxa"/>
          <w:trHeight w:val="340"/>
        </w:trPr>
        <w:tc>
          <w:tcPr>
            <w:tcW w:w="483" w:type="dxa"/>
          </w:tcPr>
          <w:p w14:paraId="7E2685CE" w14:textId="506A5968" w:rsidR="00C25F3A" w:rsidRPr="00AC3216" w:rsidRDefault="00C25F3A" w:rsidP="00C25F3A">
            <w:pPr>
              <w:pStyle w:val="nummersvragen"/>
              <w:framePr w:hSpace="0" w:wrap="auto" w:vAnchor="margin" w:xAlign="left" w:yAlign="inline"/>
              <w:rPr>
                <w:lang w:val="fr-BE"/>
              </w:rPr>
            </w:pPr>
            <w:r>
              <w:t>1</w:t>
            </w:r>
            <w:r w:rsidR="006A0713">
              <w:t>6</w:t>
            </w:r>
          </w:p>
        </w:tc>
        <w:tc>
          <w:tcPr>
            <w:tcW w:w="10149" w:type="dxa"/>
            <w:gridSpan w:val="11"/>
          </w:tcPr>
          <w:p w14:paraId="26E83B94" w14:textId="77777777" w:rsidR="00C25F3A" w:rsidRPr="00751B33" w:rsidRDefault="00751B33" w:rsidP="00C25F3A">
            <w:pPr>
              <w:pStyle w:val="Vraag"/>
              <w:ind w:left="0"/>
              <w:rPr>
                <w:rStyle w:val="Zwaar"/>
                <w:rFonts w:ascii="Calibri" w:hAnsi="Calibri"/>
                <w:b/>
                <w:bCs w:val="0"/>
                <w:lang w:val="fr-BE" w:eastAsia="nl-BE"/>
              </w:rPr>
            </w:pPr>
            <w:r w:rsidRPr="00751B33">
              <w:rPr>
                <w:rFonts w:ascii="Calibri" w:hAnsi="Calibri"/>
                <w:lang w:val="fr-BE" w:eastAsia="nl-BE"/>
              </w:rPr>
              <w:t xml:space="preserve">Wat is het aandeel van de totale gevraagde subsidie (in het kader van de samenwerkingsovereenkomst) in het totaal van de inkomsten? / Quelle est la proportion de la subvention totale demandé (dans le cadre de la </w:t>
            </w:r>
            <w:r>
              <w:rPr>
                <w:rFonts w:ascii="Calibri" w:hAnsi="Calibri"/>
                <w:lang w:val="fr-BE" w:eastAsia="nl-BE"/>
              </w:rPr>
              <w:t>convention</w:t>
            </w:r>
            <w:r w:rsidRPr="00751B33">
              <w:rPr>
                <w:rFonts w:ascii="Calibri" w:hAnsi="Calibri"/>
                <w:lang w:val="fr-BE" w:eastAsia="nl-BE"/>
              </w:rPr>
              <w:t xml:space="preserve"> de coopération) par rapport aux recettes totales ?</w:t>
            </w:r>
          </w:p>
        </w:tc>
      </w:tr>
      <w:tr w:rsidR="00C87732" w14:paraId="2CF45A2C" w14:textId="77777777" w:rsidTr="00C87732">
        <w:trPr>
          <w:gridAfter w:val="1"/>
          <w:wAfter w:w="57" w:type="dxa"/>
          <w:trHeight w:val="232"/>
        </w:trPr>
        <w:tc>
          <w:tcPr>
            <w:tcW w:w="483" w:type="dxa"/>
          </w:tcPr>
          <w:p w14:paraId="2D6E39C2" w14:textId="77777777" w:rsidR="00C87732" w:rsidRPr="00751B33" w:rsidRDefault="00C87732" w:rsidP="000D4C6C">
            <w:pPr>
              <w:pStyle w:val="leeg"/>
              <w:rPr>
                <w:lang w:val="fr-BE"/>
              </w:rPr>
            </w:pPr>
          </w:p>
        </w:tc>
        <w:tc>
          <w:tcPr>
            <w:tcW w:w="3389" w:type="dxa"/>
            <w:gridSpan w:val="3"/>
          </w:tcPr>
          <w:p w14:paraId="78AAA4E9" w14:textId="77777777" w:rsidR="00C87732" w:rsidRDefault="00C87732" w:rsidP="000D4C6C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andeel subsidie samenwerkingsovereenkomst </w:t>
            </w:r>
            <w:r w:rsidRPr="00393883">
              <w:rPr>
                <w:rFonts w:ascii="Calibri" w:hAnsi="Calibri"/>
                <w:b/>
              </w:rPr>
              <w:t>%</w:t>
            </w:r>
          </w:p>
          <w:p w14:paraId="45856BE4" w14:textId="77777777" w:rsidR="00C87732" w:rsidRDefault="00C87732" w:rsidP="000D4C6C">
            <w:pPr>
              <w:pStyle w:val="rechts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portion subvention </w:t>
            </w:r>
            <w:r w:rsidR="0046379F">
              <w:rPr>
                <w:rFonts w:ascii="Calibri" w:hAnsi="Calibri"/>
                <w:b/>
              </w:rPr>
              <w:t>convention</w:t>
            </w:r>
            <w:r>
              <w:rPr>
                <w:rFonts w:ascii="Calibri" w:hAnsi="Calibri"/>
                <w:b/>
              </w:rPr>
              <w:t xml:space="preserve"> de coopération % </w:t>
            </w:r>
          </w:p>
        </w:tc>
        <w:tc>
          <w:tcPr>
            <w:tcW w:w="150" w:type="dxa"/>
          </w:tcPr>
          <w:p w14:paraId="2A88DD60" w14:textId="77777777" w:rsidR="00C87732" w:rsidRDefault="00C87732" w:rsidP="000D4C6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4" w:type="dxa"/>
            <w:gridSpan w:val="3"/>
          </w:tcPr>
          <w:p w14:paraId="5FA173A8" w14:textId="77777777" w:rsidR="00C87732" w:rsidRDefault="00C87732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627" w:type="dxa"/>
            <w:gridSpan w:val="2"/>
          </w:tcPr>
          <w:p w14:paraId="4FDECE52" w14:textId="77777777" w:rsidR="00C87732" w:rsidRPr="00D17CE1" w:rsidRDefault="00C87732" w:rsidP="000D4C6C">
            <w:pPr>
              <w:pStyle w:val="invulveld"/>
              <w:framePr w:hSpace="0" w:wrap="auto" w:vAnchor="margin" w:xAlign="left" w:yAlign="inline"/>
              <w:rPr>
                <w:b/>
              </w:rPr>
            </w:pPr>
            <w:r w:rsidRPr="00D17CE1">
              <w:rPr>
                <w:b/>
              </w:rPr>
              <w:t>%</w:t>
            </w:r>
          </w:p>
        </w:tc>
        <w:tc>
          <w:tcPr>
            <w:tcW w:w="142" w:type="dxa"/>
          </w:tcPr>
          <w:p w14:paraId="319DF4E9" w14:textId="77777777" w:rsidR="00C87732" w:rsidRDefault="00C87732" w:rsidP="000D4C6C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4767" w:type="dxa"/>
          </w:tcPr>
          <w:p w14:paraId="13C94F50" w14:textId="77777777" w:rsidR="00C87732" w:rsidRDefault="00C87732" w:rsidP="000D4C6C">
            <w:pPr>
              <w:pStyle w:val="invulveld"/>
              <w:framePr w:hSpace="0" w:wrap="auto" w:vAnchor="margin" w:xAlign="left" w:yAlign="inline"/>
            </w:pPr>
          </w:p>
        </w:tc>
      </w:tr>
      <w:tr w:rsidR="00B97985" w:rsidRPr="003D53C3" w14:paraId="2CC7E1E5" w14:textId="77777777" w:rsidTr="00C87732">
        <w:trPr>
          <w:trHeight w:val="340"/>
        </w:trPr>
        <w:tc>
          <w:tcPr>
            <w:tcW w:w="10689" w:type="dxa"/>
            <w:gridSpan w:val="13"/>
          </w:tcPr>
          <w:p w14:paraId="353426F9" w14:textId="77777777" w:rsidR="00B97985" w:rsidRPr="00B97985" w:rsidRDefault="00B97985" w:rsidP="003D53C3">
            <w:pPr>
              <w:pStyle w:val="leeg"/>
              <w:ind w:left="366"/>
              <w:jc w:val="left"/>
              <w:rPr>
                <w:rStyle w:val="Zwaar"/>
                <w:rFonts w:eastAsia="Times New Roman" w:cs="Times New Roman"/>
                <w:b w:val="0"/>
                <w:color w:val="auto"/>
                <w:lang w:val="fr-BE" w:eastAsia="nl-BE"/>
              </w:rPr>
            </w:pPr>
          </w:p>
        </w:tc>
      </w:tr>
    </w:tbl>
    <w:p w14:paraId="0B31D3F4" w14:textId="77777777" w:rsidR="00A61AAE" w:rsidRDefault="00A61AAE">
      <w:r>
        <w:br w:type="page"/>
      </w:r>
    </w:p>
    <w:p w14:paraId="119CEF3E" w14:textId="77777777" w:rsidR="00F51574" w:rsidRDefault="00F51574">
      <w:pPr>
        <w:rPr>
          <w:rFonts w:ascii="Calibri" w:hAnsi="Calibri" w:cs="Arial"/>
          <w:sz w:val="20"/>
          <w:szCs w:val="20"/>
        </w:rPr>
      </w:pPr>
    </w:p>
    <w:tbl>
      <w:tblPr>
        <w:tblW w:w="10916" w:type="dxa"/>
        <w:tblInd w:w="-227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393"/>
        <w:gridCol w:w="2630"/>
        <w:gridCol w:w="1287"/>
        <w:gridCol w:w="425"/>
        <w:gridCol w:w="1418"/>
        <w:gridCol w:w="567"/>
        <w:gridCol w:w="1417"/>
        <w:gridCol w:w="851"/>
        <w:gridCol w:w="1081"/>
        <w:gridCol w:w="620"/>
      </w:tblGrid>
      <w:tr w:rsidR="00F51574" w:rsidRPr="00D450E3" w14:paraId="2D0C7E57" w14:textId="77777777" w:rsidTr="00E7083B">
        <w:trPr>
          <w:gridBefore w:val="1"/>
          <w:wBefore w:w="227" w:type="dxa"/>
          <w:trHeight w:hRule="exact" w:val="397"/>
        </w:trPr>
        <w:tc>
          <w:tcPr>
            <w:tcW w:w="393" w:type="dxa"/>
          </w:tcPr>
          <w:p w14:paraId="4C92C875" w14:textId="77777777" w:rsidR="00F51574" w:rsidRPr="006004DD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  <w:lang w:val="fr-BE"/>
              </w:rPr>
            </w:pPr>
          </w:p>
        </w:tc>
        <w:tc>
          <w:tcPr>
            <w:tcW w:w="10296" w:type="dxa"/>
            <w:gridSpan w:val="9"/>
            <w:shd w:val="solid" w:color="7F7F7F" w:fill="auto"/>
          </w:tcPr>
          <w:p w14:paraId="36210D6A" w14:textId="77777777" w:rsidR="00F51574" w:rsidRDefault="00D40199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  <w:r>
              <w:rPr>
                <w:rFonts w:ascii="Calibri" w:hAnsi="Calibri"/>
                <w:color w:val="FFFFFF"/>
                <w:sz w:val="20"/>
              </w:rPr>
              <w:t>Ondertekening en verklaring op eer / Signature et déclaration sur l’honneur</w:t>
            </w:r>
          </w:p>
        </w:tc>
      </w:tr>
      <w:tr w:rsidR="00F51574" w:rsidRPr="00D450E3" w14:paraId="62A807A1" w14:textId="77777777" w:rsidTr="00E7083B">
        <w:trPr>
          <w:gridBefore w:val="1"/>
          <w:wBefore w:w="227" w:type="dxa"/>
          <w:trHeight w:val="113"/>
        </w:trPr>
        <w:tc>
          <w:tcPr>
            <w:tcW w:w="10689" w:type="dxa"/>
            <w:gridSpan w:val="10"/>
          </w:tcPr>
          <w:p w14:paraId="5357997C" w14:textId="77777777" w:rsidR="00F51574" w:rsidRDefault="00F51574">
            <w:pPr>
              <w:pStyle w:val="Kop3"/>
              <w:spacing w:after="0"/>
              <w:rPr>
                <w:rFonts w:ascii="Calibri" w:hAnsi="Calibri"/>
                <w:color w:val="FFFFFF"/>
                <w:sz w:val="20"/>
              </w:rPr>
            </w:pPr>
          </w:p>
        </w:tc>
      </w:tr>
      <w:tr w:rsidR="00F51574" w14:paraId="037F512D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6339A6AB" w14:textId="4A42A2D0" w:rsidR="00F51574" w:rsidRDefault="00F51574" w:rsidP="00150FA2">
            <w:pPr>
              <w:pStyle w:val="nummersvragen"/>
              <w:framePr w:hSpace="0" w:wrap="auto" w:vAnchor="margin" w:xAlign="left" w:yAlign="inline"/>
            </w:pPr>
            <w:r>
              <w:t>1</w:t>
            </w:r>
            <w:r w:rsidR="00CE548C">
              <w:t>7</w:t>
            </w:r>
          </w:p>
        </w:tc>
        <w:tc>
          <w:tcPr>
            <w:tcW w:w="10296" w:type="dxa"/>
            <w:gridSpan w:val="9"/>
          </w:tcPr>
          <w:p w14:paraId="35BBDFA3" w14:textId="77777777" w:rsidR="00F51574" w:rsidRPr="00E234EF" w:rsidRDefault="00F51574">
            <w:pPr>
              <w:jc w:val="left"/>
              <w:rPr>
                <w:rStyle w:val="Zwaar"/>
                <w:b w:val="0"/>
                <w:bCs w:val="0"/>
              </w:rPr>
            </w:pPr>
            <w:r w:rsidRPr="00E234EF">
              <w:rPr>
                <w:rStyle w:val="Zwaar"/>
                <w:rFonts w:ascii="Calibri" w:hAnsi="Calibri"/>
                <w:sz w:val="20"/>
                <w:szCs w:val="20"/>
              </w:rPr>
              <w:t>Vul de onderstaande verklaring in</w:t>
            </w:r>
            <w:r w:rsidR="00E234EF" w:rsidRPr="00E234EF">
              <w:rPr>
                <w:rStyle w:val="Zwaar"/>
                <w:rFonts w:ascii="Calibri" w:hAnsi="Calibri"/>
                <w:sz w:val="20"/>
                <w:szCs w:val="20"/>
              </w:rPr>
              <w:t xml:space="preserve"> / </w:t>
            </w:r>
            <w:r w:rsidRPr="00E234EF">
              <w:rPr>
                <w:rStyle w:val="Zwaar"/>
                <w:rFonts w:ascii="Calibri" w:hAnsi="Calibri"/>
                <w:sz w:val="20"/>
                <w:szCs w:val="20"/>
                <w:lang w:val="fr-FR"/>
              </w:rPr>
              <w:t>Veuillez remplir la déclaration ci-dessous.</w:t>
            </w:r>
          </w:p>
        </w:tc>
      </w:tr>
      <w:tr w:rsidR="00F51574" w14:paraId="6AA2D8CA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4659E079" w14:textId="77777777" w:rsidR="00F51574" w:rsidRPr="00AF7B0E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10296" w:type="dxa"/>
            <w:gridSpan w:val="9"/>
          </w:tcPr>
          <w:p w14:paraId="0105537C" w14:textId="77777777" w:rsidR="00F51574" w:rsidRPr="00AF7B0E" w:rsidRDefault="00F51574">
            <w:pPr>
              <w:pStyle w:val="Verklaring"/>
              <w:rPr>
                <w:rFonts w:ascii="Calibri" w:hAnsi="Calibri"/>
                <w:b w:val="0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BE" w:eastAsia="nl-BE"/>
              </w:rPr>
              <w:t>Wij bevestigen in naam van de samenwerking dat dit formulier correct en naar waarheid is ingevuld.</w:t>
            </w:r>
          </w:p>
          <w:p w14:paraId="44606123" w14:textId="77777777" w:rsidR="00F51574" w:rsidRPr="00AF7B0E" w:rsidRDefault="00F51574" w:rsidP="00AF7B0E">
            <w:pPr>
              <w:pStyle w:val="Verklaring"/>
              <w:rPr>
                <w:rFonts w:ascii="Calibri" w:hAnsi="Calibri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NL" w:eastAsia="nl-BE"/>
              </w:rPr>
              <w:t>Wij verklaren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 kennisgenomen te hebben van het 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 xml:space="preserve">Reglement voor de projectoproep </w:t>
            </w:r>
            <w:r w:rsidR="009B24E5" w:rsidRPr="00AF7B0E">
              <w:rPr>
                <w:rFonts w:ascii="Calibri" w:hAnsi="Calibri"/>
                <w:b w:val="0"/>
                <w:lang w:val="nl-BE" w:eastAsia="nl-BE"/>
              </w:rPr>
              <w:t>202</w:t>
            </w:r>
            <w:r w:rsidR="009A5CF9">
              <w:rPr>
                <w:rFonts w:ascii="Calibri" w:hAnsi="Calibri"/>
                <w:b w:val="0"/>
                <w:lang w:val="nl-BE" w:eastAsia="nl-BE"/>
              </w:rPr>
              <w:t>2</w:t>
            </w:r>
            <w:r w:rsidR="009B24E5" w:rsidRPr="00AF7B0E">
              <w:rPr>
                <w:rFonts w:ascii="Calibri" w:hAnsi="Calibri"/>
                <w:b w:val="0"/>
                <w:lang w:val="nl-BE" w:eastAsia="nl-BE"/>
              </w:rPr>
              <w:t>-2023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 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 xml:space="preserve">en de toekenning van subsidies in het kader van de 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>Culturele s</w:t>
            </w:r>
            <w:r w:rsidR="00A11FED" w:rsidRPr="00AF7B0E">
              <w:rPr>
                <w:rFonts w:ascii="Calibri" w:hAnsi="Calibri"/>
                <w:b w:val="0"/>
                <w:lang w:val="nl-BE" w:eastAsia="nl-BE"/>
              </w:rPr>
              <w:t>amenwerkingsovereenkomst tussen de Vlaamse Gemeenschap en de Regio Hauts-de-France</w:t>
            </w:r>
            <w:r w:rsidRPr="00AF7B0E">
              <w:rPr>
                <w:rFonts w:ascii="Calibri" w:hAnsi="Calibri"/>
                <w:lang w:val="nl-BE" w:eastAsia="nl-BE"/>
              </w:rPr>
              <w:t>.</w:t>
            </w:r>
          </w:p>
          <w:p w14:paraId="407B522F" w14:textId="77777777" w:rsidR="00F51574" w:rsidRPr="00AF7B0E" w:rsidRDefault="00F51574" w:rsidP="00AF7B0E">
            <w:pPr>
              <w:pStyle w:val="Verklaring"/>
              <w:rPr>
                <w:rFonts w:ascii="Calibri" w:hAnsi="Calibri"/>
                <w:b w:val="0"/>
                <w:lang w:val="nl-BE" w:eastAsia="nl-BE"/>
              </w:rPr>
            </w:pP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We voegen 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een 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kopie van </w:t>
            </w:r>
            <w:r w:rsidR="008A2B9D">
              <w:rPr>
                <w:rFonts w:ascii="Calibri" w:hAnsi="Calibri"/>
                <w:b w:val="0"/>
                <w:lang w:val="nl-BE" w:eastAsia="nl-BE"/>
              </w:rPr>
              <w:t>de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 xml:space="preserve"> samenwerkingsovereenkomst</w:t>
            </w:r>
            <w:r w:rsidR="002332BA" w:rsidRPr="00AF7B0E">
              <w:rPr>
                <w:rFonts w:ascii="Calibri" w:hAnsi="Calibri"/>
                <w:b w:val="0"/>
                <w:lang w:val="nl-BE" w:eastAsia="nl-BE"/>
              </w:rPr>
              <w:t xml:space="preserve"> toe</w:t>
            </w:r>
            <w:r w:rsidRPr="00AF7B0E">
              <w:rPr>
                <w:rFonts w:ascii="Calibri" w:hAnsi="Calibri"/>
                <w:b w:val="0"/>
                <w:lang w:val="nl-BE" w:eastAsia="nl-BE"/>
              </w:rPr>
              <w:t>.</w:t>
            </w:r>
          </w:p>
          <w:p w14:paraId="560CAB8A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nl-BE" w:eastAsia="nl-BE"/>
              </w:rPr>
            </w:pPr>
          </w:p>
          <w:p w14:paraId="3F1DBE80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>Nous confirmons au nom de la coopération que ce formulaire est rempli correctement et sincèrement.</w:t>
            </w:r>
          </w:p>
          <w:p w14:paraId="73220785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 xml:space="preserve">Nous déclarons avoir pris connaissance du Règlement de procédure </w:t>
            </w:r>
            <w:r w:rsidR="00EE0C18" w:rsidRPr="00AF7B0E">
              <w:rPr>
                <w:rFonts w:ascii="Calibri" w:hAnsi="Calibri"/>
                <w:b w:val="0"/>
                <w:lang w:val="fr-FR" w:eastAsia="nl-BE"/>
              </w:rPr>
              <w:t xml:space="preserve">pour l'appel à projets 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et l'octroi de subventions</w:t>
            </w:r>
            <w:r w:rsidR="00A11FED" w:rsidRPr="00AF7B0E">
              <w:rPr>
                <w:rFonts w:ascii="Calibri" w:hAnsi="Calibri"/>
                <w:b w:val="0"/>
                <w:lang w:val="fr-FR" w:eastAsia="nl-BE"/>
              </w:rPr>
              <w:t xml:space="preserve"> ponctuelles dans le cadre de le Convention de c</w:t>
            </w:r>
            <w:r w:rsidR="00924391" w:rsidRPr="00AF7B0E">
              <w:rPr>
                <w:rFonts w:ascii="Calibri" w:hAnsi="Calibri"/>
                <w:b w:val="0"/>
                <w:lang w:val="fr-FR" w:eastAsia="nl-BE"/>
              </w:rPr>
              <w:t xml:space="preserve">oopération entre la 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C</w:t>
            </w:r>
            <w:r w:rsidR="00924391" w:rsidRPr="00AF7B0E">
              <w:rPr>
                <w:rFonts w:ascii="Calibri" w:hAnsi="Calibri"/>
                <w:b w:val="0"/>
                <w:lang w:val="fr-FR" w:eastAsia="nl-BE"/>
              </w:rPr>
              <w:t>ommunauté flamande et la Région Hauts-de-France</w:t>
            </w:r>
            <w:r w:rsidRPr="00AF7B0E">
              <w:rPr>
                <w:rFonts w:ascii="Calibri" w:hAnsi="Calibri"/>
                <w:b w:val="0"/>
                <w:lang w:val="fr-FR" w:eastAsia="nl-BE"/>
              </w:rPr>
              <w:t>.</w:t>
            </w:r>
          </w:p>
          <w:p w14:paraId="7B875D0B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  <w:r w:rsidRPr="00AF7B0E">
              <w:rPr>
                <w:rFonts w:ascii="Calibri" w:hAnsi="Calibri"/>
                <w:b w:val="0"/>
                <w:lang w:val="fr-FR" w:eastAsia="nl-BE"/>
              </w:rPr>
              <w:t>Nous ajoutons une copie de l'accord de partenariat.</w:t>
            </w:r>
          </w:p>
          <w:p w14:paraId="13096636" w14:textId="77777777" w:rsidR="00F51574" w:rsidRPr="00AF7B0E" w:rsidRDefault="00F51574">
            <w:pPr>
              <w:pStyle w:val="Verklaring"/>
              <w:ind w:left="0"/>
              <w:rPr>
                <w:rFonts w:ascii="Calibri" w:hAnsi="Calibri"/>
                <w:b w:val="0"/>
                <w:lang w:val="fr-FR" w:eastAsia="nl-BE"/>
              </w:rPr>
            </w:pPr>
          </w:p>
        </w:tc>
      </w:tr>
      <w:tr w:rsidR="00F51574" w14:paraId="7194F5EE" w14:textId="77777777" w:rsidTr="00E7083B">
        <w:trPr>
          <w:gridBefore w:val="1"/>
          <w:wBefore w:w="227" w:type="dxa"/>
          <w:trHeight w:val="340"/>
        </w:trPr>
        <w:tc>
          <w:tcPr>
            <w:tcW w:w="393" w:type="dxa"/>
          </w:tcPr>
          <w:p w14:paraId="0463BFE9" w14:textId="77777777" w:rsidR="00F51574" w:rsidRDefault="00F51574">
            <w:pPr>
              <w:pStyle w:val="leeg"/>
              <w:rPr>
                <w:lang w:val="fr-FR"/>
              </w:rPr>
            </w:pPr>
          </w:p>
        </w:tc>
        <w:tc>
          <w:tcPr>
            <w:tcW w:w="2630" w:type="dxa"/>
          </w:tcPr>
          <w:p w14:paraId="01C61129" w14:textId="77777777" w:rsidR="00F51574" w:rsidRPr="00205BD3" w:rsidRDefault="00F51574">
            <w:pPr>
              <w:jc w:val="right"/>
              <w:rPr>
                <w:rStyle w:val="Zwaar"/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205BD3">
              <w:rPr>
                <w:rFonts w:ascii="Calibri" w:hAnsi="Calibri"/>
                <w:b/>
                <w:bCs/>
                <w:sz w:val="20"/>
                <w:szCs w:val="20"/>
              </w:rPr>
              <w:t>Datum / Date</w:t>
            </w:r>
          </w:p>
        </w:tc>
        <w:tc>
          <w:tcPr>
            <w:tcW w:w="1287" w:type="dxa"/>
          </w:tcPr>
          <w:p w14:paraId="268CF842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g / jour</w:t>
            </w:r>
          </w:p>
        </w:tc>
        <w:tc>
          <w:tcPr>
            <w:tcW w:w="425" w:type="dxa"/>
          </w:tcPr>
          <w:p w14:paraId="091CD5D2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14:paraId="32439B9A" w14:textId="77777777" w:rsidR="00F51574" w:rsidRDefault="00F51574">
            <w:pPr>
              <w:jc w:val="lef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and / mois</w:t>
            </w:r>
          </w:p>
        </w:tc>
        <w:tc>
          <w:tcPr>
            <w:tcW w:w="567" w:type="dxa"/>
          </w:tcPr>
          <w:p w14:paraId="66B53344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14:paraId="507CAD1D" w14:textId="77777777" w:rsidR="00F51574" w:rsidRDefault="00F51574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r / année</w:t>
            </w:r>
          </w:p>
        </w:tc>
        <w:tc>
          <w:tcPr>
            <w:tcW w:w="851" w:type="dxa"/>
          </w:tcPr>
          <w:p w14:paraId="5A0A2393" w14:textId="77777777" w:rsidR="00F51574" w:rsidRDefault="00F51574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gridSpan w:val="2"/>
          </w:tcPr>
          <w:p w14:paraId="5203A9C6" w14:textId="77777777" w:rsidR="00F51574" w:rsidRDefault="00F515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083B" w14:paraId="5F007FBA" w14:textId="77777777" w:rsidTr="00E7083B">
        <w:trPr>
          <w:gridAfter w:val="1"/>
          <w:wAfter w:w="620" w:type="dxa"/>
          <w:trHeight w:val="123"/>
        </w:trPr>
        <w:tc>
          <w:tcPr>
            <w:tcW w:w="10296" w:type="dxa"/>
            <w:gridSpan w:val="10"/>
            <w:vAlign w:val="bottom"/>
          </w:tcPr>
          <w:p w14:paraId="7AABA5F7" w14:textId="77777777" w:rsidR="00E7083B" w:rsidRPr="00A522C4" w:rsidRDefault="00E7083B" w:rsidP="00E7083B">
            <w:pPr>
              <w:spacing w:before="80" w:after="100"/>
              <w:ind w:left="594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522C4">
              <w:rPr>
                <w:rFonts w:ascii="Calibri" w:hAnsi="Calibri"/>
                <w:b/>
                <w:bCs/>
                <w:sz w:val="20"/>
                <w:szCs w:val="20"/>
              </w:rPr>
              <w:t>Handtekeningen / signatures</w:t>
            </w:r>
          </w:p>
          <w:p w14:paraId="79236C59" w14:textId="77777777" w:rsidR="00E7083B" w:rsidRDefault="00E7083B" w:rsidP="000D4C6C">
            <w:pPr>
              <w:pStyle w:val="invulveld"/>
              <w:framePr w:wrap="around"/>
            </w:pPr>
          </w:p>
        </w:tc>
      </w:tr>
    </w:tbl>
    <w:tbl>
      <w:tblPr>
        <w:tblStyle w:val="Tabelraster"/>
        <w:tblW w:w="105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9"/>
        <w:gridCol w:w="5289"/>
      </w:tblGrid>
      <w:tr w:rsidR="00017975" w:rsidRPr="00017975" w14:paraId="24EC2C75" w14:textId="77777777" w:rsidTr="00017975">
        <w:trPr>
          <w:trHeight w:val="1824"/>
        </w:trPr>
        <w:tc>
          <w:tcPr>
            <w:tcW w:w="5289" w:type="dxa"/>
          </w:tcPr>
          <w:p w14:paraId="5025EAEC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Voor de partnerorganisatie van de Vlaamse Gemeenschap</w:t>
            </w:r>
          </w:p>
          <w:p w14:paraId="59B23BAC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Naam en voornaam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25A80A74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Functie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3AA5DD3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0824F927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Handtekening</w:t>
            </w:r>
          </w:p>
          <w:p w14:paraId="0D77030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29BC877A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</w:tc>
        <w:tc>
          <w:tcPr>
            <w:tcW w:w="5289" w:type="dxa"/>
          </w:tcPr>
          <w:p w14:paraId="40A61BED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Pour le partenaire de la Région Hauts-de-France</w:t>
            </w:r>
          </w:p>
          <w:p w14:paraId="3F8A2D50" w14:textId="42CB57C6" w:rsidR="00017975" w:rsidRPr="00017975" w:rsidRDefault="00B83EBE" w:rsidP="000179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 et prénom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="00017975"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32F92437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 xml:space="preserve">Fonction 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  <w:p w14:paraId="1AEF16C4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61492D4D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t>Signature</w:t>
            </w:r>
          </w:p>
          <w:p w14:paraId="4F5BC37B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</w:p>
          <w:p w14:paraId="0E671DBA" w14:textId="77777777" w:rsidR="00017975" w:rsidRPr="00017975" w:rsidRDefault="00017975" w:rsidP="00017975">
            <w:pPr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</w:pP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instrText xml:space="preserve"> FORMTEXT </w:instrTex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</w:rPr>
              <w:t> </w:t>
            </w:r>
            <w:r w:rsidRPr="00017975">
              <w:rPr>
                <w:rFonts w:ascii="Calibri" w:hAnsi="Calibri" w:cs="Calibri"/>
                <w:color w:val="000000"/>
                <w:sz w:val="20"/>
                <w:szCs w:val="20"/>
                <w:lang w:val="nl-BE"/>
              </w:rPr>
              <w:fldChar w:fldCharType="end"/>
            </w:r>
          </w:p>
        </w:tc>
      </w:tr>
    </w:tbl>
    <w:p w14:paraId="3130E3E7" w14:textId="77777777" w:rsidR="00F51574" w:rsidRDefault="00F51574" w:rsidP="00CB4C6A">
      <w:pPr>
        <w:rPr>
          <w:rFonts w:ascii="Calibri" w:hAnsi="Calibri" w:cs="Calibri"/>
          <w:color w:val="000000"/>
          <w:sz w:val="20"/>
          <w:szCs w:val="20"/>
          <w:lang w:val="nl-BE"/>
        </w:rPr>
      </w:pPr>
    </w:p>
    <w:sectPr w:rsidR="00F51574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0A95A" w14:textId="77777777" w:rsidR="00981C9B" w:rsidRDefault="00981C9B" w:rsidP="005E31E6">
      <w:r>
        <w:separator/>
      </w:r>
    </w:p>
  </w:endnote>
  <w:endnote w:type="continuationSeparator" w:id="0">
    <w:p w14:paraId="5CF2806C" w14:textId="77777777" w:rsidR="00981C9B" w:rsidRDefault="00981C9B" w:rsidP="005E31E6">
      <w:r>
        <w:continuationSeparator/>
      </w:r>
    </w:p>
  </w:endnote>
  <w:endnote w:type="continuationNotice" w:id="1">
    <w:p w14:paraId="48BB59D9" w14:textId="77777777" w:rsidR="00981C9B" w:rsidRDefault="00981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BA6CEC-8958-46B7-B0F2-D79151C74498}"/>
    <w:embedBold r:id="rId2" w:fontKey="{CD9769D7-BD4E-4BC1-9414-EC228B96C9A4}"/>
    <w:embedItalic r:id="rId3" w:fontKey="{321302D8-AECD-455A-9A88-A6649735F5FD}"/>
    <w:embedBoldItalic r:id="rId4" w:fontKey="{B7583C4E-967E-4A6C-AC0B-65A9AA7EEDF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DA94" w14:textId="77777777" w:rsidR="00981C9B" w:rsidRDefault="00981C9B" w:rsidP="005E31E6">
      <w:r>
        <w:separator/>
      </w:r>
    </w:p>
  </w:footnote>
  <w:footnote w:type="continuationSeparator" w:id="0">
    <w:p w14:paraId="3E95520D" w14:textId="77777777" w:rsidR="00981C9B" w:rsidRDefault="00981C9B" w:rsidP="005E31E6">
      <w:r>
        <w:continuationSeparator/>
      </w:r>
    </w:p>
  </w:footnote>
  <w:footnote w:type="continuationNotice" w:id="1">
    <w:p w14:paraId="318918DD" w14:textId="77777777" w:rsidR="00981C9B" w:rsidRDefault="00981C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E64A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777713"/>
    <w:multiLevelType w:val="hybridMultilevel"/>
    <w:tmpl w:val="C8B8C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806D7"/>
    <w:multiLevelType w:val="hybridMultilevel"/>
    <w:tmpl w:val="3FFAE2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E17"/>
    <w:multiLevelType w:val="hybridMultilevel"/>
    <w:tmpl w:val="E3CCA89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91D00"/>
    <w:multiLevelType w:val="hybridMultilevel"/>
    <w:tmpl w:val="4E5A65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4E34"/>
    <w:multiLevelType w:val="hybridMultilevel"/>
    <w:tmpl w:val="133A1A04"/>
    <w:lvl w:ilvl="0" w:tplc="B83C4B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C17597"/>
    <w:multiLevelType w:val="hybridMultilevel"/>
    <w:tmpl w:val="07905ED0"/>
    <w:lvl w:ilvl="0" w:tplc="092656A4">
      <w:start w:val="1"/>
      <w:numFmt w:val="decimal"/>
      <w:lvlText w:val="%1°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315F"/>
    <w:multiLevelType w:val="hybridMultilevel"/>
    <w:tmpl w:val="843A27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B2B16"/>
    <w:multiLevelType w:val="hybridMultilevel"/>
    <w:tmpl w:val="2C644BC2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sz w:val="18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11AF4"/>
    <w:multiLevelType w:val="hybridMultilevel"/>
    <w:tmpl w:val="A28201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ocumentProtection w:edit="forms" w:enforcement="1" w:cryptProviderType="rsaAES" w:cryptAlgorithmClass="hash" w:cryptAlgorithmType="typeAny" w:cryptAlgorithmSid="14" w:cryptSpinCount="100000" w:hash="KfVTKBDY2sbGl5mMvVO4nOQHoactJ0gc1Zw1YePA0WhRzHqchaBHJBZdRQdbbApeE6b0oz1MD2geJoqywWybfA==" w:salt="nVGM/va0D7SjwJGUDSWC4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99D"/>
    <w:rsid w:val="00002F21"/>
    <w:rsid w:val="00005186"/>
    <w:rsid w:val="00011290"/>
    <w:rsid w:val="0001344E"/>
    <w:rsid w:val="00013810"/>
    <w:rsid w:val="00017975"/>
    <w:rsid w:val="00022A1E"/>
    <w:rsid w:val="00024FE1"/>
    <w:rsid w:val="0002549A"/>
    <w:rsid w:val="000266D7"/>
    <w:rsid w:val="000334C0"/>
    <w:rsid w:val="00034DFD"/>
    <w:rsid w:val="00036740"/>
    <w:rsid w:val="0003682A"/>
    <w:rsid w:val="00037A06"/>
    <w:rsid w:val="00045814"/>
    <w:rsid w:val="00051DF5"/>
    <w:rsid w:val="00056312"/>
    <w:rsid w:val="000578B1"/>
    <w:rsid w:val="00062CCD"/>
    <w:rsid w:val="000668C8"/>
    <w:rsid w:val="00067B12"/>
    <w:rsid w:val="0007704B"/>
    <w:rsid w:val="00081651"/>
    <w:rsid w:val="00081B02"/>
    <w:rsid w:val="000960BD"/>
    <w:rsid w:val="000A3237"/>
    <w:rsid w:val="000A4954"/>
    <w:rsid w:val="000A537E"/>
    <w:rsid w:val="000B6CBF"/>
    <w:rsid w:val="000C2279"/>
    <w:rsid w:val="000C3348"/>
    <w:rsid w:val="000C5D41"/>
    <w:rsid w:val="000C7738"/>
    <w:rsid w:val="000C7E40"/>
    <w:rsid w:val="000D2817"/>
    <w:rsid w:val="000D4CF5"/>
    <w:rsid w:val="000D6224"/>
    <w:rsid w:val="000D7CFC"/>
    <w:rsid w:val="000E2234"/>
    <w:rsid w:val="000F577C"/>
    <w:rsid w:val="000F796C"/>
    <w:rsid w:val="00105398"/>
    <w:rsid w:val="0010682E"/>
    <w:rsid w:val="00106BAA"/>
    <w:rsid w:val="0012284E"/>
    <w:rsid w:val="0012682F"/>
    <w:rsid w:val="00131E30"/>
    <w:rsid w:val="00133A12"/>
    <w:rsid w:val="00133F7C"/>
    <w:rsid w:val="001370B7"/>
    <w:rsid w:val="00137DCE"/>
    <w:rsid w:val="00141AC1"/>
    <w:rsid w:val="00142DA4"/>
    <w:rsid w:val="00150FA2"/>
    <w:rsid w:val="00163371"/>
    <w:rsid w:val="00173C7E"/>
    <w:rsid w:val="00190885"/>
    <w:rsid w:val="00190D81"/>
    <w:rsid w:val="001A0503"/>
    <w:rsid w:val="001A7B39"/>
    <w:rsid w:val="001A7E64"/>
    <w:rsid w:val="001B07E2"/>
    <w:rsid w:val="001C3A77"/>
    <w:rsid w:val="001D0B24"/>
    <w:rsid w:val="001E559F"/>
    <w:rsid w:val="001F0003"/>
    <w:rsid w:val="001F2C8D"/>
    <w:rsid w:val="001F46AA"/>
    <w:rsid w:val="001F5477"/>
    <w:rsid w:val="0020571A"/>
    <w:rsid w:val="00205BD3"/>
    <w:rsid w:val="00211D63"/>
    <w:rsid w:val="00215A62"/>
    <w:rsid w:val="002171B8"/>
    <w:rsid w:val="00221A60"/>
    <w:rsid w:val="002222EA"/>
    <w:rsid w:val="00227491"/>
    <w:rsid w:val="00232399"/>
    <w:rsid w:val="002332BA"/>
    <w:rsid w:val="002414DF"/>
    <w:rsid w:val="0024236B"/>
    <w:rsid w:val="0025013F"/>
    <w:rsid w:val="00251353"/>
    <w:rsid w:val="00261107"/>
    <w:rsid w:val="002801FD"/>
    <w:rsid w:val="00280688"/>
    <w:rsid w:val="00284411"/>
    <w:rsid w:val="002863D9"/>
    <w:rsid w:val="00295BD3"/>
    <w:rsid w:val="00297096"/>
    <w:rsid w:val="002A28F8"/>
    <w:rsid w:val="002B0FC6"/>
    <w:rsid w:val="002B49D4"/>
    <w:rsid w:val="002C1B2F"/>
    <w:rsid w:val="002C21BA"/>
    <w:rsid w:val="002D17AC"/>
    <w:rsid w:val="002E0BAF"/>
    <w:rsid w:val="002E30B0"/>
    <w:rsid w:val="002E4237"/>
    <w:rsid w:val="002E621E"/>
    <w:rsid w:val="002E6908"/>
    <w:rsid w:val="002F327C"/>
    <w:rsid w:val="002F3311"/>
    <w:rsid w:val="003034CF"/>
    <w:rsid w:val="00305616"/>
    <w:rsid w:val="00305C91"/>
    <w:rsid w:val="00306744"/>
    <w:rsid w:val="00307983"/>
    <w:rsid w:val="003157D0"/>
    <w:rsid w:val="00316474"/>
    <w:rsid w:val="00317473"/>
    <w:rsid w:val="003212F0"/>
    <w:rsid w:val="0033027A"/>
    <w:rsid w:val="00330835"/>
    <w:rsid w:val="00330BEF"/>
    <w:rsid w:val="00337285"/>
    <w:rsid w:val="003432BD"/>
    <w:rsid w:val="00357DA5"/>
    <w:rsid w:val="00357DE5"/>
    <w:rsid w:val="00363D71"/>
    <w:rsid w:val="00366F5B"/>
    <w:rsid w:val="00367C9A"/>
    <w:rsid w:val="00376282"/>
    <w:rsid w:val="00377E63"/>
    <w:rsid w:val="00392BC6"/>
    <w:rsid w:val="003971C2"/>
    <w:rsid w:val="003B23B2"/>
    <w:rsid w:val="003C13F6"/>
    <w:rsid w:val="003C4AB4"/>
    <w:rsid w:val="003D0C5A"/>
    <w:rsid w:val="003D53C3"/>
    <w:rsid w:val="003E0FEB"/>
    <w:rsid w:val="003E28D4"/>
    <w:rsid w:val="003F162C"/>
    <w:rsid w:val="003F3CEC"/>
    <w:rsid w:val="003F4730"/>
    <w:rsid w:val="004073ED"/>
    <w:rsid w:val="00407661"/>
    <w:rsid w:val="00410E49"/>
    <w:rsid w:val="004126E9"/>
    <w:rsid w:val="00414BC8"/>
    <w:rsid w:val="004164E0"/>
    <w:rsid w:val="004203F7"/>
    <w:rsid w:val="004236FF"/>
    <w:rsid w:val="00423ECA"/>
    <w:rsid w:val="0042468B"/>
    <w:rsid w:val="00424BAA"/>
    <w:rsid w:val="00427172"/>
    <w:rsid w:val="00434493"/>
    <w:rsid w:val="00441E95"/>
    <w:rsid w:val="0044360F"/>
    <w:rsid w:val="00447831"/>
    <w:rsid w:val="004576F7"/>
    <w:rsid w:val="00460D67"/>
    <w:rsid w:val="0046379F"/>
    <w:rsid w:val="0046737E"/>
    <w:rsid w:val="00471752"/>
    <w:rsid w:val="00475738"/>
    <w:rsid w:val="00475E0B"/>
    <w:rsid w:val="00482139"/>
    <w:rsid w:val="00484EFE"/>
    <w:rsid w:val="0048641D"/>
    <w:rsid w:val="00486CE9"/>
    <w:rsid w:val="00487C0A"/>
    <w:rsid w:val="0049208B"/>
    <w:rsid w:val="00493AD9"/>
    <w:rsid w:val="00494A3A"/>
    <w:rsid w:val="004966EB"/>
    <w:rsid w:val="004A1D87"/>
    <w:rsid w:val="004A5C8A"/>
    <w:rsid w:val="004A75B6"/>
    <w:rsid w:val="004B149C"/>
    <w:rsid w:val="004B58CE"/>
    <w:rsid w:val="004C2AE1"/>
    <w:rsid w:val="004C3569"/>
    <w:rsid w:val="004C7DB4"/>
    <w:rsid w:val="004D2651"/>
    <w:rsid w:val="004D44FE"/>
    <w:rsid w:val="004D459A"/>
    <w:rsid w:val="004D5A1D"/>
    <w:rsid w:val="004E1F81"/>
    <w:rsid w:val="004E40C9"/>
    <w:rsid w:val="004E48A3"/>
    <w:rsid w:val="004E704C"/>
    <w:rsid w:val="004F0786"/>
    <w:rsid w:val="005001E9"/>
    <w:rsid w:val="00501AEE"/>
    <w:rsid w:val="00502FB2"/>
    <w:rsid w:val="00503500"/>
    <w:rsid w:val="00503F0F"/>
    <w:rsid w:val="00506626"/>
    <w:rsid w:val="0051207A"/>
    <w:rsid w:val="005121D5"/>
    <w:rsid w:val="0051221D"/>
    <w:rsid w:val="00513CAF"/>
    <w:rsid w:val="00513EF3"/>
    <w:rsid w:val="00516127"/>
    <w:rsid w:val="00520836"/>
    <w:rsid w:val="00522ABD"/>
    <w:rsid w:val="00522F8B"/>
    <w:rsid w:val="00524D37"/>
    <w:rsid w:val="00536899"/>
    <w:rsid w:val="005435BF"/>
    <w:rsid w:val="00545750"/>
    <w:rsid w:val="00545FF8"/>
    <w:rsid w:val="00547B62"/>
    <w:rsid w:val="0055002A"/>
    <w:rsid w:val="00552566"/>
    <w:rsid w:val="00552D7D"/>
    <w:rsid w:val="00561B82"/>
    <w:rsid w:val="00567BBF"/>
    <w:rsid w:val="00576F2E"/>
    <w:rsid w:val="00583F9A"/>
    <w:rsid w:val="00591723"/>
    <w:rsid w:val="0059485B"/>
    <w:rsid w:val="00596DEF"/>
    <w:rsid w:val="0059721E"/>
    <w:rsid w:val="00597DCF"/>
    <w:rsid w:val="005B4F8A"/>
    <w:rsid w:val="005B5FD2"/>
    <w:rsid w:val="005C11B2"/>
    <w:rsid w:val="005C2A3E"/>
    <w:rsid w:val="005C6708"/>
    <w:rsid w:val="005C7E7D"/>
    <w:rsid w:val="005D0131"/>
    <w:rsid w:val="005E0341"/>
    <w:rsid w:val="005E1C9B"/>
    <w:rsid w:val="005E1FCE"/>
    <w:rsid w:val="005E31E6"/>
    <w:rsid w:val="005F1C15"/>
    <w:rsid w:val="005F67A6"/>
    <w:rsid w:val="006004DD"/>
    <w:rsid w:val="00607AD0"/>
    <w:rsid w:val="00607E52"/>
    <w:rsid w:val="00610CF2"/>
    <w:rsid w:val="0061293E"/>
    <w:rsid w:val="0062278C"/>
    <w:rsid w:val="00622BA6"/>
    <w:rsid w:val="00625927"/>
    <w:rsid w:val="00625EA6"/>
    <w:rsid w:val="00631198"/>
    <w:rsid w:val="00632C1D"/>
    <w:rsid w:val="00637BCF"/>
    <w:rsid w:val="00645D41"/>
    <w:rsid w:val="006478C8"/>
    <w:rsid w:val="0065274D"/>
    <w:rsid w:val="006548A3"/>
    <w:rsid w:val="00655B35"/>
    <w:rsid w:val="0066136B"/>
    <w:rsid w:val="00664542"/>
    <w:rsid w:val="00667765"/>
    <w:rsid w:val="0067076D"/>
    <w:rsid w:val="00682411"/>
    <w:rsid w:val="00684316"/>
    <w:rsid w:val="00685AB7"/>
    <w:rsid w:val="006870DF"/>
    <w:rsid w:val="00690F96"/>
    <w:rsid w:val="006A0713"/>
    <w:rsid w:val="006A31D5"/>
    <w:rsid w:val="006A4C32"/>
    <w:rsid w:val="006A52DC"/>
    <w:rsid w:val="006A6584"/>
    <w:rsid w:val="006B33C3"/>
    <w:rsid w:val="006B4B5A"/>
    <w:rsid w:val="006B4EF4"/>
    <w:rsid w:val="006B7958"/>
    <w:rsid w:val="006C5CA6"/>
    <w:rsid w:val="006D2275"/>
    <w:rsid w:val="006D52D1"/>
    <w:rsid w:val="006E3D16"/>
    <w:rsid w:val="006F1D27"/>
    <w:rsid w:val="0070092D"/>
    <w:rsid w:val="00701D75"/>
    <w:rsid w:val="0070647D"/>
    <w:rsid w:val="007102BA"/>
    <w:rsid w:val="0072602B"/>
    <w:rsid w:val="00734386"/>
    <w:rsid w:val="00734BB4"/>
    <w:rsid w:val="007363DD"/>
    <w:rsid w:val="00743415"/>
    <w:rsid w:val="00743C1A"/>
    <w:rsid w:val="0075077F"/>
    <w:rsid w:val="00751B33"/>
    <w:rsid w:val="007559A7"/>
    <w:rsid w:val="0076005C"/>
    <w:rsid w:val="00762EDA"/>
    <w:rsid w:val="00771E43"/>
    <w:rsid w:val="007738F3"/>
    <w:rsid w:val="00783C70"/>
    <w:rsid w:val="00784DAF"/>
    <w:rsid w:val="00785A52"/>
    <w:rsid w:val="00796B67"/>
    <w:rsid w:val="007A2AD9"/>
    <w:rsid w:val="007A4E9C"/>
    <w:rsid w:val="007A5CF5"/>
    <w:rsid w:val="007A7782"/>
    <w:rsid w:val="007B14B0"/>
    <w:rsid w:val="007C1387"/>
    <w:rsid w:val="007C7DA1"/>
    <w:rsid w:val="007D2784"/>
    <w:rsid w:val="007E0602"/>
    <w:rsid w:val="007E7154"/>
    <w:rsid w:val="007F07B5"/>
    <w:rsid w:val="007F5039"/>
    <w:rsid w:val="008029F8"/>
    <w:rsid w:val="00806178"/>
    <w:rsid w:val="0081232E"/>
    <w:rsid w:val="00832779"/>
    <w:rsid w:val="00833D13"/>
    <w:rsid w:val="008356D5"/>
    <w:rsid w:val="0084014C"/>
    <w:rsid w:val="00846787"/>
    <w:rsid w:val="008468B2"/>
    <w:rsid w:val="008513CA"/>
    <w:rsid w:val="00853BFD"/>
    <w:rsid w:val="008772F6"/>
    <w:rsid w:val="008804D5"/>
    <w:rsid w:val="008862C0"/>
    <w:rsid w:val="00890257"/>
    <w:rsid w:val="008908C0"/>
    <w:rsid w:val="00891230"/>
    <w:rsid w:val="00894668"/>
    <w:rsid w:val="00897090"/>
    <w:rsid w:val="008A2B9D"/>
    <w:rsid w:val="008A5BB9"/>
    <w:rsid w:val="008A7205"/>
    <w:rsid w:val="008B2AB6"/>
    <w:rsid w:val="008C0641"/>
    <w:rsid w:val="008C5D22"/>
    <w:rsid w:val="008C6F96"/>
    <w:rsid w:val="008C781F"/>
    <w:rsid w:val="008D0609"/>
    <w:rsid w:val="008D3476"/>
    <w:rsid w:val="008D79C5"/>
    <w:rsid w:val="008E5874"/>
    <w:rsid w:val="008F2CDF"/>
    <w:rsid w:val="008F5871"/>
    <w:rsid w:val="008F6CC8"/>
    <w:rsid w:val="008F75E0"/>
    <w:rsid w:val="009012B3"/>
    <w:rsid w:val="00901AE3"/>
    <w:rsid w:val="00906859"/>
    <w:rsid w:val="00912EC7"/>
    <w:rsid w:val="009137A8"/>
    <w:rsid w:val="00920C6A"/>
    <w:rsid w:val="009231D5"/>
    <w:rsid w:val="009239A5"/>
    <w:rsid w:val="00924391"/>
    <w:rsid w:val="00926754"/>
    <w:rsid w:val="00935A29"/>
    <w:rsid w:val="0094077C"/>
    <w:rsid w:val="00941001"/>
    <w:rsid w:val="009432E7"/>
    <w:rsid w:val="00950BF5"/>
    <w:rsid w:val="009533E0"/>
    <w:rsid w:val="0095677B"/>
    <w:rsid w:val="00960224"/>
    <w:rsid w:val="00960728"/>
    <w:rsid w:val="00963427"/>
    <w:rsid w:val="00963ECE"/>
    <w:rsid w:val="00963FF0"/>
    <w:rsid w:val="009701A4"/>
    <w:rsid w:val="009749BB"/>
    <w:rsid w:val="0098187E"/>
    <w:rsid w:val="00981C9B"/>
    <w:rsid w:val="009827E6"/>
    <w:rsid w:val="009870FE"/>
    <w:rsid w:val="009926B3"/>
    <w:rsid w:val="00993B05"/>
    <w:rsid w:val="0099566E"/>
    <w:rsid w:val="009A4117"/>
    <w:rsid w:val="009A5CF9"/>
    <w:rsid w:val="009A67B2"/>
    <w:rsid w:val="009B13A1"/>
    <w:rsid w:val="009B24E5"/>
    <w:rsid w:val="009C5CB9"/>
    <w:rsid w:val="009D55F1"/>
    <w:rsid w:val="009D7C55"/>
    <w:rsid w:val="009F20A5"/>
    <w:rsid w:val="009F3087"/>
    <w:rsid w:val="009F3773"/>
    <w:rsid w:val="009F42B5"/>
    <w:rsid w:val="009F5A06"/>
    <w:rsid w:val="009F726F"/>
    <w:rsid w:val="009F7414"/>
    <w:rsid w:val="00A02E17"/>
    <w:rsid w:val="00A0699D"/>
    <w:rsid w:val="00A11253"/>
    <w:rsid w:val="00A11FED"/>
    <w:rsid w:val="00A129DD"/>
    <w:rsid w:val="00A14C94"/>
    <w:rsid w:val="00A24D71"/>
    <w:rsid w:val="00A33B05"/>
    <w:rsid w:val="00A42593"/>
    <w:rsid w:val="00A43CEB"/>
    <w:rsid w:val="00A56CD7"/>
    <w:rsid w:val="00A6031B"/>
    <w:rsid w:val="00A618BC"/>
    <w:rsid w:val="00A61AAE"/>
    <w:rsid w:val="00A65512"/>
    <w:rsid w:val="00A6596D"/>
    <w:rsid w:val="00A6624B"/>
    <w:rsid w:val="00A73148"/>
    <w:rsid w:val="00A84ECC"/>
    <w:rsid w:val="00A9140D"/>
    <w:rsid w:val="00A9316B"/>
    <w:rsid w:val="00A972BD"/>
    <w:rsid w:val="00AA0E18"/>
    <w:rsid w:val="00AA240A"/>
    <w:rsid w:val="00AA4A20"/>
    <w:rsid w:val="00AB36DA"/>
    <w:rsid w:val="00AC0DA7"/>
    <w:rsid w:val="00AC3AC8"/>
    <w:rsid w:val="00AD0324"/>
    <w:rsid w:val="00AD12D0"/>
    <w:rsid w:val="00AE2CD4"/>
    <w:rsid w:val="00AE4BF5"/>
    <w:rsid w:val="00AE5BA0"/>
    <w:rsid w:val="00AE6E5A"/>
    <w:rsid w:val="00AF03DE"/>
    <w:rsid w:val="00AF782D"/>
    <w:rsid w:val="00AF7B0E"/>
    <w:rsid w:val="00B02FE7"/>
    <w:rsid w:val="00B03D90"/>
    <w:rsid w:val="00B03E06"/>
    <w:rsid w:val="00B04120"/>
    <w:rsid w:val="00B05F73"/>
    <w:rsid w:val="00B0600A"/>
    <w:rsid w:val="00B2006F"/>
    <w:rsid w:val="00B27D29"/>
    <w:rsid w:val="00B30E84"/>
    <w:rsid w:val="00B35613"/>
    <w:rsid w:val="00B41274"/>
    <w:rsid w:val="00B470F0"/>
    <w:rsid w:val="00B5087A"/>
    <w:rsid w:val="00B51EF6"/>
    <w:rsid w:val="00B5351F"/>
    <w:rsid w:val="00B5466F"/>
    <w:rsid w:val="00B559BC"/>
    <w:rsid w:val="00B61385"/>
    <w:rsid w:val="00B616DD"/>
    <w:rsid w:val="00B63443"/>
    <w:rsid w:val="00B83CCA"/>
    <w:rsid w:val="00B83EBE"/>
    <w:rsid w:val="00B843D6"/>
    <w:rsid w:val="00B8561C"/>
    <w:rsid w:val="00B9073D"/>
    <w:rsid w:val="00B97985"/>
    <w:rsid w:val="00BA17EA"/>
    <w:rsid w:val="00BA5231"/>
    <w:rsid w:val="00BA6AA9"/>
    <w:rsid w:val="00BC27FA"/>
    <w:rsid w:val="00BC29E0"/>
    <w:rsid w:val="00BC5D75"/>
    <w:rsid w:val="00BC71F5"/>
    <w:rsid w:val="00BD36DD"/>
    <w:rsid w:val="00BE24BF"/>
    <w:rsid w:val="00BE4C11"/>
    <w:rsid w:val="00BE65D4"/>
    <w:rsid w:val="00BF10B1"/>
    <w:rsid w:val="00BF27D8"/>
    <w:rsid w:val="00C02D75"/>
    <w:rsid w:val="00C13544"/>
    <w:rsid w:val="00C139B8"/>
    <w:rsid w:val="00C13CA9"/>
    <w:rsid w:val="00C2087F"/>
    <w:rsid w:val="00C21CA3"/>
    <w:rsid w:val="00C22EDD"/>
    <w:rsid w:val="00C25F3A"/>
    <w:rsid w:val="00C3129D"/>
    <w:rsid w:val="00C31FAC"/>
    <w:rsid w:val="00C40F5D"/>
    <w:rsid w:val="00C42F17"/>
    <w:rsid w:val="00C515D4"/>
    <w:rsid w:val="00C562DF"/>
    <w:rsid w:val="00C63D3F"/>
    <w:rsid w:val="00C641AB"/>
    <w:rsid w:val="00C67FBF"/>
    <w:rsid w:val="00C735EB"/>
    <w:rsid w:val="00C7689E"/>
    <w:rsid w:val="00C806C5"/>
    <w:rsid w:val="00C87732"/>
    <w:rsid w:val="00CA0E59"/>
    <w:rsid w:val="00CA4037"/>
    <w:rsid w:val="00CB03C2"/>
    <w:rsid w:val="00CB0DF9"/>
    <w:rsid w:val="00CB186D"/>
    <w:rsid w:val="00CB2CC4"/>
    <w:rsid w:val="00CB4C6A"/>
    <w:rsid w:val="00CC3606"/>
    <w:rsid w:val="00CD05A4"/>
    <w:rsid w:val="00CD4059"/>
    <w:rsid w:val="00CD7658"/>
    <w:rsid w:val="00CE015E"/>
    <w:rsid w:val="00CE548C"/>
    <w:rsid w:val="00CE7C3A"/>
    <w:rsid w:val="00CF4DA9"/>
    <w:rsid w:val="00CF641B"/>
    <w:rsid w:val="00CF7E61"/>
    <w:rsid w:val="00D034F8"/>
    <w:rsid w:val="00D149D3"/>
    <w:rsid w:val="00D2032C"/>
    <w:rsid w:val="00D241B6"/>
    <w:rsid w:val="00D26622"/>
    <w:rsid w:val="00D3047D"/>
    <w:rsid w:val="00D3152F"/>
    <w:rsid w:val="00D34145"/>
    <w:rsid w:val="00D34955"/>
    <w:rsid w:val="00D35FFE"/>
    <w:rsid w:val="00D369E9"/>
    <w:rsid w:val="00D40199"/>
    <w:rsid w:val="00D416F4"/>
    <w:rsid w:val="00D450E3"/>
    <w:rsid w:val="00D54455"/>
    <w:rsid w:val="00D67561"/>
    <w:rsid w:val="00D7160D"/>
    <w:rsid w:val="00D94C63"/>
    <w:rsid w:val="00D956C7"/>
    <w:rsid w:val="00DA11D7"/>
    <w:rsid w:val="00DB627A"/>
    <w:rsid w:val="00DC046C"/>
    <w:rsid w:val="00DC17BC"/>
    <w:rsid w:val="00DC7DB8"/>
    <w:rsid w:val="00DD455B"/>
    <w:rsid w:val="00DD469E"/>
    <w:rsid w:val="00DE2D25"/>
    <w:rsid w:val="00DE47FF"/>
    <w:rsid w:val="00DE7CAB"/>
    <w:rsid w:val="00DF7F21"/>
    <w:rsid w:val="00E07281"/>
    <w:rsid w:val="00E11D01"/>
    <w:rsid w:val="00E234EF"/>
    <w:rsid w:val="00E30AC5"/>
    <w:rsid w:val="00E32162"/>
    <w:rsid w:val="00E5329C"/>
    <w:rsid w:val="00E53A3B"/>
    <w:rsid w:val="00E54872"/>
    <w:rsid w:val="00E5582B"/>
    <w:rsid w:val="00E626E1"/>
    <w:rsid w:val="00E7083B"/>
    <w:rsid w:val="00E85F10"/>
    <w:rsid w:val="00E87DEB"/>
    <w:rsid w:val="00E93FF4"/>
    <w:rsid w:val="00EA7A0F"/>
    <w:rsid w:val="00EA7C02"/>
    <w:rsid w:val="00EB0DFE"/>
    <w:rsid w:val="00EB10C3"/>
    <w:rsid w:val="00EB1FD4"/>
    <w:rsid w:val="00EB6011"/>
    <w:rsid w:val="00EB6C98"/>
    <w:rsid w:val="00EB707F"/>
    <w:rsid w:val="00EC5134"/>
    <w:rsid w:val="00EC576A"/>
    <w:rsid w:val="00EC5E65"/>
    <w:rsid w:val="00ED232D"/>
    <w:rsid w:val="00EE0C18"/>
    <w:rsid w:val="00EE0E60"/>
    <w:rsid w:val="00EF1415"/>
    <w:rsid w:val="00EF3C93"/>
    <w:rsid w:val="00EF777D"/>
    <w:rsid w:val="00F004C0"/>
    <w:rsid w:val="00F0224C"/>
    <w:rsid w:val="00F03F60"/>
    <w:rsid w:val="00F06674"/>
    <w:rsid w:val="00F0788A"/>
    <w:rsid w:val="00F0788C"/>
    <w:rsid w:val="00F171F1"/>
    <w:rsid w:val="00F207DC"/>
    <w:rsid w:val="00F24AEE"/>
    <w:rsid w:val="00F30BF6"/>
    <w:rsid w:val="00F31E01"/>
    <w:rsid w:val="00F36B63"/>
    <w:rsid w:val="00F4512D"/>
    <w:rsid w:val="00F51574"/>
    <w:rsid w:val="00F51E6A"/>
    <w:rsid w:val="00F52AF5"/>
    <w:rsid w:val="00F545FE"/>
    <w:rsid w:val="00F55D9F"/>
    <w:rsid w:val="00F62C43"/>
    <w:rsid w:val="00F63218"/>
    <w:rsid w:val="00F65CDC"/>
    <w:rsid w:val="00F67332"/>
    <w:rsid w:val="00F71DED"/>
    <w:rsid w:val="00F7323C"/>
    <w:rsid w:val="00F7639B"/>
    <w:rsid w:val="00F806A2"/>
    <w:rsid w:val="00F82204"/>
    <w:rsid w:val="00F87B19"/>
    <w:rsid w:val="00F9442F"/>
    <w:rsid w:val="00F9710F"/>
    <w:rsid w:val="00FA26A6"/>
    <w:rsid w:val="00FC653F"/>
    <w:rsid w:val="00FD2D61"/>
    <w:rsid w:val="00FD5793"/>
    <w:rsid w:val="00FE2D17"/>
    <w:rsid w:val="00FE5DD6"/>
    <w:rsid w:val="00FF290E"/>
    <w:rsid w:val="00FF366D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A222D"/>
  <w15:chartTrackingRefBased/>
  <w15:docId w15:val="{50956D9F-F3CD-44B1-9D74-67B1E3C7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jc w:val="both"/>
    </w:pPr>
    <w:rPr>
      <w:sz w:val="24"/>
      <w:szCs w:val="22"/>
      <w:lang w:val="fr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qFormat/>
    <w:pPr>
      <w:keepNext/>
      <w:spacing w:before="40" w:after="40"/>
      <w:jc w:val="left"/>
      <w:outlineLvl w:val="2"/>
    </w:pPr>
    <w:rPr>
      <w:rFonts w:ascii="Garamond" w:hAnsi="Garamond"/>
      <w:b/>
      <w:sz w:val="22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468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ramecouleur-Accent31">
    <w:name w:val="Trame couleur - Accent 31"/>
    <w:basedOn w:val="Standaard"/>
    <w:uiPriority w:val="34"/>
    <w:qFormat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Kop3Char">
    <w:name w:val="Kop 3 Char"/>
    <w:link w:val="Kop3"/>
    <w:rPr>
      <w:rFonts w:ascii="Garamond" w:hAnsi="Garamond"/>
      <w:b/>
      <w:sz w:val="22"/>
      <w:lang w:val="nl-NL" w:eastAsia="nl-NL"/>
    </w:rPr>
  </w:style>
  <w:style w:type="character" w:customStyle="1" w:styleId="Kop1Char">
    <w:name w:val="Kop 1 Char"/>
    <w:link w:val="Kop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fr-BE" w:eastAsia="en-US"/>
    </w:rPr>
  </w:style>
  <w:style w:type="character" w:customStyle="1" w:styleId="Kop2Char">
    <w:name w:val="Kop 2 Char"/>
    <w:link w:val="Kop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fr-BE" w:eastAsia="en-US"/>
    </w:rPr>
  </w:style>
  <w:style w:type="character" w:styleId="Nadruk">
    <w:name w:val="Emphasis"/>
    <w:aliases w:val="aanwijzing"/>
    <w:uiPriority w:val="20"/>
    <w:qFormat/>
    <w:rPr>
      <w:rFonts w:ascii="Calibri" w:hAnsi="Calibri" w:cs="Calibri" w:hint="default"/>
      <w:b w:val="0"/>
      <w:bCs w:val="0"/>
      <w:sz w:val="20"/>
    </w:rPr>
  </w:style>
  <w:style w:type="character" w:customStyle="1" w:styleId="rechtsChar">
    <w:name w:val="rechts Char"/>
    <w:link w:val="rechts"/>
    <w:uiPriority w:val="1"/>
    <w:locked/>
  </w:style>
  <w:style w:type="paragraph" w:customStyle="1" w:styleId="rechts">
    <w:name w:val="rechts"/>
    <w:basedOn w:val="Standaard"/>
    <w:link w:val="rechtsChar"/>
    <w:uiPriority w:val="1"/>
    <w:qFormat/>
    <w:pPr>
      <w:jc w:val="right"/>
    </w:pPr>
    <w:rPr>
      <w:sz w:val="20"/>
      <w:szCs w:val="20"/>
      <w:lang w:val="nl-BE" w:eastAsia="nl-BE"/>
    </w:rPr>
  </w:style>
  <w:style w:type="paragraph" w:customStyle="1" w:styleId="invulveld">
    <w:name w:val="invulveld"/>
    <w:basedOn w:val="Standaard"/>
    <w:uiPriority w:val="1"/>
    <w:qFormat/>
    <w:pPr>
      <w:framePr w:hSpace="142" w:wrap="around" w:vAnchor="text" w:hAnchor="text" w:x="55" w:y="1"/>
      <w:jc w:val="left"/>
    </w:pPr>
    <w:rPr>
      <w:rFonts w:ascii="Calibri" w:eastAsia="Calibri" w:hAnsi="Calibri" w:cs="Calibri"/>
      <w:color w:val="000000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pPr>
      <w:framePr w:hSpace="142" w:wrap="around" w:vAnchor="text" w:hAnchor="text" w:x="55" w:y="1"/>
      <w:jc w:val="right"/>
    </w:pPr>
    <w:rPr>
      <w:rFonts w:ascii="Calibri" w:eastAsia="Calibri" w:hAnsi="Calibri" w:cs="Calibri"/>
      <w:b/>
      <w:color w:val="000000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pPr>
      <w:spacing w:before="40"/>
      <w:jc w:val="left"/>
    </w:pPr>
    <w:rPr>
      <w:rFonts w:ascii="Calibri" w:eastAsia="Calibri" w:hAnsi="Calibri" w:cs="Calibri"/>
      <w:color w:val="000000"/>
      <w:sz w:val="18"/>
      <w:szCs w:val="18"/>
      <w:lang w:val="nl-BE"/>
    </w:rPr>
  </w:style>
  <w:style w:type="paragraph" w:customStyle="1" w:styleId="leeg">
    <w:name w:val="leeg"/>
    <w:basedOn w:val="Standaard"/>
    <w:qFormat/>
    <w:pPr>
      <w:jc w:val="right"/>
    </w:pPr>
    <w:rPr>
      <w:rFonts w:ascii="Calibri" w:eastAsia="Calibri" w:hAnsi="Calibri" w:cs="Calibri"/>
      <w:color w:val="000000"/>
      <w:sz w:val="20"/>
      <w:szCs w:val="20"/>
      <w:lang w:val="nl-BE"/>
    </w:rPr>
  </w:style>
  <w:style w:type="character" w:customStyle="1" w:styleId="VraagChar">
    <w:name w:val="Vraag Char"/>
    <w:link w:val="Vraag"/>
    <w:locked/>
    <w:rPr>
      <w:b/>
    </w:rPr>
  </w:style>
  <w:style w:type="paragraph" w:customStyle="1" w:styleId="Vraag">
    <w:name w:val="Vraag"/>
    <w:basedOn w:val="Standaard"/>
    <w:link w:val="VraagChar"/>
    <w:qFormat/>
    <w:pPr>
      <w:ind w:left="29"/>
      <w:jc w:val="left"/>
    </w:pPr>
    <w:rPr>
      <w:b/>
      <w:sz w:val="20"/>
      <w:szCs w:val="20"/>
      <w:lang w:val="x-none" w:eastAsia="x-none"/>
    </w:rPr>
  </w:style>
  <w:style w:type="character" w:customStyle="1" w:styleId="AanwijzingChar">
    <w:name w:val="Aanwijzing Char"/>
    <w:link w:val="Aanwijzing"/>
    <w:locked/>
    <w:rPr>
      <w:bCs/>
      <w:i/>
    </w:rPr>
  </w:style>
  <w:style w:type="paragraph" w:customStyle="1" w:styleId="Aanwijzing">
    <w:name w:val="Aanwijzing"/>
    <w:basedOn w:val="Standaard"/>
    <w:link w:val="AanwijzingChar"/>
    <w:qFormat/>
    <w:pPr>
      <w:ind w:left="28"/>
      <w:jc w:val="left"/>
    </w:pPr>
    <w:rPr>
      <w:bCs/>
      <w:i/>
      <w:sz w:val="20"/>
      <w:szCs w:val="20"/>
      <w:lang w:val="x-none" w:eastAsia="x-none"/>
    </w:rPr>
  </w:style>
  <w:style w:type="character" w:styleId="Zwaar">
    <w:name w:val="Strong"/>
    <w:uiPriority w:val="22"/>
    <w:qFormat/>
    <w:rPr>
      <w:b/>
      <w:bCs/>
    </w:rPr>
  </w:style>
  <w:style w:type="paragraph" w:customStyle="1" w:styleId="kolomhoofd">
    <w:name w:val="kolomhoofd"/>
    <w:basedOn w:val="Kop3"/>
    <w:uiPriority w:val="1"/>
    <w:qFormat/>
    <w:pPr>
      <w:framePr w:wrap="auto" w:hAnchor="text" w:x="55"/>
      <w:pBdr>
        <w:top w:val="single" w:sz="12" w:space="0" w:color="7F7F7F"/>
        <w:bottom w:val="single" w:sz="12" w:space="2" w:color="7F7F7F"/>
      </w:pBdr>
      <w:spacing w:before="0" w:after="0"/>
    </w:pPr>
    <w:rPr>
      <w:rFonts w:ascii="Calibri" w:hAnsi="Calibri"/>
      <w:color w:val="000000"/>
      <w:sz w:val="20"/>
    </w:rPr>
  </w:style>
  <w:style w:type="character" w:customStyle="1" w:styleId="VerklaringChar">
    <w:name w:val="Verklaring Char"/>
    <w:link w:val="Verklaring"/>
    <w:locked/>
    <w:rPr>
      <w:b/>
    </w:rPr>
  </w:style>
  <w:style w:type="paragraph" w:customStyle="1" w:styleId="Verklaring">
    <w:name w:val="Verklaring"/>
    <w:basedOn w:val="Standaard"/>
    <w:link w:val="VerklaringChar"/>
    <w:qFormat/>
    <w:pPr>
      <w:spacing w:before="80" w:after="60"/>
      <w:ind w:left="28"/>
      <w:jc w:val="left"/>
    </w:pPr>
    <w:rPr>
      <w:b/>
      <w:sz w:val="20"/>
      <w:szCs w:val="20"/>
      <w:lang w:val="x-none" w:eastAsia="x-none"/>
    </w:rPr>
  </w:style>
  <w:style w:type="character" w:customStyle="1" w:styleId="deel3">
    <w:name w:val="deel3"/>
    <w:rPr>
      <w:color w:val="000080"/>
      <w:sz w:val="19"/>
      <w:szCs w:val="19"/>
    </w:rPr>
  </w:style>
  <w:style w:type="character" w:customStyle="1" w:styleId="deel4">
    <w:name w:val="deel4"/>
    <w:rPr>
      <w:color w:val="000080"/>
      <w:sz w:val="29"/>
      <w:szCs w:val="29"/>
    </w:rPr>
  </w:style>
  <w:style w:type="paragraph" w:styleId="Normaalweb">
    <w:name w:val="Normal (Web)"/>
    <w:basedOn w:val="Standaard"/>
    <w:pPr>
      <w:spacing w:before="100" w:beforeAutospacing="1" w:after="100" w:afterAutospacing="1"/>
      <w:jc w:val="left"/>
    </w:pPr>
    <w:rPr>
      <w:szCs w:val="24"/>
      <w:lang w:val="fr-FR" w:eastAsia="fr-FR"/>
    </w:rPr>
  </w:style>
  <w:style w:type="paragraph" w:customStyle="1" w:styleId="Kleurrijkearcering-accent11">
    <w:name w:val="Kleurrijke arcering - accent 11"/>
    <w:hidden/>
    <w:uiPriority w:val="71"/>
    <w:unhideWhenUsed/>
    <w:rPr>
      <w:sz w:val="24"/>
      <w:szCs w:val="22"/>
      <w:lang w:val="fr-BE" w:eastAsia="en-US"/>
    </w:rPr>
  </w:style>
  <w:style w:type="character" w:customStyle="1" w:styleId="Onopgelostemelding1">
    <w:name w:val="Onopgeloste melding1"/>
    <w:uiPriority w:val="52"/>
    <w:rsid w:val="00762EDA"/>
    <w:rPr>
      <w:color w:val="808080"/>
      <w:shd w:val="clear" w:color="auto" w:fill="E6E6E6"/>
    </w:rPr>
  </w:style>
  <w:style w:type="character" w:customStyle="1" w:styleId="eop">
    <w:name w:val="eop"/>
    <w:rsid w:val="00F65CDC"/>
  </w:style>
  <w:style w:type="character" w:styleId="Verwijzingopmerking">
    <w:name w:val="annotation reference"/>
    <w:uiPriority w:val="99"/>
    <w:semiHidden/>
    <w:unhideWhenUsed/>
    <w:rsid w:val="00221A6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1A60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221A60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1A60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21A60"/>
    <w:rPr>
      <w:b/>
      <w:bCs/>
      <w:lang w:val="fr-BE" w:eastAsia="en-US"/>
    </w:rPr>
  </w:style>
  <w:style w:type="paragraph" w:styleId="Lijstalinea">
    <w:name w:val="List Paragraph"/>
    <w:basedOn w:val="Standaard"/>
    <w:uiPriority w:val="34"/>
    <w:qFormat/>
    <w:rsid w:val="0054575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4"/>
      <w:lang w:val="fr-FR" w:eastAsia="fr-FR"/>
    </w:rPr>
  </w:style>
  <w:style w:type="paragraph" w:customStyle="1" w:styleId="paragraph">
    <w:name w:val="paragraph"/>
    <w:basedOn w:val="Standaard"/>
    <w:rsid w:val="00960728"/>
    <w:pPr>
      <w:spacing w:before="100" w:beforeAutospacing="1" w:after="100" w:afterAutospacing="1"/>
      <w:jc w:val="left"/>
    </w:pPr>
    <w:rPr>
      <w:szCs w:val="24"/>
      <w:lang w:val="nl-BE" w:eastAsia="nl-BE"/>
    </w:rPr>
  </w:style>
  <w:style w:type="character" w:customStyle="1" w:styleId="normaltextrun">
    <w:name w:val="normaltextrun"/>
    <w:rsid w:val="00960728"/>
  </w:style>
  <w:style w:type="character" w:customStyle="1" w:styleId="Onopgelostemelding2">
    <w:name w:val="Onopgeloste melding2"/>
    <w:uiPriority w:val="99"/>
    <w:semiHidden/>
    <w:unhideWhenUsed/>
    <w:rsid w:val="00486CE9"/>
    <w:rPr>
      <w:color w:val="605E5C"/>
      <w:shd w:val="clear" w:color="auto" w:fill="E1DFDD"/>
    </w:rPr>
  </w:style>
  <w:style w:type="paragraph" w:styleId="Revisie">
    <w:name w:val="Revision"/>
    <w:hidden/>
    <w:uiPriority w:val="62"/>
    <w:unhideWhenUsed/>
    <w:rsid w:val="00FF366D"/>
    <w:rPr>
      <w:sz w:val="24"/>
      <w:szCs w:val="22"/>
      <w:lang w:val="fr-BE" w:eastAsia="en-US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C5D2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7B12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4E70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E704C"/>
    <w:rPr>
      <w:sz w:val="24"/>
      <w:szCs w:val="22"/>
      <w:lang w:val="fr-BE"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4E70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E704C"/>
    <w:rPr>
      <w:sz w:val="24"/>
      <w:szCs w:val="22"/>
      <w:lang w:val="fr-BE" w:eastAsia="en-US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3432BD"/>
    <w:rPr>
      <w:color w:val="605E5C"/>
      <w:shd w:val="clear" w:color="auto" w:fill="E1DFDD"/>
    </w:rPr>
  </w:style>
  <w:style w:type="character" w:customStyle="1" w:styleId="Onopgelostemelding5">
    <w:name w:val="Onopgeloste melding5"/>
    <w:basedOn w:val="Standaardalinea-lettertype"/>
    <w:uiPriority w:val="99"/>
    <w:semiHidden/>
    <w:unhideWhenUsed/>
    <w:rsid w:val="00610CF2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468B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46">
          <w:marLeft w:val="0"/>
          <w:marRight w:val="0"/>
          <w:marTop w:val="0"/>
          <w:marBottom w:val="0"/>
          <w:divBdr>
            <w:top w:val="single" w:sz="6" w:space="18" w:color="auto"/>
            <w:left w:val="single" w:sz="6" w:space="18" w:color="auto"/>
            <w:bottom w:val="single" w:sz="6" w:space="31" w:color="auto"/>
            <w:right w:val="single" w:sz="6" w:space="31" w:color="auto"/>
          </w:divBdr>
          <w:divsChild>
            <w:div w:id="14858542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7006781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9" w:color="auto"/>
            <w:bottom w:val="single" w:sz="2" w:space="6" w:color="auto"/>
            <w:right w:val="single" w:sz="2" w:space="9" w:color="auto"/>
          </w:divBdr>
          <w:divsChild>
            <w:div w:id="1655792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30480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0683456">
              <w:marLeft w:val="0"/>
              <w:marRight w:val="13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67676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2834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681043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5303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6161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26455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79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301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8" w:color="auto"/>
                                    <w:bottom w:val="single" w:sz="2" w:space="0" w:color="auto"/>
                                    <w:right w:val="single" w:sz="2" w:space="8" w:color="auto"/>
                                  </w:divBdr>
                                  <w:divsChild>
                                    <w:div w:id="177597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34813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55418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031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Aidesenligne.hautsdefrance.f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ides.hautsdefrance.fr/sub/tiers/authentification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laanderen.be/cjm/nl/cultuur/internationaal-cultuurbeleid/bilaterale-samenwerking/hauts-de-fr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vid.chatal@hautsdefrance.fr" TargetMode="External"/><Relationship Id="rId20" Type="http://schemas.openxmlformats.org/officeDocument/2006/relationships/hyperlink" Target="https://www.vlaanderen.be/cjm/nl/kiosk/handleidingen-en-veelgestelde-vragen-over-kios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eter.reynders@vlaanderen.b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kiosk.vlaanderen.be/kiosk/public/login.cjs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163A814404E44B6734BD6429017EE1900292D7E734C1B72488654FFB56F8574C2" ma:contentTypeVersion="201" ma:contentTypeDescription="" ma:contentTypeScope="" ma:versionID="ad88c2544c4a629276508a150c554894">
  <xsd:schema xmlns:xsd="http://www.w3.org/2001/XMLSchema" xmlns:xs="http://www.w3.org/2001/XMLSchema" xmlns:p="http://schemas.microsoft.com/office/2006/metadata/properties" xmlns:ns2="d182f509-706b-4aba-aa71-1d7dc8d24a05" xmlns:ns3="http://schemas.microsoft.com/sharepoint.v3" xmlns:ns4="f65ae2dc-7678-4e2c-ae6e-5f0c30fcd938" xmlns:ns5="9a9ec0f0-7796-43d0-ac1f-4c8c46ee0bd1" xmlns:ns6="c427f774-7796-4b76-a96c-cde400441f49" targetNamespace="http://schemas.microsoft.com/office/2006/metadata/properties" ma:root="true" ma:fieldsID="4b389b16ac9caaa91a2043759fd1c2c5" ns2:_="" ns3:_="" ns4:_="" ns5:_="" ns6:_="">
    <xsd:import namespace="d182f509-706b-4aba-aa71-1d7dc8d24a05"/>
    <xsd:import namespace="http://schemas.microsoft.com/sharepoint.v3"/>
    <xsd:import namespace="f65ae2dc-7678-4e2c-ae6e-5f0c30fcd938"/>
    <xsd:import namespace="9a9ec0f0-7796-43d0-ac1f-4c8c46ee0bd1"/>
    <xsd:import namespace="c427f774-7796-4b76-a96c-cde400441f49"/>
    <xsd:element name="properties">
      <xsd:complexType>
        <xsd:sequence>
          <xsd:element name="documentManagement">
            <xsd:complexType>
              <xsd:all>
                <xsd:element ref="ns2:Jaar" minOccurs="0"/>
                <xsd:element ref="ns2:Periode" minOccurs="0"/>
                <xsd:element ref="ns2:Datum" minOccurs="0"/>
                <xsd:element ref="ns3:CategoryDescription" minOccurs="0"/>
                <xsd:element ref="ns2:BronLibrary" minOccurs="0"/>
                <xsd:element ref="ns2:_dlc_DocId" minOccurs="0"/>
                <xsd:element ref="ns2:_dlc_DocIdUrl" minOccurs="0"/>
                <xsd:element ref="ns2:_dlc_DocIdPersistId" minOccurs="0"/>
                <xsd:element ref="ns4:b7b28381b2a642e8a7f99879361ab173" minOccurs="0"/>
                <xsd:element ref="ns5:TaxCatchAll" minOccurs="0"/>
                <xsd:element ref="ns6:MediaServiceMetadata" minOccurs="0"/>
                <xsd:element ref="ns6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509-706b-4aba-aa71-1d7dc8d24a05" elementFormDefault="qualified">
    <xsd:import namespace="http://schemas.microsoft.com/office/2006/documentManagement/types"/>
    <xsd:import namespace="http://schemas.microsoft.com/office/infopath/2007/PartnerControls"/>
    <xsd:element name="Jaar" ma:index="8" nillable="true" ma:displayName="Jaar" ma:default="2021" ma:internalName="Jaar">
      <xsd:simpleType>
        <xsd:restriction base="dms:Text">
          <xsd:maxLength value="255"/>
        </xsd:restriction>
      </xsd:simpleType>
    </xsd:element>
    <xsd:element name="Periode" ma:index="9" nillable="true" ma:displayName="Periode" ma:format="Dropdown" ma:internalName="Periode">
      <xsd:simpleType>
        <xsd:union memberTypes="dms:Text">
          <xsd:simpleType>
            <xsd:restriction base="dms:Choice">
              <xsd:enumeration value="2017-2018"/>
              <xsd:enumeration value="2018-2019"/>
              <xsd:enumeration value="2019-2020"/>
              <xsd:enumeration value="2020-2021"/>
              <xsd:enumeration value="2021-2022"/>
            </xsd:restriction>
          </xsd:simpleType>
        </xsd:union>
      </xsd:simpleType>
    </xsd:element>
    <xsd:element name="Datum" ma:index="10" nillable="true" ma:displayName="Datum" ma:default="[today]" ma:format="DateOnly" ma:internalName="Datum">
      <xsd:simpleType>
        <xsd:restriction base="dms:DateTime"/>
      </xsd:simpleType>
    </xsd:element>
    <xsd:element name="BronLibrary" ma:index="12" nillable="true" ma:displayName="BronLibrary" ma:default="Documenten" ma:internalName="BronLibrary">
      <xsd:simpleType>
        <xsd:restriction base="dms:Text">
          <xsd:maxLength value="255"/>
        </xsd:restriction>
      </xsd:simpleType>
    </xsd:element>
    <xsd:element name="_dlc_DocId" ma:index="13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4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1" nillable="true" ma:displayName="Beschrijving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ae2dc-7678-4e2c-ae6e-5f0c30fcd938" elementFormDefault="qualified">
    <xsd:import namespace="http://schemas.microsoft.com/office/2006/documentManagement/types"/>
    <xsd:import namespace="http://schemas.microsoft.com/office/infopath/2007/PartnerControls"/>
    <xsd:element name="b7b28381b2a642e8a7f99879361ab173" ma:index="17" nillable="true" ma:taxonomy="true" ma:internalName="b7b28381b2a642e8a7f99879361ab173" ma:taxonomyFieldName="Meta_ISHF" ma:displayName="Label(s)" ma:default="" ma:fieldId="{b7b28381-b2a6-42e8-a7f9-9879361ab173}" ma:taxonomyMulti="true" ma:sspId="49ca8161-7180-459b-a0ef-1a71cf6ffea5" ma:termSetId="e0ae241c-1796-415f-acb8-e5f1b5af8d6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c285a3e-c7b1-4d8d-a197-8358d65d90b0}" ma:internalName="TaxCatchAll" ma:showField="CatchAllData" ma:web="d182f509-706b-4aba-aa71-1d7dc8d24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7f774-7796-4b76-a96c-cde400441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182f509-706b-4aba-aa71-1d7dc8d24a05">2021-04-27T06:43:08+00:00</Datum>
    <Jaar xmlns="d182f509-706b-4aba-aa71-1d7dc8d24a05">2021</Jaar>
    <BronLibrary xmlns="d182f509-706b-4aba-aa71-1d7dc8d24a05">Bilateraal</BronLibrary>
    <Periode xmlns="d182f509-706b-4aba-aa71-1d7dc8d24a05" xsi:nil="true"/>
    <CategoryDescription xmlns="http://schemas.microsoft.com/sharepoint.v3">Ontwerp aanvraagformulier</CategoryDescription>
    <TaxCatchAll xmlns="9a9ec0f0-7796-43d0-ac1f-4c8c46ee0bd1">
      <Value>783</Value>
    </TaxCatchAll>
    <_dlc_DocId xmlns="d182f509-706b-4aba-aa71-1d7dc8d24a05">VF2AXFFXXUWR-1118340898-84</_dlc_DocId>
    <_dlc_DocIdUrl xmlns="d182f509-706b-4aba-aa71-1d7dc8d24a05">
      <Url>https://vlaamseoverheid.sharepoint.com/sites/CJM/ISHF/_layouts/15/DocIdRedir.aspx?ID=VF2AXFFXXUWR-1118340898-84</Url>
      <Description>VF2AXFFXXUWR-1118340898-84</Description>
    </_dlc_DocIdUrl>
    <b7b28381b2a642e8a7f99879361ab173 xmlns="f65ae2dc-7678-4e2c-ae6e-5f0c30fcd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uts-de-France</TermName>
          <TermId xmlns="http://schemas.microsoft.com/office/infopath/2007/PartnerControls">c64da2b5-e825-4b49-aa18-7f6248bb4d01</TermId>
        </TermInfo>
      </Terms>
    </b7b28381b2a642e8a7f99879361ab173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B1EC4D9-7EDC-4932-A517-BAD89F4FE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2f509-706b-4aba-aa71-1d7dc8d24a05"/>
    <ds:schemaRef ds:uri="http://schemas.microsoft.com/sharepoint.v3"/>
    <ds:schemaRef ds:uri="f65ae2dc-7678-4e2c-ae6e-5f0c30fcd938"/>
    <ds:schemaRef ds:uri="9a9ec0f0-7796-43d0-ac1f-4c8c46ee0bd1"/>
    <ds:schemaRef ds:uri="c427f774-7796-4b76-a96c-cde400441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71EA0-35AA-4369-B470-62B5C8A091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40297F-C41F-42B8-972F-324FF02E226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704EFE-5DDB-48C0-8FC7-0BF63CF0A65E}">
  <ds:schemaRefs>
    <ds:schemaRef ds:uri="http://schemas.microsoft.com/office/2006/metadata/properties"/>
    <ds:schemaRef ds:uri="http://schemas.microsoft.com/office/infopath/2007/PartnerControls"/>
    <ds:schemaRef ds:uri="d182f509-706b-4aba-aa71-1d7dc8d24a05"/>
    <ds:schemaRef ds:uri="http://schemas.microsoft.com/sharepoint.v3"/>
    <ds:schemaRef ds:uri="9a9ec0f0-7796-43d0-ac1f-4c8c46ee0bd1"/>
    <ds:schemaRef ds:uri="f65ae2dc-7678-4e2c-ae6e-5f0c30fcd938"/>
  </ds:schemaRefs>
</ds:datastoreItem>
</file>

<file path=customXml/itemProps5.xml><?xml version="1.0" encoding="utf-8"?>
<ds:datastoreItem xmlns:ds="http://schemas.openxmlformats.org/officeDocument/2006/customXml" ds:itemID="{A189FB0E-44DD-434C-99FA-9FA24521AFA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D594AF8-6C3B-408B-9C8F-040D6E6264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64</Words>
  <Characters>1410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ement Cultuur, Jeugd, Sport en Media</Company>
  <LinksUpToDate>false</LinksUpToDate>
  <CharactersWithSpaces>16637</CharactersWithSpaces>
  <SharedDoc>false</SharedDoc>
  <HyperlinkBase/>
  <HLinks>
    <vt:vector size="18" baseType="variant">
      <vt:variant>
        <vt:i4>1638496</vt:i4>
      </vt:variant>
      <vt:variant>
        <vt:i4>6</vt:i4>
      </vt:variant>
      <vt:variant>
        <vt:i4>0</vt:i4>
      </vt:variant>
      <vt:variant>
        <vt:i4>5</vt:i4>
      </vt:variant>
      <vt:variant>
        <vt:lpwstr>mailto:internationaal.cjm@vlaanderen.be</vt:lpwstr>
      </vt:variant>
      <vt:variant>
        <vt:lpwstr/>
      </vt:variant>
      <vt:variant>
        <vt:i4>458868</vt:i4>
      </vt:variant>
      <vt:variant>
        <vt:i4>3</vt:i4>
      </vt:variant>
      <vt:variant>
        <vt:i4>0</vt:i4>
      </vt:variant>
      <vt:variant>
        <vt:i4>5</vt:i4>
      </vt:variant>
      <vt:variant>
        <vt:lpwstr>mailto:vincent.vanderpoorten@hautsdefrance.fr</vt:lpwstr>
      </vt:variant>
      <vt:variant>
        <vt:lpwstr/>
      </vt:variant>
      <vt:variant>
        <vt:i4>1638496</vt:i4>
      </vt:variant>
      <vt:variant>
        <vt:i4>0</vt:i4>
      </vt:variant>
      <vt:variant>
        <vt:i4>0</vt:i4>
      </vt:variant>
      <vt:variant>
        <vt:i4>5</vt:i4>
      </vt:variant>
      <vt:variant>
        <vt:lpwstr>mailto:internationaal.cjm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elaert</dc:creator>
  <cp:keywords/>
  <cp:lastModifiedBy>Reynders Peter</cp:lastModifiedBy>
  <cp:revision>4</cp:revision>
  <cp:lastPrinted>2016-06-30T08:44:00Z</cp:lastPrinted>
  <dcterms:created xsi:type="dcterms:W3CDTF">2022-12-22T10:00:00Z</dcterms:created>
  <dcterms:modified xsi:type="dcterms:W3CDTF">2022-12-2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F2AXFFXXUWR-770497268-15261</vt:lpwstr>
  </property>
  <property fmtid="{D5CDD505-2E9C-101B-9397-08002B2CF9AE}" pid="3" name="_dlc_DocIdUrl">
    <vt:lpwstr>https://vlaamseoverheid.sharepoint.com/sites/CJM/Int/_layouts/15/DocIdRedir.aspx?ID=VF2AXFFXXUWR-770497268-15261, VF2AXFFXXUWR-770497268-15261</vt:lpwstr>
  </property>
  <property fmtid="{D5CDD505-2E9C-101B-9397-08002B2CF9AE}" pid="4" name="Datum">
    <vt:lpwstr>2021-04-08T10:32:00Z</vt:lpwstr>
  </property>
  <property fmtid="{D5CDD505-2E9C-101B-9397-08002B2CF9AE}" pid="5" name="fe83efdb694b47f4976cf0bf88b9fecf">
    <vt:lpwstr/>
  </property>
  <property fmtid="{D5CDD505-2E9C-101B-9397-08002B2CF9AE}" pid="6" name="Jaar">
    <vt:lpwstr>2021</vt:lpwstr>
  </property>
  <property fmtid="{D5CDD505-2E9C-101B-9397-08002B2CF9AE}" pid="7" name="BronLibrary">
    <vt:lpwstr>Bilateraal</vt:lpwstr>
  </property>
  <property fmtid="{D5CDD505-2E9C-101B-9397-08002B2CF9AE}" pid="8" name="Periode">
    <vt:lpwstr/>
  </property>
  <property fmtid="{D5CDD505-2E9C-101B-9397-08002B2CF9AE}" pid="9" name="CategoryDescription">
    <vt:lpwstr/>
  </property>
  <property fmtid="{D5CDD505-2E9C-101B-9397-08002B2CF9AE}" pid="10" name="TaxCatchAll">
    <vt:lpwstr/>
  </property>
  <property fmtid="{D5CDD505-2E9C-101B-9397-08002B2CF9AE}" pid="11" name="Int_Opzoeken_Land">
    <vt:lpwstr/>
  </property>
  <property fmtid="{D5CDD505-2E9C-101B-9397-08002B2CF9AE}" pid="12" name="Meta_Internationaal">
    <vt:lpwstr/>
  </property>
  <property fmtid="{D5CDD505-2E9C-101B-9397-08002B2CF9AE}" pid="13" name="ContentTypeId">
    <vt:lpwstr>0x010100DDC163A814404E44B6734BD6429017EE1900292D7E734C1B72488654FFB56F8574C2</vt:lpwstr>
  </property>
  <property fmtid="{D5CDD505-2E9C-101B-9397-08002B2CF9AE}" pid="14" name="_dlc_DocIdItemGuid">
    <vt:lpwstr>f348677e-fbc3-4b51-9ae5-30bd939e9b6a</vt:lpwstr>
  </property>
  <property fmtid="{D5CDD505-2E9C-101B-9397-08002B2CF9AE}" pid="15" name="Meta_ISHF">
    <vt:lpwstr>783;#Hauts-de-France|c64da2b5-e825-4b49-aa18-7f6248bb4d01</vt:lpwstr>
  </property>
</Properties>
</file>